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DC" w:rsidRDefault="00D021C2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 xml:space="preserve">Checkpoint </w:t>
      </w:r>
      <w:r w:rsidR="000B6B84">
        <w:rPr>
          <w:b/>
          <w:i/>
          <w:sz w:val="40"/>
          <w:szCs w:val="40"/>
        </w:rPr>
        <w:t>B2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val="en-GB" w:eastAsia="en-GB"/>
        </w:rPr>
        <w:drawing>
          <wp:inline distT="0" distB="0" distL="0" distR="0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>
        <w:tc>
          <w:tcPr>
            <w:tcW w:w="14144" w:type="dxa"/>
            <w:shd w:val="clear" w:color="auto" w:fill="D9D9D9"/>
          </w:tcPr>
          <w:p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:rsidR="00CE30DC" w:rsidRDefault="00CE30DC"/>
    <w:p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>
        <w:tc>
          <w:tcPr>
            <w:tcW w:w="14178" w:type="dxa"/>
            <w:shd w:val="clear" w:color="auto" w:fill="D9D9D9"/>
          </w:tcPr>
          <w:p w:rsidR="00CE30DC" w:rsidRPr="000B6B84" w:rsidRDefault="000B6B84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 Study helpline</w:t>
            </w:r>
          </w:p>
        </w:tc>
      </w:tr>
    </w:tbl>
    <w:p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0B6B84" w:rsidRPr="000B6B84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 w:rsidP="00095B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B84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0B6B84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0B6B84">
              <w:rPr>
                <w:rFonts w:eastAsia="Calibri"/>
                <w:sz w:val="20"/>
                <w:szCs w:val="20"/>
              </w:rPr>
              <w:t xml:space="preserve">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CZŁOWIEK: </w:t>
            </w:r>
            <w:r w:rsidR="000B6B84" w:rsidRPr="000B6B84">
              <w:rPr>
                <w:sz w:val="20"/>
                <w:szCs w:val="20"/>
              </w:rPr>
              <w:t xml:space="preserve">umiejętności i zainteresowania, uczucia i emocje, społeczny system wartości; EDUKACJA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przedmioty nauczania, oceny szkolne, uczenie się – w tym uczenie się przez całe życie, życie szkoły, system oświaty; NAUKA I TECHNIKA: korzystanie z technologii informacyjno- </w:t>
            </w:r>
            <w:r w:rsidR="000B6B84" w:rsidRPr="000B6B84">
              <w:rPr>
                <w:rFonts w:eastAsia="Calibri"/>
                <w:sz w:val="20"/>
                <w:szCs w:val="20"/>
              </w:rPr>
              <w:lastRenderedPageBreak/>
              <w:t>komunikacyjnych; PAŃSTWO I SPOŁECZEŃSTWO: zjawiska społeczne</w:t>
            </w:r>
            <w:r w:rsidR="00D021C2" w:rsidRPr="000B6B84">
              <w:rPr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 w:rsidP="006F10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B84">
              <w:rPr>
                <w:rFonts w:eastAsia="Calibri"/>
                <w:sz w:val="20"/>
                <w:szCs w:val="20"/>
              </w:rPr>
              <w:lastRenderedPageBreak/>
              <w:t xml:space="preserve">- częściowo zna 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0B6B84">
              <w:rPr>
                <w:rFonts w:eastAsia="Calibri"/>
                <w:sz w:val="20"/>
                <w:szCs w:val="20"/>
              </w:rPr>
              <w:t>częściowo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0B6B84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tematów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CZŁOWIEK: </w:t>
            </w:r>
            <w:r w:rsidR="000B6B84" w:rsidRPr="000B6B84">
              <w:rPr>
                <w:sz w:val="20"/>
                <w:szCs w:val="20"/>
              </w:rPr>
              <w:t xml:space="preserve">umiejętności i zainteresowania, uczucia i emocje, społeczny system wartości; EDUKACJA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przedmioty nauczania, oceny szkolne, uczenie się – w tym uczenie się przez całe życie, życie szkoły, system oświaty; NAUKA I TECHNIKA: korzystanie </w:t>
            </w:r>
            <w:r w:rsidR="000B6B84" w:rsidRPr="000B6B84">
              <w:rPr>
                <w:rFonts w:eastAsia="Calibri"/>
                <w:sz w:val="20"/>
                <w:szCs w:val="20"/>
              </w:rPr>
              <w:lastRenderedPageBreak/>
              <w:t>z technologii informacyjno- komunikacyjnych; PAŃSTWO I SPOŁECZEŃSTWO: zjawiska społe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 w:rsidP="00095B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B84">
              <w:rPr>
                <w:rFonts w:eastAsia="Calibri"/>
                <w:sz w:val="20"/>
                <w:szCs w:val="20"/>
              </w:rPr>
              <w:lastRenderedPageBreak/>
              <w:t xml:space="preserve">- dobrze zna </w:t>
            </w:r>
            <w:r w:rsidR="00095B16" w:rsidRPr="000B6B84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0B6B84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0B6B84">
              <w:rPr>
                <w:rFonts w:eastAsia="Calibri"/>
                <w:sz w:val="20"/>
                <w:szCs w:val="20"/>
              </w:rPr>
              <w:t>tematów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: CZŁOWIEK: </w:t>
            </w:r>
            <w:r w:rsidR="000B6B84" w:rsidRPr="000B6B84">
              <w:rPr>
                <w:sz w:val="20"/>
                <w:szCs w:val="20"/>
              </w:rPr>
              <w:t xml:space="preserve">umiejętności i zainteresowania, uczucia i emocje, społeczny system wartości; EDUKACJA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przedmioty nauczania, oceny szkolne, uczenie się – w tym uczenie się przez całe życie, życie szkoły, system oświaty; NAUKA I TECHNIKA: korzystanie </w:t>
            </w:r>
            <w:r w:rsidR="000B6B84" w:rsidRPr="000B6B84">
              <w:rPr>
                <w:rFonts w:eastAsia="Calibri"/>
                <w:sz w:val="20"/>
                <w:szCs w:val="20"/>
              </w:rPr>
              <w:lastRenderedPageBreak/>
              <w:t>z technologii informacyjno- komunikacyjnych; PAŃSTWO I SPOŁECZEŃSTWO: zjawiska społe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 w:rsidP="00095B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B84">
              <w:rPr>
                <w:rFonts w:eastAsia="Calibri"/>
                <w:sz w:val="20"/>
                <w:szCs w:val="20"/>
              </w:rPr>
              <w:lastRenderedPageBreak/>
              <w:t xml:space="preserve">- bardzo dobrze zna 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0B6B84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tematów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CZŁOWIEK: </w:t>
            </w:r>
            <w:r w:rsidR="000B6B84" w:rsidRPr="000B6B84">
              <w:rPr>
                <w:sz w:val="20"/>
                <w:szCs w:val="20"/>
              </w:rPr>
              <w:t xml:space="preserve">umiejętności i zainteresowania, uczucia i emocje, społeczny system wartości; EDUKACJA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przedmioty nauczania, oceny szkolne, uczenie się – w tym uczenie się przez całe życie, życie szkoły, system oświaty; NAUKA I TECHNIKA: korzystanie </w:t>
            </w:r>
            <w:r w:rsidR="000B6B84" w:rsidRPr="000B6B84">
              <w:rPr>
                <w:rFonts w:eastAsia="Calibri"/>
                <w:sz w:val="20"/>
                <w:szCs w:val="20"/>
              </w:rPr>
              <w:lastRenderedPageBreak/>
              <w:t>z technologii informacyjno- komunikacyjnych; PAŃSTWO I SPOŁECZEŃSTWO: zjawiska społeczne</w:t>
            </w:r>
          </w:p>
        </w:tc>
        <w:bookmarkStart w:id="0" w:name="_GoBack"/>
        <w:bookmarkEnd w:id="0"/>
      </w:tr>
      <w:tr w:rsidR="00EE5B83" w:rsidRPr="00EE5B83" w:rsidTr="00EE5B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E5B8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5B83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85" w:rsidRPr="00EE5B83" w:rsidRDefault="008E2185" w:rsidP="008E21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słabo zna zasady tworzenia i użycia czasów 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Pr="00EE5B83">
              <w:rPr>
                <w:rFonts w:eastAsia="Calibri"/>
                <w:sz w:val="20"/>
                <w:szCs w:val="20"/>
              </w:rPr>
              <w:t>oraz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Pr="00EE5B83">
              <w:rPr>
                <w:rFonts w:eastAsia="Calibri"/>
                <w:sz w:val="20"/>
                <w:szCs w:val="20"/>
              </w:rPr>
              <w:t xml:space="preserve"> i stosuje je w zdaniach twierdzących, przeczących i pytaniach, popełniając liczne błędy</w:t>
            </w:r>
          </w:p>
          <w:p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>- słabo zna zasady użycia różnych form czasowników (</w:t>
            </w:r>
            <w:r w:rsidRPr="00EE5B83">
              <w:rPr>
                <w:rFonts w:eastAsia="Calibri"/>
                <w:i/>
                <w:sz w:val="20"/>
                <w:szCs w:val="20"/>
              </w:rPr>
              <w:t>do/to do/doing</w:t>
            </w:r>
            <w:r w:rsidRPr="00EE5B83">
              <w:rPr>
                <w:rFonts w:eastAsia="Calibri"/>
                <w:sz w:val="20"/>
                <w:szCs w:val="20"/>
              </w:rPr>
              <w:t>) i stosuje je w wypowiedziach, popełniając liczne błędy</w:t>
            </w:r>
          </w:p>
          <w:p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słabo zna kolokacje z czasownikami </w:t>
            </w:r>
            <w:r w:rsidRPr="00EE5B83">
              <w:rPr>
                <w:rFonts w:eastAsia="Calibri"/>
                <w:i/>
                <w:sz w:val="20"/>
                <w:szCs w:val="20"/>
              </w:rPr>
              <w:t>do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Pr="00EE5B83">
              <w:rPr>
                <w:rFonts w:eastAsia="Calibri"/>
                <w:i/>
                <w:sz w:val="20"/>
                <w:szCs w:val="20"/>
              </w:rPr>
              <w:t>make</w:t>
            </w:r>
            <w:r w:rsidRPr="00EE5B83">
              <w:rPr>
                <w:rFonts w:eastAsia="Calibri"/>
                <w:sz w:val="20"/>
                <w:szCs w:val="20"/>
              </w:rPr>
              <w:t xml:space="preserve"> oraz popełnia liczne błędy stosując je w zdaniach</w:t>
            </w:r>
          </w:p>
          <w:p w:rsidR="00CE30DC" w:rsidRPr="00EE5B83" w:rsidRDefault="008E2185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EE5B83">
              <w:rPr>
                <w:rFonts w:eastAsia="Calibri"/>
                <w:sz w:val="20"/>
                <w:szCs w:val="20"/>
              </w:rPr>
              <w:t>popełniając liczne błędy, stosuje wyrażenia</w:t>
            </w:r>
            <w:r w:rsidRPr="00EE5B83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E5B8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  <w:r w:rsidRPr="00EE5B8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84" w:rsidRPr="00EE5B83" w:rsidRDefault="000B6B84" w:rsidP="000B6B8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częściowo zna zasady tworzenia i użycia czasów 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Pr="00EE5B83">
              <w:rPr>
                <w:rFonts w:eastAsia="Calibri"/>
                <w:sz w:val="20"/>
                <w:szCs w:val="20"/>
              </w:rPr>
              <w:t>oraz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="00F82297">
              <w:rPr>
                <w:rFonts w:eastAsia="Calibri"/>
                <w:sz w:val="20"/>
                <w:szCs w:val="20"/>
              </w:rPr>
              <w:t xml:space="preserve"> i czasem popełniając błędy,</w:t>
            </w:r>
            <w:r w:rsidRPr="00EE5B83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:rsidR="000B6B84" w:rsidRPr="00EE5B83" w:rsidRDefault="000B6B84" w:rsidP="000B6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>- częściowo zna zasady użycia różnych form czasowników (</w:t>
            </w:r>
            <w:r w:rsidRPr="00EE5B83">
              <w:rPr>
                <w:rFonts w:eastAsia="Calibri"/>
                <w:i/>
                <w:sz w:val="20"/>
                <w:szCs w:val="20"/>
              </w:rPr>
              <w:t>do/to do/doing</w:t>
            </w:r>
            <w:r w:rsidRPr="00EE5B83">
              <w:rPr>
                <w:rFonts w:eastAsia="Calibri"/>
                <w:sz w:val="20"/>
                <w:szCs w:val="20"/>
              </w:rPr>
              <w:t>) i czasem popełniając błędy</w:t>
            </w:r>
            <w:r w:rsidR="00F82297">
              <w:rPr>
                <w:rFonts w:eastAsia="Calibri"/>
                <w:sz w:val="20"/>
                <w:szCs w:val="20"/>
              </w:rPr>
              <w:t>,</w:t>
            </w:r>
            <w:r w:rsidRPr="00EE5B83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0B6B84" w:rsidRPr="00EE5B83" w:rsidRDefault="000B6B84" w:rsidP="000B6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kolokacje z czasownikami </w:t>
            </w:r>
            <w:r w:rsidRPr="00EE5B83">
              <w:rPr>
                <w:rFonts w:eastAsia="Calibri"/>
                <w:i/>
                <w:sz w:val="20"/>
                <w:szCs w:val="20"/>
              </w:rPr>
              <w:t>do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Pr="00EE5B83">
              <w:rPr>
                <w:rFonts w:eastAsia="Calibri"/>
                <w:i/>
                <w:sz w:val="20"/>
                <w:szCs w:val="20"/>
              </w:rPr>
              <w:t>make</w:t>
            </w:r>
            <w:r w:rsidR="00F82297">
              <w:rPr>
                <w:rFonts w:eastAsia="Calibri"/>
                <w:i/>
                <w:sz w:val="20"/>
                <w:szCs w:val="20"/>
              </w:rPr>
              <w:t>,</w:t>
            </w:r>
            <w:r w:rsidRPr="00EE5B83">
              <w:rPr>
                <w:rFonts w:eastAsia="Calibri"/>
                <w:sz w:val="20"/>
                <w:szCs w:val="20"/>
              </w:rPr>
              <w:t xml:space="preserve"> i częściowo poprawnie stosuje je w zdaniach</w:t>
            </w:r>
          </w:p>
          <w:p w:rsidR="00CE30DC" w:rsidRPr="00EE5B83" w:rsidRDefault="000B6B84" w:rsidP="005E2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EE5B83">
              <w:rPr>
                <w:rFonts w:eastAsia="Calibri"/>
                <w:sz w:val="20"/>
                <w:szCs w:val="20"/>
              </w:rPr>
              <w:t>częściowo poprawnie stosuje wyrażenia</w:t>
            </w:r>
            <w:r w:rsidRPr="00EE5B83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E5B8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  <w:r w:rsidRPr="00EE5B8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85" w:rsidRPr="00EE5B83" w:rsidRDefault="008E2185" w:rsidP="008E21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Pr="00EE5B83">
              <w:rPr>
                <w:rFonts w:eastAsia="Calibri"/>
                <w:sz w:val="20"/>
                <w:szCs w:val="20"/>
              </w:rPr>
              <w:t>oraz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 present perfect continuous,</w:t>
            </w:r>
            <w:r w:rsidRPr="00EE5B83">
              <w:rPr>
                <w:rFonts w:eastAsia="Calibri"/>
                <w:sz w:val="20"/>
                <w:szCs w:val="20"/>
              </w:rPr>
              <w:t xml:space="preserve"> i popełniając nieliczne błędy, stosuje je w zdaniach twierdzących, przeczących i pytaniach</w:t>
            </w:r>
          </w:p>
          <w:p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>- zna zasady użycia różnych form czasowników (</w:t>
            </w:r>
            <w:r w:rsidRPr="00EE5B83">
              <w:rPr>
                <w:rFonts w:eastAsia="Calibri"/>
                <w:i/>
                <w:sz w:val="20"/>
                <w:szCs w:val="20"/>
              </w:rPr>
              <w:t>do/to do/doing</w:t>
            </w:r>
            <w:r w:rsidRPr="00EE5B83">
              <w:rPr>
                <w:rFonts w:eastAsia="Calibri"/>
                <w:sz w:val="20"/>
                <w:szCs w:val="20"/>
              </w:rPr>
              <w:t>) i stosuje je w wypowiedziach</w:t>
            </w:r>
            <w:r w:rsidR="00EE5B83" w:rsidRPr="00EE5B83">
              <w:rPr>
                <w:rFonts w:eastAsia="Calibri"/>
                <w:sz w:val="20"/>
                <w:szCs w:val="20"/>
              </w:rPr>
              <w:t>, popełniając nieliczne błędy</w:t>
            </w:r>
          </w:p>
          <w:p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kolokacje z czasownikami </w:t>
            </w:r>
            <w:r w:rsidRPr="00EE5B83">
              <w:rPr>
                <w:rFonts w:eastAsia="Calibri"/>
                <w:i/>
                <w:sz w:val="20"/>
                <w:szCs w:val="20"/>
              </w:rPr>
              <w:t>do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Pr="00EE5B83">
              <w:rPr>
                <w:rFonts w:eastAsia="Calibri"/>
                <w:i/>
                <w:sz w:val="20"/>
                <w:szCs w:val="20"/>
              </w:rPr>
              <w:t>make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="00EE5B83" w:rsidRPr="00EE5B83">
              <w:rPr>
                <w:rFonts w:eastAsia="Calibri"/>
                <w:sz w:val="20"/>
                <w:szCs w:val="20"/>
              </w:rPr>
              <w:t xml:space="preserve">zazwyczaj poprawnie </w:t>
            </w:r>
            <w:r w:rsidRPr="00EE5B83">
              <w:rPr>
                <w:rFonts w:eastAsia="Calibri"/>
                <w:sz w:val="20"/>
                <w:szCs w:val="20"/>
              </w:rPr>
              <w:t>stosuje je w zdaniach</w:t>
            </w:r>
          </w:p>
          <w:p w:rsidR="00CE30DC" w:rsidRPr="00EE5B83" w:rsidRDefault="008E2185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="00EE5B83" w:rsidRPr="00EE5B83">
              <w:rPr>
                <w:rFonts w:eastAsia="Calibri"/>
                <w:sz w:val="20"/>
                <w:szCs w:val="20"/>
              </w:rPr>
              <w:t>zazwyczaj</w:t>
            </w:r>
            <w:r w:rsidR="00EE5B83" w:rsidRPr="00EE5B83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E5B83">
              <w:rPr>
                <w:rFonts w:eastAsia="Calibri"/>
                <w:sz w:val="20"/>
                <w:szCs w:val="20"/>
              </w:rPr>
              <w:t>poprawnie stosuje wyrażenia</w:t>
            </w:r>
            <w:r w:rsidRPr="00EE5B83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E5B8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  <w:r w:rsidRPr="00EE5B8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185" w:rsidRPr="00EE5B83" w:rsidRDefault="008E2185" w:rsidP="008E21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Pr="00EE5B83">
              <w:rPr>
                <w:rFonts w:eastAsia="Calibri"/>
                <w:sz w:val="20"/>
                <w:szCs w:val="20"/>
              </w:rPr>
              <w:t>oraz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Pr="00EE5B83">
              <w:rPr>
                <w:rFonts w:eastAsia="Calibri"/>
                <w:sz w:val="20"/>
                <w:szCs w:val="20"/>
              </w:rPr>
              <w:t xml:space="preserve"> i poprawnie stosuje je w zdaniach twierdzących, przeczących i pytaniach</w:t>
            </w:r>
          </w:p>
          <w:p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>- zna zasady użycia różnych form czasowników (</w:t>
            </w:r>
            <w:r w:rsidRPr="00EE5B83">
              <w:rPr>
                <w:rFonts w:eastAsia="Calibri"/>
                <w:i/>
                <w:sz w:val="20"/>
                <w:szCs w:val="20"/>
              </w:rPr>
              <w:t>do/to do/doing</w:t>
            </w:r>
            <w:r w:rsidRPr="00EE5B83">
              <w:rPr>
                <w:rFonts w:eastAsia="Calibri"/>
                <w:sz w:val="20"/>
                <w:szCs w:val="20"/>
              </w:rPr>
              <w:t>) i poprawnie stosuje je w wypowiedziach</w:t>
            </w:r>
          </w:p>
          <w:p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kolokacje z czasownikami </w:t>
            </w:r>
            <w:r w:rsidRPr="00EE5B83">
              <w:rPr>
                <w:rFonts w:eastAsia="Calibri"/>
                <w:i/>
                <w:sz w:val="20"/>
                <w:szCs w:val="20"/>
              </w:rPr>
              <w:t>do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Pr="00EE5B83">
              <w:rPr>
                <w:rFonts w:eastAsia="Calibri"/>
                <w:i/>
                <w:sz w:val="20"/>
                <w:szCs w:val="20"/>
              </w:rPr>
              <w:t>make</w:t>
            </w:r>
            <w:r w:rsidRPr="00EE5B83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  <w:p w:rsidR="00CE30DC" w:rsidRPr="00EE5B83" w:rsidRDefault="008E2185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EE5B83">
              <w:rPr>
                <w:rFonts w:eastAsia="Calibri"/>
                <w:sz w:val="20"/>
                <w:szCs w:val="20"/>
              </w:rPr>
              <w:t>poprawnie stosuje wyrażenia</w:t>
            </w:r>
            <w:r w:rsidRPr="00EE5B83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E5B8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  <w:r w:rsidRPr="00EE5B83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F1303" w:rsidRPr="00EF1303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B83" w:rsidRPr="00EE5B83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5B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EE5B83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5B83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5B83" w:rsidRPr="00EF1303" w:rsidRDefault="00EE5B83" w:rsidP="00EE5B83">
            <w:pPr>
              <w:spacing w:after="0" w:line="240" w:lineRule="auto"/>
              <w:rPr>
                <w:sz w:val="20"/>
                <w:szCs w:val="20"/>
              </w:rPr>
            </w:pPr>
            <w:r w:rsidRPr="00EF1303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5B83" w:rsidRPr="00EF1303" w:rsidRDefault="00EE5B83" w:rsidP="00EE5B83">
            <w:pPr>
              <w:spacing w:after="0" w:line="240" w:lineRule="auto"/>
              <w:rPr>
                <w:sz w:val="20"/>
                <w:szCs w:val="20"/>
              </w:rPr>
            </w:pPr>
            <w:r w:rsidRPr="00EF1303">
              <w:rPr>
                <w:sz w:val="20"/>
                <w:szCs w:val="20"/>
              </w:rPr>
              <w:t>- rozpoznaje związki między poszczególnymi fragmentami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- układa informacje w określonym porządk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5B83" w:rsidRPr="00EF1303" w:rsidRDefault="00EE5B83" w:rsidP="00EE5B83">
            <w:pPr>
              <w:spacing w:after="0" w:line="240" w:lineRule="auto"/>
              <w:rPr>
                <w:sz w:val="20"/>
                <w:szCs w:val="20"/>
              </w:rPr>
            </w:pPr>
            <w:r w:rsidRPr="00EF1303">
              <w:rPr>
                <w:sz w:val="20"/>
                <w:szCs w:val="20"/>
              </w:rPr>
              <w:t>- rozpoznaje związki między poszczególnymi fragmentami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- układa informacje w określonym porządk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5B83" w:rsidRPr="00EF1303" w:rsidRDefault="00EE5B83" w:rsidP="00EE5B83">
            <w:pPr>
              <w:spacing w:after="0" w:line="240" w:lineRule="auto"/>
              <w:rPr>
                <w:sz w:val="20"/>
                <w:szCs w:val="20"/>
              </w:rPr>
            </w:pPr>
            <w:r w:rsidRPr="00EF1303">
              <w:rPr>
                <w:sz w:val="20"/>
                <w:szCs w:val="20"/>
              </w:rPr>
              <w:t>- rozpoznaje związki między poszczególnymi fragmentami tekst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- układa informacje w określonym porządku</w:t>
            </w:r>
          </w:p>
          <w:p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</w:tr>
      <w:tr w:rsidR="00EF1303" w:rsidRPr="00EF1303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9421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EF130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EE5B8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częściowo poprawnie: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EF130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EE5B8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zazwyczaj poprawnie: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EF130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EE5B8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poprawnie: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EF130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EE5B8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373DB8" w:rsidRPr="00373DB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9421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894217" w:rsidRDefault="007B3C8A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</w:t>
            </w:r>
            <w:r w:rsidR="00EE5B83" w:rsidRPr="00894217">
              <w:rPr>
                <w:rFonts w:eastAsia="Calibri"/>
                <w:sz w:val="20"/>
                <w:szCs w:val="20"/>
              </w:rPr>
              <w:t>: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isuje upodobania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sz w:val="20"/>
                <w:szCs w:val="20"/>
              </w:rPr>
              <w:t>- stosuje zasady konstruowania tekstów o różnym charakterze</w:t>
            </w:r>
            <w:r w:rsidRPr="00894217">
              <w:rPr>
                <w:sz w:val="20"/>
                <w:szCs w:val="20"/>
              </w:rPr>
              <w:br/>
              <w:t xml:space="preserve">- stosuje formalny lub </w:t>
            </w:r>
            <w:r w:rsidRPr="00894217">
              <w:rPr>
                <w:sz w:val="20"/>
                <w:szCs w:val="20"/>
              </w:rPr>
              <w:lastRenderedPageBreak/>
              <w:t>nieformalny styl wypowiedzi adekwatnie do sytuacji</w:t>
            </w:r>
          </w:p>
          <w:p w:rsidR="00EE5B83" w:rsidRPr="00894217" w:rsidRDefault="003A0218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="00EE5B83" w:rsidRPr="00894217">
              <w:rPr>
                <w:rFonts w:eastAsia="Calibri"/>
                <w:sz w:val="20"/>
                <w:szCs w:val="20"/>
              </w:rPr>
              <w:t>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894217" w:rsidRDefault="007B3C8A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0B1F3E">
              <w:rPr>
                <w:rFonts w:eastAsia="Calibri"/>
                <w:sz w:val="20"/>
                <w:szCs w:val="20"/>
              </w:rPr>
              <w:t xml:space="preserve">niewielką </w:t>
            </w:r>
            <w:r w:rsidRPr="00894217">
              <w:rPr>
                <w:rFonts w:eastAsia="Calibri"/>
                <w:sz w:val="20"/>
                <w:szCs w:val="20"/>
              </w:rPr>
              <w:t>pomocą nauczyciela</w:t>
            </w:r>
            <w:r w:rsidR="00894217" w:rsidRPr="00894217">
              <w:rPr>
                <w:rFonts w:eastAsia="Calibri"/>
                <w:sz w:val="20"/>
                <w:szCs w:val="20"/>
              </w:rPr>
              <w:t>,</w:t>
            </w:r>
            <w:r w:rsidRPr="00894217">
              <w:rPr>
                <w:rFonts w:eastAsia="Calibri"/>
                <w:sz w:val="20"/>
                <w:szCs w:val="20"/>
              </w:rPr>
              <w:t xml:space="preserve"> wykorzystując podany tekst wzorcowy oraz stosując podstawowe słownictwo i proste struktury: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isuje upodobania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5B83" w:rsidRPr="00894217" w:rsidRDefault="00EE5B83" w:rsidP="00EE5B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94217">
              <w:rPr>
                <w:sz w:val="20"/>
                <w:szCs w:val="20"/>
              </w:rPr>
              <w:t>- stosuje zasady konstruowania tekstów o różnym charakterze</w:t>
            </w:r>
            <w:r w:rsidRPr="00894217">
              <w:rPr>
                <w:sz w:val="20"/>
                <w:szCs w:val="20"/>
              </w:rPr>
              <w:br/>
              <w:t xml:space="preserve">- stosuje formalny lub </w:t>
            </w:r>
            <w:r w:rsidRPr="00894217">
              <w:rPr>
                <w:sz w:val="20"/>
                <w:szCs w:val="20"/>
              </w:rPr>
              <w:lastRenderedPageBreak/>
              <w:t>nieformalny styl wypowiedzi adekwatnie do sytuacji</w:t>
            </w:r>
          </w:p>
          <w:p w:rsidR="00EE5B83" w:rsidRPr="00894217" w:rsidRDefault="003A0218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="00EE5B83" w:rsidRPr="00894217">
              <w:rPr>
                <w:rFonts w:eastAsia="Calibri"/>
                <w:sz w:val="20"/>
                <w:szCs w:val="20"/>
              </w:rPr>
              <w:t>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894217" w:rsidRDefault="00894217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</w:t>
            </w:r>
            <w:r w:rsidR="00EE5B83" w:rsidRPr="00894217">
              <w:rPr>
                <w:rFonts w:eastAsia="Calibri"/>
                <w:sz w:val="20"/>
                <w:szCs w:val="20"/>
              </w:rPr>
              <w:t>: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isuje upodobania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5B83" w:rsidRPr="00894217" w:rsidRDefault="00EE5B83" w:rsidP="00EE5B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94217">
              <w:rPr>
                <w:sz w:val="20"/>
                <w:szCs w:val="20"/>
              </w:rPr>
              <w:t>- stosuje zasady konstruowania tekstów o różnym charakterze</w:t>
            </w:r>
            <w:r w:rsidRPr="00894217">
              <w:rPr>
                <w:sz w:val="20"/>
                <w:szCs w:val="20"/>
              </w:rPr>
              <w:br/>
              <w:t>- stosuje formalny lub nieformalny styl wypowiedzi adekwatnie do sytuacji</w:t>
            </w:r>
          </w:p>
          <w:p w:rsidR="00EE5B83" w:rsidRPr="00894217" w:rsidRDefault="003A0218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N</w:t>
            </w:r>
            <w:r w:rsidR="00EE5B83" w:rsidRPr="00894217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B83" w:rsidRPr="00894217" w:rsidRDefault="00894217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</w:t>
            </w:r>
            <w:r w:rsidR="00EE5B83" w:rsidRPr="00894217">
              <w:rPr>
                <w:rFonts w:eastAsia="Calibri"/>
                <w:sz w:val="20"/>
                <w:szCs w:val="20"/>
              </w:rPr>
              <w:t>: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isuje upodobania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5B83" w:rsidRPr="00894217" w:rsidRDefault="00EE5B83" w:rsidP="00EE5B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94217">
              <w:rPr>
                <w:sz w:val="20"/>
                <w:szCs w:val="20"/>
              </w:rPr>
              <w:t>- stosuje zasady konstruowania tekstów o różnym charakterze</w:t>
            </w:r>
            <w:r w:rsidRPr="00894217">
              <w:rPr>
                <w:sz w:val="20"/>
                <w:szCs w:val="20"/>
              </w:rPr>
              <w:br/>
              <w:t>- stosuje formalny lub nieformalny styl wypowiedzi adekwatnie do sytuacji</w:t>
            </w:r>
          </w:p>
          <w:p w:rsidR="00EE5B83" w:rsidRPr="00894217" w:rsidRDefault="003A0218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</w:t>
            </w:r>
            <w:r w:rsidR="00EE5B83" w:rsidRPr="00894217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3DB8" w:rsidRPr="00373DB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3DB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upodobania</w:t>
            </w:r>
          </w:p>
          <w:p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EE5B83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upodobania</w:t>
            </w:r>
          </w:p>
          <w:p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EE5B83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upodobania</w:t>
            </w:r>
          </w:p>
          <w:p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EE5B83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upodobania</w:t>
            </w:r>
          </w:p>
          <w:p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373DB8" w:rsidRPr="00373DB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3DB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używając podstawowych wyrażeń i popełniając liczne błędy często zakłócające komunikację:</w:t>
            </w:r>
          </w:p>
          <w:p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swoje upodobania i preferencje, pyta o upodobania i preferen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używając podstawowych wyrażeń i popełniając dość liczne błędy częściowo zakłócające komunikację:</w:t>
            </w:r>
          </w:p>
          <w:p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swoje upodobania i preferencje, pyta o upodobania i preferen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swoje upodobania i preferencje, pyta o upodobania i preferen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B83" w:rsidRPr="00373DB8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swoje upodobania i preferencje, pyta o upodobania i preferencje</w:t>
            </w:r>
          </w:p>
        </w:tc>
      </w:tr>
      <w:tr w:rsidR="005F3EFC" w:rsidRPr="005F3EFC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B06CF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3A021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EE5B83" w:rsidRPr="003A021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B06CF8" w:rsidRPr="003A0218">
              <w:rPr>
                <w:rFonts w:eastAsia="Calibri"/>
                <w:sz w:val="20"/>
                <w:szCs w:val="20"/>
              </w:rPr>
              <w:t xml:space="preserve">polskim lub </w:t>
            </w:r>
            <w:r w:rsidRPr="003A0218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B06CF8" w:rsidRPr="003A0218">
              <w:rPr>
                <w:rFonts w:eastAsia="Calibri"/>
                <w:sz w:val="20"/>
                <w:szCs w:val="20"/>
              </w:rPr>
              <w:t>angielskim</w:t>
            </w:r>
          </w:p>
          <w:p w:rsidR="00EE5B83" w:rsidRPr="003A021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3A021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CF8" w:rsidRPr="003A0218" w:rsidRDefault="00B06CF8" w:rsidP="00B06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B06CF8" w:rsidRPr="003A0218" w:rsidRDefault="00B06CF8" w:rsidP="00B06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EE5B83" w:rsidRPr="003A0218" w:rsidRDefault="00B06CF8" w:rsidP="00B06CF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częściowo poprawnie</w:t>
            </w:r>
            <w:r w:rsidRPr="003A021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5F3EFC" w:rsidRPr="005F3EFC">
              <w:rPr>
                <w:rFonts w:eastAsia="Calibri"/>
                <w:sz w:val="20"/>
                <w:szCs w:val="20"/>
              </w:rPr>
              <w:t xml:space="preserve">polskim lub </w:t>
            </w:r>
            <w:r w:rsidRPr="005F3EFC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5F3EFC" w:rsidRPr="005F3EFC">
              <w:rPr>
                <w:rFonts w:eastAsia="Calibri"/>
                <w:sz w:val="20"/>
                <w:szCs w:val="20"/>
              </w:rPr>
              <w:t>angielskim</w:t>
            </w:r>
          </w:p>
          <w:p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5F3EF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5F3EFC" w:rsidRPr="005F3EFC">
              <w:rPr>
                <w:rFonts w:eastAsia="Calibri"/>
                <w:sz w:val="20"/>
                <w:szCs w:val="20"/>
              </w:rPr>
              <w:t xml:space="preserve">polskim lub </w:t>
            </w:r>
            <w:r w:rsidRPr="005F3EFC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5F3EFC" w:rsidRPr="005F3EFC">
              <w:rPr>
                <w:rFonts w:eastAsia="Calibri"/>
                <w:sz w:val="20"/>
                <w:szCs w:val="20"/>
              </w:rPr>
              <w:t>angielskim</w:t>
            </w:r>
          </w:p>
          <w:p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>- poprawnie</w:t>
            </w:r>
            <w:r w:rsidRPr="005F3EFC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7B3C8A" w:rsidRPr="007B3C8A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7B3C8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C8A" w:rsidRDefault="007B3C8A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</w:t>
            </w:r>
            <w:r w:rsidRPr="007016AC">
              <w:rPr>
                <w:rFonts w:eastAsia="Calibri"/>
                <w:sz w:val="20"/>
                <w:szCs w:val="20"/>
              </w:rPr>
              <w:t xml:space="preserve"> wrażliwość międzykulturową</w:t>
            </w:r>
            <w:r w:rsidRPr="007B3C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EE5B8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B3C8A" w:rsidRPr="007B3C8A" w:rsidRDefault="007B3C8A" w:rsidP="007B3C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 xml:space="preserve">- posiada </w:t>
            </w:r>
            <w:r>
              <w:rPr>
                <w:rFonts w:eastAsia="Calibri"/>
                <w:sz w:val="20"/>
                <w:szCs w:val="20"/>
              </w:rPr>
              <w:t>bardzo ograniczoną</w:t>
            </w:r>
            <w:r w:rsidRPr="007016AC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FC" w:rsidRPr="007B3C8A" w:rsidRDefault="005F3EFC" w:rsidP="005F3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 xml:space="preserve">- posiada </w:t>
            </w:r>
            <w:r w:rsidR="007B3C8A" w:rsidRPr="007B3C8A">
              <w:rPr>
                <w:rFonts w:eastAsia="Calibri"/>
                <w:sz w:val="20"/>
                <w:szCs w:val="20"/>
              </w:rPr>
              <w:t>ograniczoną</w:t>
            </w:r>
            <w:r w:rsidRPr="007B3C8A">
              <w:rPr>
                <w:rFonts w:eastAsia="Calibri"/>
                <w:sz w:val="20"/>
                <w:szCs w:val="20"/>
              </w:rPr>
              <w:t xml:space="preserve"> wrażliwość międzykulturową</w:t>
            </w:r>
            <w:r w:rsidRPr="007B3C8A">
              <w:rPr>
                <w:rFonts w:eastAsia="Calibri"/>
                <w:sz w:val="20"/>
                <w:szCs w:val="20"/>
              </w:rPr>
              <w:br/>
              <w:t>- częściowo poprawnie wykorzystuje techniki samodzielnej pracy nad językiem</w:t>
            </w:r>
          </w:p>
          <w:p w:rsidR="005F3EFC" w:rsidRPr="007B3C8A" w:rsidRDefault="005F3EFC" w:rsidP="005F3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5F3EFC" w:rsidRPr="007B3C8A" w:rsidRDefault="005F3EFC" w:rsidP="005F3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5B83" w:rsidRPr="007B3C8A" w:rsidRDefault="005F3EFC" w:rsidP="007B3C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 xml:space="preserve">- posiada </w:t>
            </w:r>
            <w:r w:rsidR="007B3C8A" w:rsidRPr="007B3C8A">
              <w:rPr>
                <w:rFonts w:eastAsia="Calibri"/>
                <w:sz w:val="20"/>
                <w:szCs w:val="20"/>
              </w:rPr>
              <w:t>ograniczoną</w:t>
            </w:r>
            <w:r w:rsidRPr="007B3C8A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C8A" w:rsidRPr="007B3C8A" w:rsidRDefault="007B3C8A" w:rsidP="007B3C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zadowalającą świadomość międzykulturową</w:t>
            </w:r>
          </w:p>
          <w:p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7B3C8A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EE5B83" w:rsidRPr="007B3C8A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B3C8A" w:rsidRPr="007B3C8A" w:rsidRDefault="007B3C8A" w:rsidP="007B3C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C8A" w:rsidRPr="007B3C8A" w:rsidRDefault="007B3C8A" w:rsidP="007B3C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bardzo dobrą świadomość międzykulturową</w:t>
            </w:r>
          </w:p>
          <w:p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5B83" w:rsidRPr="007B3C8A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B3C8A" w:rsidRPr="007B3C8A" w:rsidRDefault="007B3C8A" w:rsidP="007B3C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  <w:p w:rsidR="007B3C8A" w:rsidRPr="007B3C8A" w:rsidRDefault="007B3C8A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CE30DC" w:rsidRPr="00FB3FA0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FB3FA0" w:rsidRPr="00FB3FA0">
        <w:tc>
          <w:tcPr>
            <w:tcW w:w="14178" w:type="dxa"/>
            <w:shd w:val="clear" w:color="auto" w:fill="D9D9D9"/>
          </w:tcPr>
          <w:p w:rsidR="00CE30DC" w:rsidRPr="00FB3FA0" w:rsidRDefault="00FB3FA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FB3FA0">
              <w:rPr>
                <w:rFonts w:eastAsia="Calibri"/>
                <w:b/>
                <w:sz w:val="24"/>
                <w:szCs w:val="24"/>
              </w:rPr>
              <w:t>UNIT 2 Nine to five</w:t>
            </w:r>
          </w:p>
        </w:tc>
      </w:tr>
    </w:tbl>
    <w:p w:rsidR="00CE30DC" w:rsidRPr="00FB3FA0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FB3FA0" w:rsidRPr="00FB3FA0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FB3FA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Umiejętności ucznia</w:t>
            </w:r>
          </w:p>
        </w:tc>
      </w:tr>
      <w:tr w:rsidR="00FB3FA0" w:rsidRPr="00FB3FA0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FB3FA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FB3FA0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5</w:t>
            </w:r>
          </w:p>
        </w:tc>
      </w:tr>
      <w:tr w:rsidR="00FB3FA0" w:rsidRPr="00FB3FA0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B5D" w:rsidRPr="000B6B84" w:rsidRDefault="003A0B5D" w:rsidP="003A0B5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FB3FA0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B3FA0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FB3FA0" w:rsidRPr="00FB3FA0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FB3FA0" w:rsidRPr="00FB3FA0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wybór zawodu, poszukiwanie pracy, kariera zawodowa, rynek pracy, warunki pracy i zatrudnienia, praca dorywcza, mobilność zawodow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FB3FA0" w:rsidRPr="00FB3FA0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FB3FA0" w:rsidRPr="00FB3FA0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wybór zawodu, poszukiwanie pracy, kariera zawodowa, rynek pracy, warunki pracy i zatrudnienia, praca dorywcza, mobilność zawodow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FB3FA0" w:rsidRPr="00FB3FA0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FB3FA0" w:rsidRPr="00FB3FA0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wybór zawodu, poszukiwanie pracy, kariera zawodowa, rynek pracy, warunki pracy i zatrudnienia, praca dorywcza, mobilność zawodow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FB3FA0" w:rsidRPr="00FB3FA0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FB3FA0" w:rsidRPr="00FB3FA0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wybór zawodu, poszukiwanie pracy, kariera zawodowa, rynek pracy, warunki pracy i zatrudnienia, praca dorywcza, mobilność zawodowa</w:t>
            </w:r>
          </w:p>
        </w:tc>
      </w:tr>
      <w:tr w:rsidR="00755B97" w:rsidRPr="00755B9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B3FA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FB3FA0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97" w:rsidRPr="00FB3FA0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B47C11">
              <w:rPr>
                <w:rFonts w:eastAsia="Calibri"/>
                <w:sz w:val="20"/>
                <w:szCs w:val="20"/>
              </w:rPr>
              <w:t xml:space="preserve"> zna zasady tworzenia i użycia czasów </w:t>
            </w:r>
            <w:r w:rsidRPr="00B47C11">
              <w:rPr>
                <w:rFonts w:eastAsia="Calibri"/>
                <w:i/>
                <w:sz w:val="20"/>
                <w:szCs w:val="20"/>
              </w:rPr>
              <w:t xml:space="preserve">past </w:t>
            </w:r>
            <w:r w:rsidRPr="00FB3FA0">
              <w:rPr>
                <w:rFonts w:eastAsia="Calibri"/>
                <w:i/>
                <w:sz w:val="20"/>
                <w:szCs w:val="20"/>
              </w:rPr>
              <w:t>simple,</w:t>
            </w:r>
            <w:r w:rsidRPr="00FB3FA0">
              <w:rPr>
                <w:rFonts w:eastAsia="Calibri"/>
                <w:sz w:val="20"/>
                <w:szCs w:val="20"/>
              </w:rPr>
              <w:t xml:space="preserve"> </w:t>
            </w:r>
            <w:r w:rsidRPr="00FB3FA0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FB3FA0">
              <w:rPr>
                <w:rFonts w:eastAsia="Calibri"/>
                <w:sz w:val="20"/>
                <w:szCs w:val="20"/>
              </w:rPr>
              <w:t xml:space="preserve"> </w:t>
            </w:r>
            <w:r w:rsidRPr="00FB3FA0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FB3FA0">
              <w:rPr>
                <w:rFonts w:eastAsia="Calibri"/>
                <w:sz w:val="20"/>
                <w:szCs w:val="20"/>
              </w:rPr>
              <w:t xml:space="preserve">oraz </w:t>
            </w:r>
            <w:r w:rsidRPr="00FB3FA0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FB3FA0">
              <w:rPr>
                <w:rFonts w:eastAsia="Calibri"/>
                <w:sz w:val="20"/>
                <w:szCs w:val="20"/>
              </w:rPr>
              <w:t xml:space="preserve"> i - popełniając liczne błędy - stosuje je w zdaniach twierdzących, przeczących i pytaniach</w:t>
            </w:r>
          </w:p>
          <w:p w:rsidR="00755B97" w:rsidRPr="00FB3FA0" w:rsidRDefault="00755B97" w:rsidP="00755B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FB3FA0">
              <w:rPr>
                <w:rFonts w:eastAsia="Calibri"/>
                <w:sz w:val="20"/>
                <w:szCs w:val="20"/>
              </w:rPr>
              <w:t xml:space="preserve"> zna czasowniki nieregularne podane w podręczniku i posługuje się nimi, popełniając liczne błędy</w:t>
            </w:r>
          </w:p>
          <w:p w:rsidR="00755B97" w:rsidRPr="00755B97" w:rsidRDefault="00755B97" w:rsidP="00755B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B47C11">
              <w:rPr>
                <w:rFonts w:eastAsia="Calibri"/>
                <w:sz w:val="20"/>
                <w:szCs w:val="20"/>
              </w:rPr>
              <w:t xml:space="preserve"> rozróżnia czasy </w:t>
            </w:r>
            <w:r w:rsidRPr="00B47C11">
              <w:rPr>
                <w:rFonts w:eastAsia="Calibri"/>
                <w:i/>
                <w:sz w:val="20"/>
                <w:szCs w:val="20"/>
              </w:rPr>
              <w:t>past simple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 perfect simple</w:t>
            </w:r>
            <w:r w:rsidRPr="00B47C11">
              <w:rPr>
                <w:rFonts w:eastAsia="Calibri"/>
                <w:sz w:val="20"/>
                <w:szCs w:val="20"/>
              </w:rPr>
              <w:t xml:space="preserve"> oraz </w:t>
            </w:r>
            <w:r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lastRenderedPageBreak/>
              <w:t>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stosuje je w wypowiedziach, popełniając liczne błędy</w:t>
            </w:r>
          </w:p>
          <w:p w:rsidR="00B556E0" w:rsidRPr="000B6B84" w:rsidRDefault="00755B97" w:rsidP="003A021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łabo</w:t>
            </w:r>
            <w:r w:rsidRPr="00755B97">
              <w:rPr>
                <w:rFonts w:eastAsia="Calibri"/>
                <w:sz w:val="20"/>
                <w:szCs w:val="20"/>
              </w:rPr>
              <w:t xml:space="preserve"> zna zasady tworzenia konstrukcji z wyrażeniami </w:t>
            </w:r>
            <w:r w:rsidRPr="00755B97">
              <w:rPr>
                <w:rFonts w:eastAsia="Calibri"/>
                <w:i/>
                <w:sz w:val="20"/>
                <w:szCs w:val="20"/>
              </w:rPr>
              <w:t>used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>to</w:t>
            </w:r>
            <w:r w:rsidRPr="00755B97">
              <w:rPr>
                <w:rFonts w:eastAsia="Calibri"/>
                <w:sz w:val="20"/>
                <w:szCs w:val="20"/>
              </w:rPr>
              <w:t xml:space="preserve"> i </w:t>
            </w:r>
            <w:r w:rsidRPr="00755B97">
              <w:rPr>
                <w:rFonts w:eastAsia="Calibri"/>
                <w:i/>
                <w:sz w:val="20"/>
                <w:szCs w:val="20"/>
              </w:rPr>
              <w:t>would</w:t>
            </w:r>
            <w:r w:rsidRPr="00755B97">
              <w:rPr>
                <w:rFonts w:eastAsia="Calibri"/>
                <w:sz w:val="20"/>
                <w:szCs w:val="20"/>
              </w:rPr>
              <w:t xml:space="preserve"> w odniesieniu do przeszłości i stosuje je w wypowiedziach, popełniając liczne błę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FA0" w:rsidRPr="00755B97" w:rsidRDefault="00FB3FA0" w:rsidP="00FB3F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i użycia czasów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- popełniając dość liczne błędy - stosuje je w zdaniach twierdzących, przeczących i pytaniach</w:t>
            </w:r>
          </w:p>
          <w:p w:rsidR="00FB3FA0" w:rsidRPr="00755B97" w:rsidRDefault="00FB3FA0" w:rsidP="00FB3F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>- częściowo zna czasowniki nieregularne podane w podręczniku i posługuje się nimi, popełniając dość liczne błędy</w:t>
            </w:r>
          </w:p>
          <w:p w:rsidR="00FB3FA0" w:rsidRPr="00755B97" w:rsidRDefault="00FB3FA0" w:rsidP="00FB3F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częściowo rozróżnia czasy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</w:t>
            </w:r>
            <w:r w:rsidRPr="00755B97">
              <w:rPr>
                <w:rFonts w:eastAsia="Calibri"/>
                <w:i/>
                <w:sz w:val="20"/>
                <w:szCs w:val="20"/>
              </w:rPr>
              <w:lastRenderedPageBreak/>
              <w:t>perfect simple</w:t>
            </w:r>
            <w:r w:rsidRPr="00755B97">
              <w:rPr>
                <w:rFonts w:eastAsia="Calibri"/>
                <w:sz w:val="20"/>
                <w:szCs w:val="20"/>
              </w:rPr>
              <w:t xml:space="preserve"> 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stosuje je w wypowiedziach, popełniając dość liczne błędy</w:t>
            </w:r>
          </w:p>
          <w:p w:rsidR="00B556E0" w:rsidRPr="00755B97" w:rsidRDefault="00FB3FA0" w:rsidP="00FB3F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zna zasady tworzenia konstrukcji z wyrażeniami </w:t>
            </w:r>
            <w:r w:rsidRPr="00755B97">
              <w:rPr>
                <w:rFonts w:eastAsia="Calibri"/>
                <w:i/>
                <w:sz w:val="20"/>
                <w:szCs w:val="20"/>
              </w:rPr>
              <w:t>used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>to</w:t>
            </w:r>
            <w:r w:rsidRPr="00755B97">
              <w:rPr>
                <w:rFonts w:eastAsia="Calibri"/>
                <w:sz w:val="20"/>
                <w:szCs w:val="20"/>
              </w:rPr>
              <w:t xml:space="preserve"> i </w:t>
            </w:r>
            <w:r w:rsidRPr="00755B97">
              <w:rPr>
                <w:rFonts w:eastAsia="Calibri"/>
                <w:i/>
                <w:sz w:val="20"/>
                <w:szCs w:val="20"/>
              </w:rPr>
              <w:t>would</w:t>
            </w:r>
            <w:r w:rsidRPr="00755B97">
              <w:rPr>
                <w:rFonts w:eastAsia="Calibri"/>
                <w:sz w:val="20"/>
                <w:szCs w:val="20"/>
              </w:rPr>
              <w:t xml:space="preserve"> w odniesieniu do przeszłości i częściowo poprawnie stosuje je w wypowiedziach, popełniając dość liczne błę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</w:t>
            </w:r>
            <w:r w:rsidRPr="00755B97">
              <w:rPr>
                <w:rFonts w:eastAsia="Calibri"/>
                <w:sz w:val="20"/>
                <w:szCs w:val="20"/>
              </w:rPr>
              <w:t xml:space="preserve">, </w:t>
            </w:r>
            <w:r w:rsidRPr="00755B97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popełniając nieliczne </w:t>
            </w:r>
            <w:r w:rsidR="003A0218">
              <w:rPr>
                <w:rFonts w:eastAsia="Calibri"/>
                <w:sz w:val="20"/>
                <w:szCs w:val="20"/>
              </w:rPr>
              <w:t xml:space="preserve">błędy </w:t>
            </w:r>
            <w:r w:rsidRPr="00755B97">
              <w:rPr>
                <w:rFonts w:eastAsia="Calibri"/>
                <w:sz w:val="20"/>
                <w:szCs w:val="20"/>
              </w:rPr>
              <w:t>stosuje je w zdaniach twierdzących, przeczących i pytaniach</w:t>
            </w:r>
          </w:p>
          <w:p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>- zna czasowniki nieregularne podane w podręczniku i zazwyczaj poprawnie się nimi posługuje</w:t>
            </w:r>
          </w:p>
          <w:p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rozróżnia czasy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, 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</w:t>
            </w:r>
            <w:r w:rsidRPr="00755B97">
              <w:rPr>
                <w:rFonts w:eastAsia="Calibri"/>
                <w:i/>
                <w:sz w:val="20"/>
                <w:szCs w:val="20"/>
              </w:rPr>
              <w:lastRenderedPageBreak/>
              <w:t>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zazwyczaj poprawnie stosuje je w wypowiedziach</w:t>
            </w:r>
          </w:p>
          <w:p w:rsidR="00B556E0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zna zasady tworzenia konstrukcji z wyrażeniami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used to </w:t>
            </w:r>
            <w:r w:rsidRPr="00755B97">
              <w:rPr>
                <w:rFonts w:eastAsia="Calibri"/>
                <w:sz w:val="20"/>
                <w:szCs w:val="20"/>
              </w:rPr>
              <w:t>i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 would</w:t>
            </w:r>
            <w:r w:rsidRPr="00755B97">
              <w:rPr>
                <w:rFonts w:eastAsia="Calibri"/>
                <w:sz w:val="20"/>
                <w:szCs w:val="20"/>
              </w:rPr>
              <w:t xml:space="preserve"> w odniesieniu do przeszłości i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</w:t>
            </w:r>
            <w:r w:rsidRPr="00755B97">
              <w:rPr>
                <w:rFonts w:eastAsia="Calibri"/>
                <w:sz w:val="20"/>
                <w:szCs w:val="20"/>
              </w:rPr>
              <w:t xml:space="preserve">, </w:t>
            </w:r>
            <w:r w:rsidRPr="00755B97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poprawnie stosuje je w zdaniach twierdzących, przeczących i pytaniach</w:t>
            </w:r>
          </w:p>
          <w:p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>- zna czasowniki nieregularne podane w podręczniku i poprawnie się nimi posługuje</w:t>
            </w:r>
          </w:p>
          <w:p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rozróżnia czasy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, 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:rsidR="00B556E0" w:rsidRPr="00755B97" w:rsidRDefault="00755B97" w:rsidP="00B71A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z wyrażeniami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used to </w:t>
            </w:r>
            <w:r w:rsidRPr="00755B97">
              <w:rPr>
                <w:rFonts w:eastAsia="Calibri"/>
                <w:sz w:val="20"/>
                <w:szCs w:val="20"/>
              </w:rPr>
              <w:t>i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 would</w:t>
            </w:r>
            <w:r w:rsidRPr="00755B97">
              <w:rPr>
                <w:rFonts w:eastAsia="Calibri"/>
                <w:sz w:val="20"/>
                <w:szCs w:val="20"/>
              </w:rPr>
              <w:t xml:space="preserve"> w odniesieniu do przeszłości i poprawnie stosuje je w wypowiedziach</w:t>
            </w:r>
          </w:p>
        </w:tc>
      </w:tr>
      <w:tr w:rsidR="00117187" w:rsidRPr="0011718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z trudem:</w:t>
            </w:r>
          </w:p>
          <w:p w:rsidR="005E71C7" w:rsidRPr="00117187" w:rsidRDefault="005E71C7" w:rsidP="005E71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556E0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częściowo poprawnie:</w:t>
            </w:r>
          </w:p>
          <w:p w:rsidR="005E71C7" w:rsidRPr="00117187" w:rsidRDefault="005E71C7" w:rsidP="005E71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556E0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zazwyczaj poprawnie:</w:t>
            </w:r>
          </w:p>
          <w:p w:rsidR="005E71C7" w:rsidRPr="00117187" w:rsidRDefault="005E71C7" w:rsidP="005E71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556E0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poprawnie:</w:t>
            </w:r>
          </w:p>
          <w:p w:rsidR="005E71C7" w:rsidRPr="00117187" w:rsidRDefault="005E71C7" w:rsidP="005E71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556E0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117187" w:rsidRPr="0011718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z trudem: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B556E0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częściowo poprawnie: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B556E0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zazwyczaj poprawnie: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B556E0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poprawnie: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B556E0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</w:tr>
      <w:tr w:rsidR="000B6B84" w:rsidRPr="000B6B84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7B3C8A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7B3C8A">
              <w:rPr>
                <w:rFonts w:eastAsia="Calibri"/>
                <w:sz w:val="20"/>
                <w:szCs w:val="20"/>
              </w:rPr>
              <w:t>,</w:t>
            </w:r>
            <w:r w:rsidRPr="007B3C8A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9C4684" w:rsidRPr="00117187" w:rsidRDefault="009C4684" w:rsidP="009C46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zasady konstruowania tekstów o różnym charakterze</w:t>
            </w:r>
          </w:p>
          <w:p w:rsidR="009C4684" w:rsidRPr="00117187" w:rsidRDefault="009C4684" w:rsidP="009C4684">
            <w:pPr>
              <w:spacing w:after="0" w:line="240" w:lineRule="auto"/>
            </w:pPr>
            <w:r w:rsidRPr="00117187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B556E0" w:rsidRPr="000B6B84" w:rsidRDefault="00B556E0" w:rsidP="009C468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 xml:space="preserve">z </w:t>
            </w:r>
            <w:r w:rsidR="003A0218">
              <w:rPr>
                <w:rFonts w:eastAsia="Calibri"/>
                <w:sz w:val="20"/>
                <w:szCs w:val="20"/>
              </w:rPr>
              <w:t xml:space="preserve">niewielką </w:t>
            </w:r>
            <w:r w:rsidRPr="00117187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9C4684" w:rsidRPr="00117187" w:rsidRDefault="009C4684" w:rsidP="009C46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zasady konstruowania tekstów o różnym charakterze</w:t>
            </w:r>
          </w:p>
          <w:p w:rsidR="009C4684" w:rsidRPr="00117187" w:rsidRDefault="009C4684" w:rsidP="009C4684">
            <w:pPr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B556E0" w:rsidRPr="000B6B84" w:rsidRDefault="00B556E0" w:rsidP="009C468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9C4684" w:rsidRPr="00117187" w:rsidRDefault="009C4684" w:rsidP="009C46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zasady konstruowania tekstów o różnym charakterze</w:t>
            </w:r>
          </w:p>
          <w:p w:rsidR="009C4684" w:rsidRPr="00117187" w:rsidRDefault="009C4684" w:rsidP="009C4684">
            <w:pPr>
              <w:snapToGrid w:val="0"/>
              <w:spacing w:after="0" w:line="240" w:lineRule="auto"/>
            </w:pPr>
            <w:r w:rsidRPr="00117187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B556E0" w:rsidRPr="00117187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nieliczne błędy na</w:t>
            </w:r>
            <w:r w:rsidR="00117187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9C4684" w:rsidRPr="00117187" w:rsidRDefault="009C4684" w:rsidP="009C46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zasady konstruowania tekstów o różnym charakterze</w:t>
            </w:r>
          </w:p>
          <w:p w:rsidR="00B556E0" w:rsidRPr="00117187" w:rsidRDefault="009C4684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B556E0" w:rsidRPr="00117187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B8435F" w:rsidRPr="00B8435F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B8435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</w:t>
            </w:r>
            <w:r w:rsidRPr="00B8435F">
              <w:rPr>
                <w:sz w:val="20"/>
                <w:szCs w:val="20"/>
              </w:rPr>
              <w:t>opowiada o czynnościach z teraźniejszości</w:t>
            </w:r>
          </w:p>
          <w:p w:rsidR="00B8435F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:rsidR="00B556E0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wyraża i uzasadnia swoje opinie i poglądy, ustosunkowuje się do opinii innych osób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B8435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307531" w:rsidRPr="00B8435F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</w:t>
            </w:r>
            <w:r w:rsidRPr="00B8435F">
              <w:rPr>
                <w:sz w:val="20"/>
                <w:szCs w:val="20"/>
              </w:rPr>
              <w:t>opowiada o czynnościach z teraźniejszości</w:t>
            </w:r>
          </w:p>
          <w:p w:rsidR="00B8435F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:rsidR="00B556E0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wyraża i uzasadnia swoje opinie i poglądy, ustosunkowuje się do opinii innych osób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B8435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</w:t>
            </w:r>
            <w:r w:rsidRPr="00B8435F">
              <w:rPr>
                <w:sz w:val="20"/>
                <w:szCs w:val="20"/>
              </w:rPr>
              <w:t>opowiada o czynnościach z teraźniejszości</w:t>
            </w:r>
          </w:p>
          <w:p w:rsidR="00B8435F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B556E0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ustosunkowuje się do opinii innych osób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B8435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</w:t>
            </w:r>
            <w:r w:rsidRPr="00B8435F">
              <w:rPr>
                <w:sz w:val="20"/>
                <w:szCs w:val="20"/>
              </w:rPr>
              <w:t>opowiada o czynnościach z teraźniejszości</w:t>
            </w:r>
          </w:p>
          <w:p w:rsidR="00B8435F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B556E0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nnych osób</w:t>
            </w:r>
          </w:p>
        </w:tc>
      </w:tr>
      <w:tr w:rsidR="00C714BB" w:rsidRPr="00C714BB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C714B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:rsidR="00B556E0" w:rsidRPr="00C714BB" w:rsidRDefault="00C714BB" w:rsidP="00C71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:rsidR="00B556E0" w:rsidRPr="00C714BB" w:rsidRDefault="00C714BB" w:rsidP="00C71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zazwyczaj poprawnie: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:rsidR="00B556E0" w:rsidRPr="00C714BB" w:rsidRDefault="00C714BB" w:rsidP="00C71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:rsidR="00B556E0" w:rsidRPr="00C714BB" w:rsidRDefault="00C714BB" w:rsidP="00C71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prowadzi negocjacje</w:t>
            </w:r>
          </w:p>
        </w:tc>
      </w:tr>
      <w:tr w:rsidR="00D76155" w:rsidRPr="00D76155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D7615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20277A" w:rsidRPr="00D76155">
              <w:rPr>
                <w:rFonts w:eastAsia="Calibri"/>
                <w:sz w:val="20"/>
                <w:szCs w:val="20"/>
              </w:rPr>
              <w:t xml:space="preserve">tym </w:t>
            </w:r>
            <w:r w:rsidRPr="00D76155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z trudem i popełniając liczne błędy </w:t>
            </w:r>
            <w:r w:rsidRPr="00D76155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D76155" w:rsidRPr="00D76155">
              <w:rPr>
                <w:rFonts w:eastAsia="Calibri"/>
                <w:sz w:val="20"/>
                <w:szCs w:val="20"/>
              </w:rPr>
              <w:t xml:space="preserve">tym </w:t>
            </w:r>
            <w:r w:rsidRPr="00D76155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częściowo poprawnie</w:t>
            </w:r>
            <w:r w:rsidRPr="00D76155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D76155" w:rsidRPr="00D76155">
              <w:rPr>
                <w:rFonts w:eastAsia="Calibri"/>
                <w:sz w:val="20"/>
                <w:szCs w:val="20"/>
              </w:rPr>
              <w:t xml:space="preserve">tym </w:t>
            </w:r>
            <w:r w:rsidRPr="00D76155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76155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D76155" w:rsidRPr="00D76155">
              <w:rPr>
                <w:rFonts w:eastAsia="Calibri"/>
                <w:sz w:val="20"/>
                <w:szCs w:val="20"/>
              </w:rPr>
              <w:t xml:space="preserve">tym </w:t>
            </w:r>
            <w:r w:rsidRPr="00D76155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poprawnie</w:t>
            </w:r>
            <w:r w:rsidRPr="00D76155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644E36" w:rsidRPr="000B6B84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36" w:rsidRPr="000B6B84" w:rsidRDefault="00644E36" w:rsidP="00644E3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36" w:rsidRPr="003A0218" w:rsidRDefault="00644E36" w:rsidP="00644E3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A021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:rsidR="00644E36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 xml:space="preserve">- posiada </w:t>
            </w:r>
            <w:r>
              <w:rPr>
                <w:rFonts w:eastAsia="Calibri"/>
                <w:sz w:val="20"/>
                <w:szCs w:val="20"/>
              </w:rPr>
              <w:t>bardzo ograniczoną</w:t>
            </w:r>
            <w:r w:rsidRPr="007016AC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7B3C8A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7B3C8A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  <w:p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CE30DC" w:rsidRPr="000B6B84" w:rsidRDefault="00CE30DC">
      <w:pPr>
        <w:rPr>
          <w:color w:val="FF0000"/>
        </w:rPr>
      </w:pPr>
    </w:p>
    <w:p w:rsidR="00CE30DC" w:rsidRPr="002E36AB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E36AB" w:rsidRPr="002E36AB">
        <w:tc>
          <w:tcPr>
            <w:tcW w:w="14178" w:type="dxa"/>
            <w:shd w:val="clear" w:color="auto" w:fill="D9D9D9"/>
          </w:tcPr>
          <w:p w:rsidR="00CE30DC" w:rsidRPr="002E36AB" w:rsidRDefault="002E36AB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E36AB">
              <w:rPr>
                <w:rFonts w:eastAsia="Calibri"/>
                <w:b/>
                <w:sz w:val="24"/>
                <w:szCs w:val="24"/>
              </w:rPr>
              <w:t>UNIT 3 On the move</w:t>
            </w:r>
          </w:p>
        </w:tc>
      </w:tr>
    </w:tbl>
    <w:p w:rsidR="00CE30DC" w:rsidRPr="002E36AB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E36AB" w:rsidRPr="002E36A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E36A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Umiejętności ucznia</w:t>
            </w:r>
          </w:p>
        </w:tc>
      </w:tr>
      <w:tr w:rsidR="002E36AB" w:rsidRPr="002E36A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E36A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36AB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5</w:t>
            </w:r>
          </w:p>
        </w:tc>
      </w:tr>
      <w:tr w:rsidR="002E36AB" w:rsidRPr="002E36A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BF" w:rsidRPr="000B6B84" w:rsidRDefault="000846BF" w:rsidP="000846B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2E36AB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2E36AB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36AB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2E36AB" w:rsidRDefault="000846BF" w:rsidP="000846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>- słabo zna i z</w:t>
            </w:r>
            <w:r w:rsidR="0083335B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2E36A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2E36AB" w:rsidRPr="002E36AB">
              <w:rPr>
                <w:rFonts w:eastAsia="Calibri"/>
                <w:sz w:val="20"/>
                <w:szCs w:val="20"/>
              </w:rPr>
              <w:t>CZŁOWIEK: uczucia i emocje; ŻYCIE PRYWATNE: określanie czasu, styl życia; PODRÓŻOWANIE I TURYSTYKA: środki transportu i korzystanie z nich, baza noclegowa, wycieczki, zwiedzanie, ruch uliczny, awarie i wypadki w podróży; NAUKA I TECHNIKA: wynalazki, korzyści i zagrożenia wynikające z postępu technicznego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2E36AB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2E36AB" w:rsidRPr="002E36AB">
              <w:rPr>
                <w:rFonts w:eastAsia="Calibri"/>
                <w:sz w:val="20"/>
                <w:szCs w:val="20"/>
              </w:rPr>
              <w:t>CZŁOWIEK: uczucia i emocje; ŻYCIE PRYWATNE: określanie czasu, styl życia; PODRÓŻOWANIE I TURYSTYKA: środki transportu i korzystanie z nich, baza noclegowa, wycieczki, zwiedzanie, ruch uliczny, awarie i wypadki w podróży; NAUKA I TECHNIKA: wynalazki, korzyści i zagrożenia wynikające z postępu technicznego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2E36AB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2E36AB" w:rsidRPr="002E36AB">
              <w:rPr>
                <w:rFonts w:eastAsia="Calibri"/>
                <w:sz w:val="20"/>
                <w:szCs w:val="20"/>
              </w:rPr>
              <w:t>CZŁOWIEK: uczucia i emocje; ŻYCIE PRYWATNE: określanie czasu, styl życia; PODRÓŻOWANIE I TURYSTYKA: środki transportu i korzystanie z nich, baza noclegowa, wycieczki, zwiedzanie, ruch uliczny, awarie i wypadki w podróży; NAUKA I TECHNIKA: wynalazki, korzyści i zagrożenia wynikające z postępu technicznego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6BF" w:rsidRPr="002E36AB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2E36AB" w:rsidRPr="002E36AB">
              <w:rPr>
                <w:rFonts w:eastAsia="Calibri"/>
                <w:sz w:val="20"/>
                <w:szCs w:val="20"/>
              </w:rPr>
              <w:t>CZŁOWIEK: uczucia i emocje; ŻYCIE PRYWATNE: określanie czasu, styl życia; PODRÓŻOWANIE I TURYSTYKA: środki transportu i korzystanie z nich, baza noclegowa, wycieczki, zwiedzanie, ruch uliczny, awarie i wypadki w podróży; NAUKA I TECHNIKA: wynalazki, korzyści i zagrożenia wynikające z postępu technicznego; ŚWIAT PRZYRODY: zagrożenia i ochrona środowiska naturalnego</w:t>
            </w:r>
          </w:p>
        </w:tc>
      </w:tr>
      <w:tr w:rsidR="000B6B84" w:rsidRPr="000B6B8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E36A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36AB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AB" w:rsidRPr="002E36AB" w:rsidRDefault="002E36AB" w:rsidP="002E36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słabo zna zasady tworzenia konstrukcji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l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 be going to, Present Simple i Present Continuous</w:t>
            </w:r>
            <w:r w:rsidRPr="002E36AB">
              <w:rPr>
                <w:rFonts w:eastAsia="Calibri"/>
                <w:sz w:val="20"/>
                <w:szCs w:val="20"/>
              </w:rPr>
              <w:t xml:space="preserve"> i stosuje je w wypowiedziach dla wyrażenia przyszłości</w:t>
            </w:r>
            <w:r w:rsidR="00AB6525">
              <w:rPr>
                <w:rFonts w:eastAsia="Calibri"/>
                <w:sz w:val="20"/>
                <w:szCs w:val="20"/>
              </w:rPr>
              <w:t>,</w:t>
            </w:r>
            <w:r w:rsidR="00AB6525"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="00AB6525">
              <w:rPr>
                <w:rFonts w:eastAsia="Calibri"/>
                <w:sz w:val="20"/>
                <w:szCs w:val="20"/>
              </w:rPr>
              <w:t>popełniając liczne błędy</w:t>
            </w:r>
          </w:p>
          <w:p w:rsidR="00845FDD" w:rsidRPr="002E36AB" w:rsidRDefault="002E36AB" w:rsidP="00845F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słabo zna zasady tworzenia </w:t>
            </w:r>
            <w:r w:rsidR="00AB6525">
              <w:rPr>
                <w:rFonts w:eastAsia="Calibri"/>
                <w:sz w:val="20"/>
                <w:szCs w:val="20"/>
              </w:rPr>
              <w:t>zdań w czasach</w:t>
            </w:r>
            <w:r w:rsidR="00AB6525"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lastRenderedPageBreak/>
              <w:t xml:space="preserve">Simple </w:t>
            </w:r>
            <w:r w:rsidRPr="002E36AB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2E36AB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i popełniając liczne błędy</w:t>
            </w:r>
            <w:r w:rsidR="00AB6525">
              <w:rPr>
                <w:rFonts w:eastAsia="Calibri"/>
                <w:sz w:val="20"/>
                <w:szCs w:val="20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CE30DC" w:rsidRPr="002E36AB" w:rsidRDefault="002E36AB" w:rsidP="00C518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>- popełniając liczne błędy</w:t>
            </w:r>
            <w:r w:rsidR="00AB6525">
              <w:rPr>
                <w:rFonts w:eastAsia="Calibri"/>
                <w:sz w:val="20"/>
                <w:szCs w:val="20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tworzy wyrazy za pomocą przedrostków</w:t>
            </w:r>
            <w:r w:rsidRPr="002E36AB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2E36AB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-</w:t>
            </w:r>
            <w:r w:rsidR="00144861" w:rsidRPr="002E36A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AB" w:rsidRPr="002E36AB" w:rsidRDefault="002E36AB" w:rsidP="002E36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konstrukcji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, be going to, Present Simple i Present Continuous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i popełniając dość liczne błędy, stosuje je w wypowiedziach dla wyrażenia przyszłości</w:t>
            </w:r>
          </w:p>
          <w:p w:rsidR="002E36AB" w:rsidRPr="002E36AB" w:rsidRDefault="002E36AB" w:rsidP="002E36A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częściowo zna zasady tworzenia </w:t>
            </w:r>
            <w:r w:rsidR="00AB6525">
              <w:rPr>
                <w:rFonts w:eastAsia="Calibri"/>
                <w:sz w:val="20"/>
                <w:szCs w:val="20"/>
              </w:rPr>
              <w:t>zdań w czasach</w:t>
            </w:r>
            <w:r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lastRenderedPageBreak/>
              <w:t xml:space="preserve">Perfect Simple </w:t>
            </w:r>
            <w:r w:rsidRPr="002E36AB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2E36AB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i popełniając dość liczne błędy</w:t>
            </w:r>
            <w:r w:rsidR="00AB6525">
              <w:rPr>
                <w:rFonts w:eastAsia="Calibri"/>
                <w:sz w:val="20"/>
                <w:szCs w:val="20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CE30DC" w:rsidRPr="002E36AB" w:rsidRDefault="002E36AB" w:rsidP="002E36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>- popełniając dość liczne błędy</w:t>
            </w:r>
            <w:r w:rsidR="0083335B">
              <w:rPr>
                <w:rFonts w:eastAsia="Calibri"/>
                <w:sz w:val="20"/>
                <w:szCs w:val="20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tworzy wyrazy za pomocą przedrostków</w:t>
            </w:r>
            <w:r w:rsidRPr="002E36AB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2E36AB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-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9C9" w:rsidRPr="00D52C71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l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 be going to, Present Simple i Present Continuous</w:t>
            </w:r>
            <w:r w:rsidR="0083335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D52C71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D52C71">
              <w:rPr>
                <w:rFonts w:eastAsia="Calibri"/>
                <w:sz w:val="20"/>
                <w:szCs w:val="20"/>
              </w:rPr>
              <w:t>poprawnie stosuje je w wypowiedziach dla wyrażenia przyszłości</w:t>
            </w:r>
          </w:p>
          <w:p w:rsidR="00BA39C9" w:rsidRPr="00D52C71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t>- zna zasady tworzen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B6525">
              <w:rPr>
                <w:rFonts w:eastAsia="Calibri"/>
                <w:sz w:val="20"/>
                <w:szCs w:val="20"/>
              </w:rPr>
              <w:t>zdań w czasach</w:t>
            </w:r>
            <w:r w:rsidR="00AB6525"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Simple 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lastRenderedPageBreak/>
              <w:t>Future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="0083335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D52C71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:rsidR="00CE30DC" w:rsidRPr="000B6B84" w:rsidRDefault="00BA39C9" w:rsidP="00E11F3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 w:rsidRPr="009E6F73">
              <w:rPr>
                <w:rFonts w:eastAsia="Calibri"/>
                <w:sz w:val="20"/>
                <w:szCs w:val="20"/>
              </w:rPr>
              <w:t>poprawnie tworzy wyrazy za pomocą przedrostków</w:t>
            </w:r>
            <w:r w:rsidRPr="009E6F73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9E6F73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</w:t>
            </w:r>
            <w:r w:rsidR="0083335B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9C9" w:rsidRPr="00D52C71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, be going to, Present Simple i Present Continuous</w:t>
            </w:r>
            <w:r w:rsidRPr="00D52C71">
              <w:rPr>
                <w:rFonts w:eastAsia="Calibri"/>
                <w:sz w:val="20"/>
                <w:szCs w:val="20"/>
              </w:rPr>
              <w:t xml:space="preserve"> i poprawnie stosuje je w wypowiedziach dla wyrażenia przyszłości</w:t>
            </w:r>
          </w:p>
          <w:p w:rsidR="00BA39C9" w:rsidRPr="00D52C71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t>- zna zasady tworzen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B6525">
              <w:rPr>
                <w:rFonts w:eastAsia="Calibri"/>
                <w:sz w:val="20"/>
                <w:szCs w:val="20"/>
              </w:rPr>
              <w:t>zdań w czasach</w:t>
            </w:r>
            <w:r w:rsidR="00AB6525"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Simple 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eastAsia="Calibri"/>
                <w:sz w:val="20"/>
                <w:szCs w:val="20"/>
              </w:rPr>
              <w:lastRenderedPageBreak/>
              <w:t>poprawnie stosuje je w wypowiedziach</w:t>
            </w:r>
          </w:p>
          <w:p w:rsidR="00CE30DC" w:rsidRPr="000B6B84" w:rsidRDefault="00BA39C9" w:rsidP="00BA39C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E6F73">
              <w:rPr>
                <w:rFonts w:eastAsia="Calibri"/>
                <w:sz w:val="20"/>
                <w:szCs w:val="20"/>
              </w:rPr>
              <w:t>poprawnie tworzy wyrazy za pomocą przedrostków</w:t>
            </w:r>
            <w:r w:rsidRPr="009E6F73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9E6F73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</w:t>
            </w:r>
          </w:p>
        </w:tc>
      </w:tr>
      <w:tr w:rsidR="00BA39C9" w:rsidRPr="00BA39C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39C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39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z trudem</w:t>
            </w:r>
            <w:r w:rsidR="00982B46" w:rsidRPr="00BA39C9">
              <w:rPr>
                <w:rFonts w:eastAsia="Calibri"/>
                <w:sz w:val="20"/>
                <w:szCs w:val="20"/>
              </w:rPr>
              <w:t xml:space="preserve"> i nie zawsze poprawnie: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CE30DC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BA39C9" w:rsidRDefault="00CE30DC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CE30DC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CE30DC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CE30DC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BA39C9" w:rsidRPr="00BA39C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39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z trudem </w:t>
            </w:r>
            <w:r w:rsidR="00982B46" w:rsidRPr="00BA39C9">
              <w:rPr>
                <w:rFonts w:eastAsia="Calibri"/>
                <w:sz w:val="20"/>
                <w:szCs w:val="20"/>
              </w:rPr>
              <w:t>i nie zawsze poprawnie: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CE30DC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CE30DC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CE30DC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CE30DC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BA39C9" w:rsidRPr="00BA39C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39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531" w:rsidRPr="00BA39C9" w:rsidRDefault="00FF02A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3734E2" w:rsidRPr="00BA39C9">
              <w:rPr>
                <w:rFonts w:eastAsia="Calibri"/>
                <w:sz w:val="20"/>
                <w:szCs w:val="20"/>
              </w:rPr>
              <w:t>oraz</w:t>
            </w:r>
            <w:r w:rsidRPr="00BA39C9">
              <w:rPr>
                <w:rFonts w:eastAsia="Calibri"/>
                <w:sz w:val="20"/>
                <w:szCs w:val="20"/>
              </w:rPr>
              <w:t xml:space="preserve"> stosując </w:t>
            </w:r>
            <w:r w:rsidRPr="00BA39C9">
              <w:rPr>
                <w:rFonts w:eastAsia="Calibri"/>
                <w:sz w:val="20"/>
                <w:szCs w:val="20"/>
              </w:rPr>
              <w:lastRenderedPageBreak/>
              <w:t xml:space="preserve">podstawowe słownictwo </w:t>
            </w:r>
            <w:r w:rsidR="003734E2" w:rsidRPr="00BA39C9">
              <w:rPr>
                <w:rFonts w:eastAsia="Calibri"/>
                <w:sz w:val="20"/>
                <w:szCs w:val="20"/>
              </w:rPr>
              <w:t>i</w:t>
            </w:r>
            <w:r w:rsidRPr="00BA39C9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</w:t>
            </w:r>
            <w:r w:rsidRPr="00BA39C9">
              <w:rPr>
                <w:sz w:val="20"/>
                <w:szCs w:val="20"/>
              </w:rPr>
              <w:t>opowiada o czynnościach, doświadczeniach i wydarzeniach z przeszłości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BA39C9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54FC2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zasady konstruowania tekstów o różnym charakterze</w:t>
            </w:r>
          </w:p>
          <w:p w:rsidR="00CE30DC" w:rsidRPr="00BA39C9" w:rsidRDefault="00054FC2" w:rsidP="00054F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formalny lub nieformalny styl wypowiedzi adekwatnie do sytuacji</w:t>
            </w:r>
            <w:r w:rsidR="0083335B">
              <w:rPr>
                <w:sz w:val="20"/>
                <w:szCs w:val="20"/>
              </w:rPr>
              <w:t>;</w:t>
            </w:r>
          </w:p>
          <w:p w:rsidR="004C29A0" w:rsidRPr="00BA39C9" w:rsidRDefault="004C29A0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A2" w:rsidRPr="00BA39C9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83335B">
              <w:rPr>
                <w:rFonts w:eastAsia="Calibri"/>
                <w:sz w:val="20"/>
                <w:szCs w:val="20"/>
              </w:rPr>
              <w:t xml:space="preserve">niewielką </w:t>
            </w:r>
            <w:r w:rsidRPr="00BA39C9">
              <w:rPr>
                <w:rFonts w:eastAsia="Calibri"/>
                <w:sz w:val="20"/>
                <w:szCs w:val="20"/>
              </w:rPr>
              <w:t xml:space="preserve">pomocą nauczyciela i wykorzystując podany tekst wzorcowy oraz stosując </w:t>
            </w:r>
            <w:r w:rsidRPr="00BA39C9">
              <w:rPr>
                <w:rFonts w:eastAsia="Calibri"/>
                <w:sz w:val="20"/>
                <w:szCs w:val="20"/>
              </w:rPr>
              <w:lastRenderedPageBreak/>
              <w:t>podstawowe słownictwo i proste struktury: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</w:t>
            </w:r>
            <w:r w:rsidRPr="00BA39C9">
              <w:rPr>
                <w:sz w:val="20"/>
                <w:szCs w:val="20"/>
              </w:rPr>
              <w:t>opowiada o czynnościach, doświadczeniach i wydarzeniach z przeszłości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BA39C9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54FC2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zasady konstruowania tekstów o różnym charakterze</w:t>
            </w:r>
          </w:p>
          <w:p w:rsidR="00FF02A2" w:rsidRPr="00BA39C9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formalny lub nieformalny styl wypowiedzi adekwatnie do sytuacji</w:t>
            </w:r>
            <w:r w:rsidR="0083335B">
              <w:rPr>
                <w:sz w:val="20"/>
                <w:szCs w:val="20"/>
              </w:rPr>
              <w:t>;</w:t>
            </w:r>
          </w:p>
          <w:p w:rsidR="00CE30DC" w:rsidRPr="00BA39C9" w:rsidRDefault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BA39C9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lastRenderedPageBreak/>
              <w:t xml:space="preserve">stosując dość rozbudowane słownictwo oraz bardziej </w:t>
            </w:r>
            <w:r w:rsidRPr="00BA39C9">
              <w:rPr>
                <w:rFonts w:eastAsia="Calibri"/>
                <w:sz w:val="20"/>
                <w:szCs w:val="20"/>
              </w:rPr>
              <w:lastRenderedPageBreak/>
              <w:t>złożone struktury</w:t>
            </w:r>
            <w:r w:rsidR="0083335B">
              <w:rPr>
                <w:rFonts w:eastAsia="Calibri"/>
                <w:sz w:val="20"/>
                <w:szCs w:val="20"/>
              </w:rPr>
              <w:t>,</w:t>
            </w:r>
            <w:r w:rsidRPr="00BA39C9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</w:t>
            </w:r>
            <w:r w:rsidRPr="00BA39C9">
              <w:rPr>
                <w:sz w:val="20"/>
                <w:szCs w:val="20"/>
              </w:rPr>
              <w:t>opowiada o czynnościach, doświadczeniach i wydarzeniach z przeszłości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BA39C9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54FC2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zasady konstruowania tekstów o różnym charakterze</w:t>
            </w:r>
          </w:p>
          <w:p w:rsidR="00054FC2" w:rsidRPr="00BA39C9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formalny lub nieformalny styl wypowiedzi adekwatnie do sytuacji</w:t>
            </w:r>
            <w:r w:rsidR="0083335B">
              <w:rPr>
                <w:sz w:val="20"/>
                <w:szCs w:val="20"/>
              </w:rPr>
              <w:t>;</w:t>
            </w:r>
          </w:p>
          <w:p w:rsidR="006F0611" w:rsidRPr="00BA39C9" w:rsidRDefault="004C29A0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BA39C9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złożone </w:t>
            </w:r>
            <w:r w:rsidRPr="00BA39C9">
              <w:rPr>
                <w:rFonts w:eastAsia="Calibri"/>
                <w:sz w:val="20"/>
                <w:szCs w:val="20"/>
              </w:rPr>
              <w:lastRenderedPageBreak/>
              <w:t>struktury</w:t>
            </w:r>
            <w:r w:rsidR="0083335B">
              <w:rPr>
                <w:rFonts w:eastAsia="Calibri"/>
                <w:sz w:val="20"/>
                <w:szCs w:val="20"/>
              </w:rPr>
              <w:t>,</w:t>
            </w:r>
            <w:r w:rsidRPr="00BA39C9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</w:t>
            </w:r>
            <w:r w:rsidRPr="00BA39C9">
              <w:rPr>
                <w:sz w:val="20"/>
                <w:szCs w:val="20"/>
              </w:rPr>
              <w:t>opowiada o czynnościach, doświadczeniach i wydarzeniach z przeszłości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BA39C9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54FC2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zasady konstruowania tekstów o różnym charakterze</w:t>
            </w:r>
          </w:p>
          <w:p w:rsidR="000468C9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formalny lub nieformalny styl wypowiedzi adekwatnie do sytuacji</w:t>
            </w:r>
            <w:r w:rsidR="0083335B">
              <w:rPr>
                <w:sz w:val="20"/>
                <w:szCs w:val="20"/>
              </w:rPr>
              <w:t>;</w:t>
            </w:r>
          </w:p>
          <w:p w:rsidR="00CE30DC" w:rsidRPr="00BA39C9" w:rsidRDefault="004C29A0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244493" w:rsidRPr="0024449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8C9" w:rsidRPr="000B6B84" w:rsidRDefault="000468C9" w:rsidP="000468C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4449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opisuje ludzi, przedmioty, miejsca i zjawiska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244493">
              <w:rPr>
                <w:sz w:val="20"/>
                <w:szCs w:val="20"/>
              </w:rPr>
              <w:t>opowiada o doświadczeniach i wydarzeniach z przeszłości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244493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wyraża i uzasadnia swoje opinie i poglądy</w:t>
            </w:r>
            <w:r w:rsidR="0083335B">
              <w:rPr>
                <w:sz w:val="20"/>
                <w:szCs w:val="20"/>
              </w:rPr>
              <w:t>,</w:t>
            </w:r>
            <w:r w:rsidRPr="00244493">
              <w:rPr>
                <w:sz w:val="20"/>
                <w:szCs w:val="20"/>
              </w:rPr>
              <w:t xml:space="preserve"> ustosunkowuje się do opinii innych osób 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opisuje uczucia i emocje</w:t>
            </w:r>
          </w:p>
          <w:p w:rsidR="000468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  <w:r w:rsidRPr="0024449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307531" w:rsidRPr="00244493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opisuje ludzi, przedmioty, miejsca i zjawiska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244493">
              <w:rPr>
                <w:sz w:val="20"/>
                <w:szCs w:val="20"/>
              </w:rPr>
              <w:t>opowiada o doświadczeniach i wydarzeniach z przeszłości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244493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opisuje uczucia i emocje</w:t>
            </w:r>
          </w:p>
          <w:p w:rsidR="000468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  <w:r w:rsidRPr="0024449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opisuje ludzi, przedmioty, miejsca i zjawiska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t xml:space="preserve">- </w:t>
            </w:r>
            <w:r w:rsidRPr="00244493">
              <w:rPr>
                <w:sz w:val="20"/>
                <w:szCs w:val="20"/>
              </w:rPr>
              <w:t>opowiada o doświadczeniach i wydarzeniach z przeszłości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b/>
                <w:sz w:val="16"/>
                <w:szCs w:val="16"/>
                <w:lang w:eastAsia="pl-PL"/>
              </w:rPr>
              <w:lastRenderedPageBreak/>
              <w:t xml:space="preserve">- </w:t>
            </w:r>
            <w:r w:rsidRPr="00244493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opisuje uczucia i emocje</w:t>
            </w:r>
          </w:p>
          <w:p w:rsidR="000468C9" w:rsidRPr="00244493" w:rsidRDefault="00BA39C9" w:rsidP="0024449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  <w:r w:rsidRPr="002444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opisuje ludzi, przedmioty, miejsca i zjawiska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t xml:space="preserve">- </w:t>
            </w:r>
            <w:r w:rsidRPr="00244493">
              <w:rPr>
                <w:sz w:val="20"/>
                <w:szCs w:val="20"/>
              </w:rPr>
              <w:t>opowiada o doświadczeniach i wydarzeniach z przeszłości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b/>
                <w:sz w:val="16"/>
                <w:szCs w:val="16"/>
                <w:lang w:eastAsia="pl-PL"/>
              </w:rPr>
              <w:lastRenderedPageBreak/>
              <w:t xml:space="preserve">- </w:t>
            </w:r>
            <w:r w:rsidRPr="00244493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opisuje uczucia i emocje</w:t>
            </w:r>
          </w:p>
          <w:p w:rsidR="000468C9" w:rsidRPr="00244493" w:rsidRDefault="00BA39C9" w:rsidP="0024449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  <w:r w:rsidRPr="00244493">
              <w:rPr>
                <w:sz w:val="20"/>
                <w:szCs w:val="20"/>
              </w:rPr>
              <w:t xml:space="preserve"> </w:t>
            </w:r>
          </w:p>
        </w:tc>
      </w:tr>
      <w:tr w:rsidR="00E65D88" w:rsidRPr="00E65D8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8C9" w:rsidRPr="000B6B84" w:rsidRDefault="000468C9" w:rsidP="000468C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5D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054FC2" w:rsidRPr="00E65D88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:rsidR="000468C9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054FC2" w:rsidRPr="00E65D88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:rsidR="000468C9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zazwyczaj poprawnie:</w:t>
            </w:r>
          </w:p>
          <w:p w:rsidR="00054FC2" w:rsidRPr="00E65D88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:rsidR="000468C9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054FC2" w:rsidRPr="00E65D88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:rsidR="000468C9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70756" w:rsidRPr="00E70756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248" w:rsidRPr="000B6B84" w:rsidRDefault="00E85248" w:rsidP="00E8524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707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054FC2" w:rsidRPr="00E70756">
              <w:rPr>
                <w:rFonts w:eastAsia="Calibri"/>
                <w:sz w:val="20"/>
                <w:szCs w:val="20"/>
              </w:rPr>
              <w:t xml:space="preserve">angielskim </w:t>
            </w:r>
            <w:r w:rsidRPr="00E70756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E70756">
              <w:rPr>
                <w:rFonts w:eastAsia="Calibri"/>
                <w:sz w:val="20"/>
                <w:szCs w:val="20"/>
              </w:rPr>
              <w:t xml:space="preserve">tym </w:t>
            </w:r>
            <w:r w:rsidRPr="00E70756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E65D88" w:rsidRPr="00E70756" w:rsidRDefault="00E65D88" w:rsidP="00E65D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lastRenderedPageBreak/>
              <w:t>- popełniając liczne błędy przekazuje w języku angielskim informacje sformułowane w języku polskim</w:t>
            </w:r>
          </w:p>
          <w:p w:rsidR="00EB424D" w:rsidRPr="00E70756" w:rsidRDefault="00054FC2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</w:t>
            </w:r>
            <w:r w:rsidR="00EB424D" w:rsidRPr="00E70756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EB424D" w:rsidRPr="00E7075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E65D88" w:rsidRPr="00E70756" w:rsidRDefault="00E85248" w:rsidP="00E65D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054FC2" w:rsidRPr="00E70756">
              <w:rPr>
                <w:rFonts w:eastAsia="Calibri"/>
                <w:sz w:val="20"/>
                <w:szCs w:val="20"/>
              </w:rPr>
              <w:t xml:space="preserve">angielskim </w:t>
            </w:r>
            <w:r w:rsidRPr="00E70756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E65D88" w:rsidRPr="00E70756">
              <w:rPr>
                <w:rFonts w:eastAsia="Calibri"/>
                <w:sz w:val="20"/>
                <w:szCs w:val="20"/>
              </w:rPr>
              <w:t xml:space="preserve">tym </w:t>
            </w:r>
            <w:r w:rsidRPr="00E70756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E65D88" w:rsidRPr="00E70756" w:rsidRDefault="00E65D88" w:rsidP="00E65D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B424D" w:rsidRPr="00E70756" w:rsidRDefault="00EB424D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częściowo poprawnie</w:t>
            </w:r>
            <w:r w:rsidRPr="00E7075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054FC2" w:rsidRPr="00E70756">
              <w:rPr>
                <w:rFonts w:eastAsia="Calibri"/>
                <w:sz w:val="20"/>
                <w:szCs w:val="20"/>
              </w:rPr>
              <w:t xml:space="preserve">angielskim </w:t>
            </w:r>
            <w:r w:rsidRPr="00E70756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E65D88" w:rsidRPr="00E70756">
              <w:rPr>
                <w:rFonts w:eastAsia="Calibri"/>
                <w:sz w:val="20"/>
                <w:szCs w:val="20"/>
              </w:rPr>
              <w:t xml:space="preserve">tym </w:t>
            </w:r>
            <w:r w:rsidRPr="00E70756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E70756" w:rsidRPr="00E70756" w:rsidRDefault="00E70756" w:rsidP="00E707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zazwyczaj poprawnie przekazuje w języku angielskim informacje sformułowane w języku polskim</w:t>
            </w:r>
          </w:p>
          <w:p w:rsidR="00EB424D" w:rsidRPr="00E70756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="00A71695" w:rsidRPr="00E70756">
              <w:rPr>
                <w:rFonts w:eastAsia="Calibri"/>
                <w:sz w:val="20"/>
                <w:szCs w:val="20"/>
              </w:rPr>
              <w:t xml:space="preserve">dość swobodnie i </w:t>
            </w:r>
            <w:r w:rsidRPr="00E70756">
              <w:rPr>
                <w:rFonts w:eastAsia="Calibri"/>
                <w:sz w:val="20"/>
                <w:szCs w:val="20"/>
              </w:rPr>
              <w:t>zazwyczaj poprawnie</w:t>
            </w:r>
            <w:r w:rsidRPr="00E7075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054FC2" w:rsidRPr="00E70756">
              <w:rPr>
                <w:rFonts w:eastAsia="Calibri"/>
                <w:sz w:val="20"/>
                <w:szCs w:val="20"/>
              </w:rPr>
              <w:t xml:space="preserve">angielskim </w:t>
            </w:r>
            <w:r w:rsidRPr="00E70756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E65D88" w:rsidRPr="00E70756">
              <w:rPr>
                <w:rFonts w:eastAsia="Calibri"/>
                <w:sz w:val="20"/>
                <w:szCs w:val="20"/>
              </w:rPr>
              <w:t>tym języku</w:t>
            </w:r>
          </w:p>
          <w:p w:rsidR="00E70756" w:rsidRPr="00E70756" w:rsidRDefault="00E70756" w:rsidP="00E707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prawnie i z łatwoscią przekazuje w języku angielskim informacje sformułowane w języku polskim</w:t>
            </w:r>
          </w:p>
          <w:p w:rsidR="00EB424D" w:rsidRPr="00E70756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prawnie</w:t>
            </w:r>
            <w:r w:rsidR="00A71695" w:rsidRPr="00E70756">
              <w:rPr>
                <w:sz w:val="20"/>
                <w:szCs w:val="20"/>
              </w:rPr>
              <w:t xml:space="preserve"> i swobodnie</w:t>
            </w:r>
            <w:r w:rsidRPr="00E7075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E70756" w:rsidRPr="00E7075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70756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70756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88" w:rsidRPr="00E70756" w:rsidRDefault="007A50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bardzo ograniczoną świadomość międzykulturową</w:t>
            </w:r>
          </w:p>
          <w:p w:rsidR="00CE30DC" w:rsidRPr="00E70756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z trudem wykorzystuje techniki </w:t>
            </w:r>
            <w:r w:rsidR="00E85248" w:rsidRPr="00E70756">
              <w:rPr>
                <w:rFonts w:eastAsia="Calibri"/>
                <w:sz w:val="20"/>
                <w:szCs w:val="20"/>
              </w:rPr>
              <w:t>samodzielnej pracy nad językiem</w:t>
            </w:r>
          </w:p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E30DC" w:rsidRPr="00E70756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posiada ograniczoną świadomość międzykulturową </w:t>
            </w:r>
            <w:r w:rsidR="00E85248"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E70756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CE30DC" w:rsidRPr="00E70756" w:rsidRDefault="00E85248" w:rsidP="00A4780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o</w:t>
            </w:r>
            <w:r w:rsidR="00A4780D" w:rsidRPr="00E70756">
              <w:rPr>
                <w:rFonts w:eastAsia="Calibri"/>
                <w:sz w:val="20"/>
                <w:szCs w:val="20"/>
              </w:rPr>
              <w:t xml:space="preserve">graniczoną świadomość językow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8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zadowalającą świadomość międzykulturową</w:t>
            </w:r>
          </w:p>
          <w:p w:rsidR="00E8524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E70756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E70756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CE30DC" w:rsidRPr="00E70756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8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bardzo dobrą świadomość międzykulturową</w:t>
            </w:r>
          </w:p>
          <w:p w:rsidR="00E8524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E70756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E30DC" w:rsidRPr="00E70756" w:rsidRDefault="00CE30DC" w:rsidP="00E852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0B6B84" w:rsidRDefault="00CE30DC">
      <w:pPr>
        <w:rPr>
          <w:color w:val="FF0000"/>
        </w:rPr>
      </w:pPr>
    </w:p>
    <w:p w:rsidR="00CE30DC" w:rsidRPr="00D066BA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D066BA" w:rsidRPr="00D066BA">
        <w:tc>
          <w:tcPr>
            <w:tcW w:w="14178" w:type="dxa"/>
            <w:shd w:val="clear" w:color="auto" w:fill="D9D9D9"/>
          </w:tcPr>
          <w:p w:rsidR="00CE30DC" w:rsidRPr="00D066BA" w:rsidRDefault="00D066BA" w:rsidP="0002557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066BA">
              <w:rPr>
                <w:rFonts w:eastAsia="Calibri"/>
                <w:b/>
                <w:sz w:val="24"/>
                <w:szCs w:val="24"/>
              </w:rPr>
              <w:t>UNIT 4 Extraordinary talents</w:t>
            </w:r>
          </w:p>
        </w:tc>
      </w:tr>
    </w:tbl>
    <w:p w:rsidR="00CE30DC" w:rsidRPr="00D066BA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D066BA" w:rsidRPr="00D066BA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D066BA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Umiejętności ucznia</w:t>
            </w:r>
          </w:p>
        </w:tc>
      </w:tr>
      <w:tr w:rsidR="00D066BA" w:rsidRPr="00D066BA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D066BA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66BA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5</w:t>
            </w:r>
          </w:p>
        </w:tc>
      </w:tr>
      <w:tr w:rsidR="00D066BA" w:rsidRPr="00D066BA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D066BA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66BA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066BA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66BA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066BA" w:rsidRDefault="00F85F4A" w:rsidP="0002557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066BA">
              <w:rPr>
                <w:rFonts w:eastAsia="Calibri"/>
                <w:sz w:val="20"/>
                <w:szCs w:val="20"/>
              </w:rPr>
              <w:t>- słabo zna i z</w:t>
            </w:r>
            <w:r w:rsidR="0083335B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D066BA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D066BA" w:rsidRPr="00D066BA">
              <w:rPr>
                <w:rFonts w:eastAsia="Calibri"/>
                <w:sz w:val="20"/>
                <w:szCs w:val="20"/>
              </w:rPr>
              <w:t>CZŁOWIEK: wygląd zewnętrzny, cechy charakteru, umiejętności i zainteresowania osobisty i społeczny system wartości, autorytety; EDUKACJA: przedmioty nauczania, system oświaty; ŻYCIE PRYWATNE: rodzina; SPORT: problemy współczesnego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066BA" w:rsidRDefault="00F85F4A" w:rsidP="0002557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D066BA" w:rsidRPr="00D066BA">
              <w:rPr>
                <w:rFonts w:eastAsia="Calibri"/>
                <w:sz w:val="20"/>
                <w:szCs w:val="20"/>
              </w:rPr>
              <w:t>CZŁOWIEK: wygląd zewnętrzny, cechy charakteru, umiejętności i zainteresowania osobisty i społeczny system wartości, autorytety; EDUKACJA: przedmioty nauczania, system oświaty; ŻYCIE PRYWATNE: rodzina; SPORT: problemy współczesnego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066BA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D066BA" w:rsidRPr="00D066BA">
              <w:rPr>
                <w:rFonts w:eastAsia="Calibri"/>
                <w:sz w:val="20"/>
                <w:szCs w:val="20"/>
              </w:rPr>
              <w:t>CZŁOWIEK: wygląd zewnętrzny, cechy charakteru, umiejętności i zainteresowania osobisty i społeczny system wartości, autorytety; EDUKACJA: przedmioty nauczania, system oświaty; ŻYCIE PRYWATNE: rodzina; SPORT: problemy współczesnego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D066BA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D066BA" w:rsidRPr="00D066BA">
              <w:rPr>
                <w:rFonts w:eastAsia="Calibri"/>
                <w:sz w:val="20"/>
                <w:szCs w:val="20"/>
              </w:rPr>
              <w:t>CZŁOWIEK: wygląd zewnętrzny, cechy charakteru, umiejętności i zainteresowania osobisty i społeczny system wartości, autorytety; EDUKACJA: przedmioty nauczania, system oświaty; ŻYCIE PRYWATNE: rodzina; SPORT: problemy współczesnego sportu</w:t>
            </w:r>
          </w:p>
        </w:tc>
      </w:tr>
      <w:tr w:rsidR="000B6B84" w:rsidRPr="000B6B8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D066BA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D066BA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66BA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65727A">
              <w:rPr>
                <w:rFonts w:eastAsia="Calibri"/>
                <w:sz w:val="20"/>
                <w:szCs w:val="20"/>
              </w:rPr>
              <w:t xml:space="preserve"> tworzy stopień wyższy i najwyższy </w:t>
            </w:r>
            <w:r w:rsidRPr="00D066BA">
              <w:rPr>
                <w:rFonts w:eastAsia="Calibri"/>
                <w:sz w:val="20"/>
                <w:szCs w:val="20"/>
              </w:rPr>
              <w:t>przymiotników i przysłówków</w:t>
            </w:r>
          </w:p>
          <w:p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Pr="00D066BA">
              <w:rPr>
                <w:rFonts w:eastAsia="Calibri"/>
                <w:sz w:val="20"/>
                <w:szCs w:val="20"/>
              </w:rPr>
              <w:t xml:space="preserve">posługuje się konstrukcją </w:t>
            </w:r>
            <w:r w:rsidRPr="00D066BA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D066B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D066BA">
              <w:rPr>
                <w:rFonts w:eastAsia="Calibri"/>
                <w:sz w:val="20"/>
                <w:szCs w:val="20"/>
              </w:rPr>
              <w:t>zna zasady stosowania przedimków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D066BA">
              <w:rPr>
                <w:rFonts w:eastAsia="Calibri"/>
                <w:sz w:val="20"/>
                <w:szCs w:val="20"/>
              </w:rPr>
              <w:t xml:space="preserve"> i 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D066BA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  <w:p w:rsidR="00D066BA" w:rsidRPr="0065727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="003C6764">
              <w:rPr>
                <w:rFonts w:eastAsia="Calibri"/>
                <w:sz w:val="20"/>
                <w:szCs w:val="20"/>
              </w:rPr>
              <w:t xml:space="preserve">, </w:t>
            </w:r>
            <w:r w:rsidRPr="0065727A">
              <w:rPr>
                <w:rFonts w:eastAsia="Calibri"/>
                <w:sz w:val="20"/>
                <w:szCs w:val="20"/>
              </w:rPr>
              <w:t xml:space="preserve">poprawnie posługuje się wyrażeniami 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so, such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 (a)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, too, enough</w:t>
            </w:r>
          </w:p>
          <w:p w:rsidR="00666743" w:rsidRPr="000B6B84" w:rsidRDefault="00D066BA" w:rsidP="002B460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65727A">
              <w:rPr>
                <w:rFonts w:eastAsia="Calibri"/>
                <w:sz w:val="20"/>
                <w:szCs w:val="20"/>
              </w:rPr>
              <w:t xml:space="preserve"> tworzy rzeczowniki za pomocą przyrostków: 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-or, -er, -ist, -ance, -ence, -tion, -ment, -ness, -ian,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br/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-i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stopień wyższy i najwyższy </w:t>
            </w:r>
            <w:r w:rsidRPr="00D066BA">
              <w:rPr>
                <w:rFonts w:eastAsia="Calibri"/>
                <w:sz w:val="20"/>
                <w:szCs w:val="20"/>
              </w:rPr>
              <w:t>przymiotników i przysłówków</w:t>
            </w:r>
          </w:p>
          <w:p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częściowo poprawnie posługuje się konstrukcją </w:t>
            </w:r>
            <w:r w:rsidRPr="00D066BA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D066B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</w:t>
            </w:r>
            <w:r w:rsidR="003C6764">
              <w:rPr>
                <w:rFonts w:eastAsia="Calibri"/>
                <w:sz w:val="20"/>
                <w:szCs w:val="20"/>
              </w:rPr>
              <w:t xml:space="preserve">częściowo </w:t>
            </w:r>
            <w:r w:rsidRPr="00D066BA">
              <w:rPr>
                <w:rFonts w:eastAsia="Calibri"/>
                <w:sz w:val="20"/>
                <w:szCs w:val="20"/>
              </w:rPr>
              <w:t>zna zasady stosowania przedimków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D066BA">
              <w:rPr>
                <w:rFonts w:eastAsia="Calibri"/>
                <w:sz w:val="20"/>
                <w:szCs w:val="20"/>
              </w:rPr>
              <w:t xml:space="preserve"> i popełniając dość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D066BA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  <w:p w:rsidR="00D066BA" w:rsidRPr="0065727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t xml:space="preserve">- częściowo poprawnie posługuje się wyrażeniami 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so, such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 (a)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, too, enough</w:t>
            </w:r>
          </w:p>
          <w:p w:rsidR="00666743" w:rsidRPr="00D066BA" w:rsidRDefault="00D066BA" w:rsidP="0002557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rzeczowniki za pomocą przyrostków: 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or, -er, -ist, -ance, -ence, -tion, -ment, 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br/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-ness, -ian, -ity</w:t>
            </w:r>
            <w:r w:rsidRPr="000B6B84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073BC6">
              <w:rPr>
                <w:rFonts w:eastAsia="Calibri"/>
                <w:sz w:val="20"/>
                <w:szCs w:val="20"/>
              </w:rPr>
              <w:t xml:space="preserve"> tworzy stopień wyższy i najwyższy przymiotników i przysłówków</w:t>
            </w:r>
          </w:p>
          <w:p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073BC6">
              <w:rPr>
                <w:rFonts w:eastAsia="Calibri"/>
                <w:sz w:val="20"/>
                <w:szCs w:val="20"/>
              </w:rPr>
              <w:t xml:space="preserve">poprawnie posługuje się konstrukcją </w:t>
            </w:r>
            <w:r w:rsidRPr="00073BC6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073BC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zna zasady stosowania przedimków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073BC6">
              <w:rPr>
                <w:rFonts w:eastAsia="Calibri"/>
                <w:sz w:val="20"/>
                <w:szCs w:val="20"/>
              </w:rPr>
              <w:t>poprawnie posługuje się nimi w wypowiedziach</w:t>
            </w:r>
          </w:p>
          <w:p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073BC6">
              <w:rPr>
                <w:rFonts w:eastAsia="Calibri"/>
                <w:sz w:val="20"/>
                <w:szCs w:val="20"/>
              </w:rPr>
              <w:t xml:space="preserve"> posługuje się wyrażeniami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so, such (a), too, enough</w:t>
            </w:r>
          </w:p>
          <w:p w:rsidR="00BE7A5B" w:rsidRPr="00D066BA" w:rsidRDefault="00D066BA" w:rsidP="00D066BA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073BC6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073BC6">
              <w:rPr>
                <w:rFonts w:eastAsia="Calibri"/>
                <w:sz w:val="20"/>
                <w:szCs w:val="20"/>
              </w:rPr>
              <w:t xml:space="preserve">poprawnie tworzy rzeczowniki za pomocą przyrostków: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-or, -er, -ist, -ance, -ence, -tion, -ment, -ness, -ian, -i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lastRenderedPageBreak/>
              <w:t>- poprawnie tworzy stopień wyższy i najwyższy przymiotników i przysłówków</w:t>
            </w:r>
          </w:p>
          <w:p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posługuje się konstrukcją </w:t>
            </w:r>
            <w:r w:rsidRPr="00073BC6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073BC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>- zna zasady stosowania przedimków i poprawnie posługuje się nimi w wypowiedziach</w:t>
            </w:r>
          </w:p>
          <w:p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posługuje się wyrażeniami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so, such (a), too, enough</w:t>
            </w:r>
          </w:p>
          <w:p w:rsidR="00BE7A5B" w:rsidRPr="003C6764" w:rsidRDefault="00D066BA" w:rsidP="003C6764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tworzy rzeczowniki za pomocą przyrostków: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-or, -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lastRenderedPageBreak/>
              <w:t>er, -ist, -ance, -ence, -tion, -ment, -ness, -ian, -ity</w:t>
            </w:r>
          </w:p>
        </w:tc>
      </w:tr>
      <w:tr w:rsidR="00D93DB7" w:rsidRPr="00D93DB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2228D3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2228D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3DB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B7" w:rsidRPr="00D93DB7" w:rsidRDefault="00F85F4A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z trudem i nie zawsze poprawnie:</w:t>
            </w:r>
            <w:r w:rsidR="00D93DB7" w:rsidRPr="00D93DB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93DB7" w:rsidRPr="00D93DB7" w:rsidRDefault="00D93DB7" w:rsidP="00D93DB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D93DB7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</w:t>
            </w:r>
            <w:r w:rsidRPr="00D93DB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częściowo poprawnie:</w:t>
            </w:r>
          </w:p>
          <w:p w:rsidR="00D93DB7" w:rsidRPr="00D93DB7" w:rsidRDefault="00D93DB7" w:rsidP="00D93DB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D93DB7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</w:t>
            </w:r>
            <w:r w:rsidRPr="00D93DB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F85F4A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zazwyczaj poprawnie:</w:t>
            </w:r>
          </w:p>
          <w:p w:rsidR="00D93DB7" w:rsidRPr="00D93DB7" w:rsidRDefault="00D93DB7" w:rsidP="00D93DB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D93DB7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</w:t>
            </w:r>
            <w:r w:rsidRPr="00D93DB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F85F4A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poprawnie:</w:t>
            </w:r>
          </w:p>
          <w:p w:rsidR="00D93DB7" w:rsidRPr="00D93DB7" w:rsidRDefault="00D93DB7" w:rsidP="00D93DB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D93DB7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</w:t>
            </w:r>
            <w:r w:rsidRPr="00D93DB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F85F4A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</w:tr>
      <w:tr w:rsidR="00D93DB7" w:rsidRPr="00D93DB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0B6B84" w:rsidRDefault="00F85F4A" w:rsidP="00F85F4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3DB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częściowo poprawnie: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zazwyczaj poprawnie: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poprawnie: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</w:tr>
      <w:tr w:rsidR="000B6B84" w:rsidRPr="00FF263A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4D8" w:rsidRPr="000B6B84" w:rsidRDefault="000834D8" w:rsidP="000834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F263A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 xml:space="preserve">z pomocą nauczyciela i wykorzystując podany tekst </w:t>
            </w:r>
            <w:r w:rsidRPr="00FF263A">
              <w:rPr>
                <w:rFonts w:eastAsia="Calibri"/>
                <w:sz w:val="20"/>
                <w:szCs w:val="20"/>
              </w:rPr>
              <w:lastRenderedPageBreak/>
              <w:t xml:space="preserve">wzorcowy </w:t>
            </w:r>
            <w:r w:rsidR="003C6764">
              <w:rPr>
                <w:rFonts w:eastAsia="Calibri"/>
                <w:sz w:val="20"/>
                <w:szCs w:val="20"/>
              </w:rPr>
              <w:t xml:space="preserve">oraz </w:t>
            </w:r>
            <w:r w:rsidRPr="00FF263A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3C6764">
              <w:rPr>
                <w:rFonts w:eastAsia="Calibri"/>
                <w:sz w:val="20"/>
                <w:szCs w:val="20"/>
              </w:rPr>
              <w:t>i</w:t>
            </w:r>
            <w:r w:rsidRPr="00FF263A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B0A31" w:rsidRPr="00FF263A" w:rsidRDefault="00FF263A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</w:p>
          <w:p w:rsidR="00EB0A31" w:rsidRPr="00FF263A" w:rsidRDefault="00EB0A31" w:rsidP="00EB0A31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zasady konstruowania tekstów o różnym charakterze</w:t>
            </w:r>
          </w:p>
          <w:p w:rsidR="004C29A0" w:rsidRPr="00FF263A" w:rsidRDefault="00EB0A31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formalny lub nieformalny styl wypowiedzi adekwatnie do sytuacji</w:t>
            </w:r>
            <w:r w:rsidR="003C6764">
              <w:rPr>
                <w:sz w:val="20"/>
                <w:szCs w:val="20"/>
              </w:rPr>
              <w:t>;</w:t>
            </w:r>
          </w:p>
          <w:p w:rsidR="003734E2" w:rsidRPr="00FF263A" w:rsidRDefault="004C29A0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  <w:r w:rsidR="00EB0A31" w:rsidRPr="00FF26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3C6764">
              <w:rPr>
                <w:rFonts w:eastAsia="Calibri"/>
                <w:sz w:val="20"/>
                <w:szCs w:val="20"/>
              </w:rPr>
              <w:t xml:space="preserve">niewielką </w:t>
            </w:r>
            <w:r w:rsidRPr="00FF263A">
              <w:rPr>
                <w:rFonts w:eastAsia="Calibri"/>
                <w:sz w:val="20"/>
                <w:szCs w:val="20"/>
              </w:rPr>
              <w:t xml:space="preserve">pomocą nauczyciela i wykorzystując podany tekst </w:t>
            </w:r>
            <w:r w:rsidRPr="00FF263A">
              <w:rPr>
                <w:rFonts w:eastAsia="Calibri"/>
                <w:sz w:val="20"/>
                <w:szCs w:val="20"/>
              </w:rPr>
              <w:lastRenderedPageBreak/>
              <w:t>wzorcowy oraz stosując podstawowe słownictwo i proste struktury: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F263A" w:rsidRPr="00FF263A" w:rsidRDefault="00FF263A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  <w:r w:rsidRPr="00FF263A">
              <w:rPr>
                <w:sz w:val="20"/>
                <w:szCs w:val="20"/>
              </w:rPr>
              <w:t xml:space="preserve"> </w:t>
            </w:r>
          </w:p>
          <w:p w:rsidR="00EB0A31" w:rsidRPr="00FF263A" w:rsidRDefault="00EB0A31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zasady konstruowania tekstów o różnym charakterze</w:t>
            </w:r>
          </w:p>
          <w:p w:rsidR="000834D8" w:rsidRPr="00FF263A" w:rsidRDefault="00EB0A31" w:rsidP="00EB0A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formalny lub nieformalny styl wypowiedzi adekwatnie do sytuacji</w:t>
            </w:r>
            <w:r w:rsidR="003C6764">
              <w:rPr>
                <w:sz w:val="20"/>
                <w:szCs w:val="20"/>
              </w:rPr>
              <w:t>;</w:t>
            </w:r>
            <w:r w:rsidRPr="00FF263A">
              <w:rPr>
                <w:sz w:val="20"/>
                <w:szCs w:val="20"/>
              </w:rPr>
              <w:t xml:space="preserve"> </w:t>
            </w:r>
          </w:p>
          <w:p w:rsidR="004C29A0" w:rsidRPr="00FF263A" w:rsidRDefault="004C29A0" w:rsidP="00EB0A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lastRenderedPageBreak/>
              <w:t xml:space="preserve">stosując dość rozbudowane słownictwo oraz bardziej </w:t>
            </w:r>
            <w:r w:rsidRPr="00FF263A">
              <w:rPr>
                <w:rFonts w:eastAsia="Calibri"/>
                <w:sz w:val="20"/>
                <w:szCs w:val="20"/>
              </w:rPr>
              <w:lastRenderedPageBreak/>
              <w:t>złożone struktur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FF263A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F263A" w:rsidRPr="00FF263A" w:rsidRDefault="00FF263A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  <w:r w:rsidRPr="00FF263A">
              <w:rPr>
                <w:sz w:val="20"/>
                <w:szCs w:val="20"/>
              </w:rPr>
              <w:t xml:space="preserve"> </w:t>
            </w:r>
          </w:p>
          <w:p w:rsidR="00EB0A31" w:rsidRPr="00FF263A" w:rsidRDefault="00EB0A31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zasady konstruowania tekstów o różnym charakterze</w:t>
            </w:r>
          </w:p>
          <w:p w:rsidR="00EB0A31" w:rsidRPr="00FF263A" w:rsidRDefault="00EB0A31" w:rsidP="00EB0A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formalny lub nieformalny styl wypowiedzi adekwatnie do sytuacji</w:t>
            </w:r>
            <w:r w:rsidR="003C6764">
              <w:rPr>
                <w:sz w:val="20"/>
                <w:szCs w:val="20"/>
              </w:rPr>
              <w:t>;</w:t>
            </w:r>
          </w:p>
          <w:p w:rsidR="006F0611" w:rsidRPr="00FF263A" w:rsidRDefault="00EB0A31" w:rsidP="00EB0A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p</w:t>
            </w:r>
            <w:r w:rsidR="006F0611" w:rsidRPr="00FF263A">
              <w:rPr>
                <w:rFonts w:eastAsia="Calibri"/>
                <w:sz w:val="20"/>
                <w:szCs w:val="20"/>
              </w:rPr>
              <w:t>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złożone </w:t>
            </w:r>
            <w:r w:rsidRPr="00FF263A">
              <w:rPr>
                <w:rFonts w:eastAsia="Calibri"/>
                <w:sz w:val="20"/>
                <w:szCs w:val="20"/>
              </w:rPr>
              <w:lastRenderedPageBreak/>
              <w:t>struktur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FF263A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F263A" w:rsidRPr="00FF263A" w:rsidRDefault="00FF263A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  <w:r w:rsidRPr="00FF263A">
              <w:rPr>
                <w:sz w:val="20"/>
                <w:szCs w:val="20"/>
              </w:rPr>
              <w:t xml:space="preserve"> </w:t>
            </w:r>
          </w:p>
          <w:p w:rsidR="00EB0A31" w:rsidRPr="00FF263A" w:rsidRDefault="00EB0A31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zasady konstruowania tekstów o różnym charakterze</w:t>
            </w:r>
          </w:p>
          <w:p w:rsidR="004C29A0" w:rsidRPr="00FF263A" w:rsidRDefault="00EB0A31" w:rsidP="00EB0A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formalny lub nieformalny styl wypowiedzi adekwatnie do sytuacji</w:t>
            </w:r>
            <w:r w:rsidR="003C6764">
              <w:rPr>
                <w:sz w:val="20"/>
                <w:szCs w:val="20"/>
              </w:rPr>
              <w:t>;</w:t>
            </w:r>
            <w:r w:rsidRPr="00FF263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834D8" w:rsidRPr="00FF263A" w:rsidRDefault="00267EC5" w:rsidP="00EB0A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 xml:space="preserve">sporadyczne </w:t>
            </w:r>
            <w:r w:rsidR="00EB0A31" w:rsidRPr="00FF263A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074103" w:rsidRPr="0007410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4D8" w:rsidRPr="000B6B84" w:rsidRDefault="000834D8" w:rsidP="000834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7410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opisuje ludzi, przedmioty, miejsca i zjawiska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</w:t>
            </w:r>
            <w:r w:rsidRPr="00074103">
              <w:t xml:space="preserve"> </w:t>
            </w:r>
            <w:r w:rsidRPr="0007410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 xml:space="preserve">- wyraża i uzasadnia swoje opinie i poglądy, przedstawia i </w:t>
            </w:r>
            <w:r w:rsidRPr="00074103">
              <w:rPr>
                <w:sz w:val="20"/>
                <w:szCs w:val="20"/>
              </w:rPr>
              <w:lastRenderedPageBreak/>
              <w:t>ustosunkowuje się do opinii innych osób</w:t>
            </w:r>
          </w:p>
          <w:p w:rsidR="000834D8" w:rsidRPr="00074103" w:rsidRDefault="005F6DC1" w:rsidP="005F6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</w:t>
            </w:r>
            <w:r w:rsidR="00307531" w:rsidRPr="00074103">
              <w:rPr>
                <w:rFonts w:eastAsia="Calibri"/>
                <w:sz w:val="20"/>
                <w:szCs w:val="20"/>
              </w:rPr>
              <w:t>: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opisuje ludzi, przedmioty, miejsca i zjawiska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</w:t>
            </w:r>
            <w:r w:rsidRPr="00074103">
              <w:t xml:space="preserve"> </w:t>
            </w:r>
            <w:r w:rsidRPr="0007410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 xml:space="preserve">- wyraża i uzasadnia swoje opinie i poglądy, przedstawia i </w:t>
            </w:r>
            <w:r w:rsidRPr="00074103">
              <w:rPr>
                <w:sz w:val="20"/>
                <w:szCs w:val="20"/>
              </w:rPr>
              <w:lastRenderedPageBreak/>
              <w:t>ustosunkowuje się do opinii innych osób</w:t>
            </w:r>
          </w:p>
          <w:p w:rsidR="000834D8" w:rsidRPr="00074103" w:rsidRDefault="005F6DC1" w:rsidP="005F6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opisuje ludzi, przedmioty, miejsca i zjawiska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</w:t>
            </w:r>
            <w:r w:rsidRPr="00074103">
              <w:t xml:space="preserve"> </w:t>
            </w:r>
            <w:r w:rsidRPr="0007410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0834D8" w:rsidRPr="00074103" w:rsidRDefault="005F6DC1" w:rsidP="005F6D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lastRenderedPageBreak/>
              <w:t xml:space="preserve">- stawia tezę, przedstawia w logicznym porządku argumenty za i przeciw danej tezie lub rozwiązaniu, kończy wypowiedź konkluzją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opisuje ludzi, przedmioty, miejsca i zjawiska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</w:t>
            </w:r>
            <w:r w:rsidRPr="00074103">
              <w:t xml:space="preserve"> </w:t>
            </w:r>
            <w:r w:rsidRPr="0007410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0834D8" w:rsidRPr="00074103" w:rsidRDefault="005F6DC1" w:rsidP="005F6D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lastRenderedPageBreak/>
              <w:t xml:space="preserve">- stawia tezę, przedstawia w logicznym porządku argumenty za i przeciw danej tezie lub rozwiązaniu, kończy wypowiedź konkluzją </w:t>
            </w:r>
          </w:p>
        </w:tc>
      </w:tr>
      <w:tr w:rsidR="000B6B84" w:rsidRPr="0007410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4F4" w:rsidRPr="000B6B84" w:rsidRDefault="00CD64F4" w:rsidP="00CD64F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74103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CD64F4" w:rsidRPr="00074103" w:rsidRDefault="00074103" w:rsidP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D64F4" w:rsidRPr="00074103" w:rsidRDefault="00074103" w:rsidP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zazwyczaj poprawnie:</w:t>
            </w:r>
          </w:p>
          <w:p w:rsidR="00CD64F4" w:rsidRPr="00074103" w:rsidRDefault="00074103" w:rsidP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D64F4" w:rsidRPr="00074103" w:rsidRDefault="00074103" w:rsidP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</w:tr>
      <w:tr w:rsidR="000B6B84" w:rsidRPr="00C84CEB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7BB" w:rsidRPr="000B6B84" w:rsidRDefault="009A37BB" w:rsidP="009A37B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4CE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 xml:space="preserve">- popełniając liczne błędy, przekazuje w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angielskim informacje sformułowane w </w:t>
            </w:r>
            <w:r w:rsidR="00074103" w:rsidRPr="00C84CEB">
              <w:rPr>
                <w:rFonts w:eastAsia="Calibri"/>
                <w:sz w:val="20"/>
                <w:szCs w:val="20"/>
              </w:rPr>
              <w:t xml:space="preserve">tym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A37BB" w:rsidRPr="00C84CEB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</w:t>
            </w:r>
            <w:r w:rsidR="00A71695" w:rsidRPr="00C84CEB">
              <w:rPr>
                <w:rFonts w:eastAsia="Calibri"/>
                <w:sz w:val="20"/>
                <w:szCs w:val="20"/>
              </w:rPr>
              <w:t xml:space="preserve"> z trudem i</w:t>
            </w:r>
            <w:r w:rsidRPr="00C84CEB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C84CEB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 xml:space="preserve">- częściowo poprawnie przekazuje w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angielskim informacje sformułowane w </w:t>
            </w:r>
            <w:r w:rsidR="00C84CEB" w:rsidRPr="00C84CEB">
              <w:rPr>
                <w:rFonts w:eastAsia="Calibri"/>
                <w:sz w:val="20"/>
                <w:szCs w:val="20"/>
              </w:rPr>
              <w:t xml:space="preserve">tym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A37BB" w:rsidRPr="00C84CEB" w:rsidRDefault="00EB424D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częściowo poprawnie</w:t>
            </w:r>
            <w:r w:rsidRPr="00C84CEB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 xml:space="preserve">- zazwyczaj poprawnie przekazuje </w:t>
            </w:r>
            <w:r w:rsidR="003C6764">
              <w:rPr>
                <w:rFonts w:eastAsia="Calibri"/>
                <w:sz w:val="20"/>
                <w:szCs w:val="20"/>
              </w:rPr>
              <w:t xml:space="preserve">w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angielskim informacje sformułowane w </w:t>
            </w:r>
            <w:r w:rsidR="00C84CEB" w:rsidRPr="00C84CEB">
              <w:rPr>
                <w:rFonts w:eastAsia="Calibri"/>
                <w:sz w:val="20"/>
                <w:szCs w:val="20"/>
              </w:rPr>
              <w:t xml:space="preserve">tym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A37BB" w:rsidRPr="00C84CEB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</w:t>
            </w:r>
            <w:r w:rsidR="00A71695" w:rsidRPr="00C84CEB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C84CEB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C84CEB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 xml:space="preserve">- poprawnie i z łatwością przekazuje w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angielskim informacje sformułowane w </w:t>
            </w:r>
            <w:r w:rsidR="00C84CEB" w:rsidRPr="00C84CEB">
              <w:rPr>
                <w:rFonts w:eastAsia="Calibri"/>
                <w:sz w:val="20"/>
                <w:szCs w:val="20"/>
              </w:rPr>
              <w:t xml:space="preserve">tym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A37BB" w:rsidRPr="00C84CEB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prawnie</w:t>
            </w:r>
            <w:r w:rsidRPr="00C84CEB">
              <w:rPr>
                <w:sz w:val="20"/>
                <w:szCs w:val="20"/>
              </w:rPr>
              <w:t xml:space="preserve"> </w:t>
            </w:r>
            <w:r w:rsidR="00A71695" w:rsidRPr="00C84CEB">
              <w:rPr>
                <w:sz w:val="20"/>
                <w:szCs w:val="20"/>
              </w:rPr>
              <w:t xml:space="preserve">i swobodnie </w:t>
            </w:r>
            <w:r w:rsidRPr="00C84CEB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0B6B84" w:rsidRPr="00C84CE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8B" w:rsidRPr="000B6B84" w:rsidRDefault="0016108B" w:rsidP="0016108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4CEB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84CEB" w:rsidRPr="0020212F" w:rsidRDefault="00C84CE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cs="Times New Roman"/>
                <w:sz w:val="20"/>
                <w:szCs w:val="20"/>
                <w:lang w:eastAsia="pl-PL"/>
              </w:rPr>
              <w:t xml:space="preserve">- z </w:t>
            </w:r>
            <w:r>
              <w:rPr>
                <w:rFonts w:cs="Times New Roman"/>
                <w:sz w:val="20"/>
                <w:szCs w:val="20"/>
                <w:lang w:eastAsia="pl-PL"/>
              </w:rPr>
              <w:t>trudnością</w:t>
            </w:r>
            <w:r w:rsidRPr="0020212F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20212F">
              <w:rPr>
                <w:rFonts w:eastAsia="Calibri"/>
                <w:sz w:val="20"/>
                <w:szCs w:val="20"/>
              </w:rPr>
              <w:t xml:space="preserve">korzysta ze źródeł informacji w języku obcym </w:t>
            </w:r>
            <w:r w:rsidRPr="0020212F">
              <w:rPr>
                <w:rFonts w:eastAsia="Calibri"/>
                <w:sz w:val="20"/>
                <w:szCs w:val="20"/>
              </w:rPr>
              <w:lastRenderedPageBreak/>
              <w:t>nowożytnym, również za pomocą technologii informacyjno-komunikacyjnych</w:t>
            </w:r>
          </w:p>
          <w:p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C84CEB" w:rsidRPr="0020212F" w:rsidRDefault="00C84CE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- z pewną pomocą </w:t>
            </w:r>
            <w:r w:rsidRPr="0020212F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16108B" w:rsidRPr="00C84CEB" w:rsidRDefault="0016108B" w:rsidP="004C29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C84CEB" w:rsidRDefault="00307531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16108B" w:rsidRPr="00C84CEB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azwyczaj</w:t>
            </w:r>
            <w:r w:rsidR="000B1F3E">
              <w:rPr>
                <w:rFonts w:eastAsia="Calibri"/>
                <w:sz w:val="20"/>
                <w:szCs w:val="20"/>
              </w:rPr>
              <w:t xml:space="preserve"> aktywnie </w:t>
            </w:r>
            <w:r w:rsidRPr="00C84CEB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C84CEB" w:rsidRPr="0020212F" w:rsidRDefault="00C84CE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ść </w:t>
            </w:r>
            <w:r w:rsidRPr="0020212F">
              <w:rPr>
                <w:rFonts w:eastAsia="Calibri"/>
                <w:sz w:val="20"/>
                <w:szCs w:val="20"/>
              </w:rPr>
              <w:t xml:space="preserve">swobodnie korzysta ze źródeł informacji w języku </w:t>
            </w:r>
            <w:r w:rsidRPr="0020212F">
              <w:rPr>
                <w:rFonts w:eastAsia="Calibri"/>
                <w:sz w:val="20"/>
                <w:szCs w:val="20"/>
              </w:rPr>
              <w:lastRenderedPageBreak/>
              <w:t>obcym nowożytnym, również za pomocą technologii informacyjno-komunikacyjnych</w:t>
            </w:r>
          </w:p>
          <w:p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8B" w:rsidRPr="00C84CEB" w:rsidRDefault="00307531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16108B" w:rsidRPr="00C84CEB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C84CEB" w:rsidRDefault="0016108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84CEB" w:rsidRPr="0020212F" w:rsidRDefault="00C84CE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 xml:space="preserve">- swobodnie korzysta ze źródeł informacji w języku obcym nowożytnym, również za </w:t>
            </w:r>
            <w:r w:rsidRPr="0020212F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0B6B84" w:rsidRDefault="00CE30DC">
      <w:pPr>
        <w:rPr>
          <w:color w:val="FF0000"/>
        </w:rPr>
      </w:pPr>
    </w:p>
    <w:p w:rsidR="00CE30DC" w:rsidRPr="0099532B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99532B">
        <w:tc>
          <w:tcPr>
            <w:tcW w:w="14178" w:type="dxa"/>
            <w:shd w:val="clear" w:color="auto" w:fill="D9D9D9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178"/>
            </w:tblGrid>
            <w:tr w:rsidR="0099532B" w:rsidRPr="0099532B" w:rsidTr="00F934E6">
              <w:tc>
                <w:tcPr>
                  <w:tcW w:w="14178" w:type="dxa"/>
                  <w:shd w:val="clear" w:color="auto" w:fill="D9D9D9"/>
                </w:tcPr>
                <w:p w:rsidR="0099532B" w:rsidRPr="0099532B" w:rsidRDefault="0099532B" w:rsidP="0099532B">
                  <w:pPr>
                    <w:snapToGrid w:val="0"/>
                    <w:spacing w:after="0" w:line="240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9532B">
                    <w:rPr>
                      <w:rFonts w:eastAsia="Calibri"/>
                      <w:b/>
                      <w:sz w:val="24"/>
                      <w:szCs w:val="24"/>
                    </w:rPr>
                    <w:t>UNIT 5 Money matters</w:t>
                  </w:r>
                </w:p>
              </w:tc>
            </w:tr>
          </w:tbl>
          <w:p w:rsidR="00CE30DC" w:rsidRPr="0099532B" w:rsidRDefault="00CE30DC" w:rsidP="00877FF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CE30DC" w:rsidRPr="0099532B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99532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9532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Umiejętności ucznia</w:t>
            </w:r>
          </w:p>
        </w:tc>
      </w:tr>
      <w:tr w:rsidR="000B6B84" w:rsidRPr="0099532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9532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532B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5</w:t>
            </w:r>
          </w:p>
        </w:tc>
      </w:tr>
      <w:tr w:rsidR="000B6B84" w:rsidRPr="0099532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A47D67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7D67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A47D67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7D67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9532B" w:rsidRDefault="0015454A" w:rsidP="0015454A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532B">
              <w:rPr>
                <w:rFonts w:eastAsia="Calibri"/>
                <w:sz w:val="20"/>
                <w:szCs w:val="20"/>
              </w:rPr>
              <w:t>- słabo zna i z</w:t>
            </w:r>
            <w:r w:rsidR="002807AA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99532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99532B" w:rsidRPr="0099532B">
              <w:rPr>
                <w:rFonts w:eastAsia="Calibri"/>
                <w:sz w:val="20"/>
                <w:szCs w:val="20"/>
              </w:rPr>
              <w:t>EDUKACJA: życie szkoły; ŻYCIE PRYWATNE: rodzina, znajomi i przyjaciele; ZAKUPY I USŁUGI: kupowanie i sprzedawanie, środki płatnicze, finanse, korzystanie z usług – w tym usług bankowych i ubezpieczeniowych, reklamacja, 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9532B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532B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99532B" w:rsidRPr="0099532B">
              <w:rPr>
                <w:rFonts w:eastAsia="Calibri"/>
                <w:sz w:val="20"/>
                <w:szCs w:val="20"/>
              </w:rPr>
              <w:t>EDUKACJA: życie szkoły; ŻYCIE PRYWATNE: rodzina, znajomi i przyjaciele; ZAKUPY I USŁUGI: kupowanie i sprzedawanie, środki płatnicze, finanse, korzystanie z usług – w tym usług bankowych i ubezpieczeniowych, reklamacja, 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9532B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532B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99532B" w:rsidRPr="0099532B">
              <w:rPr>
                <w:rFonts w:eastAsia="Calibri"/>
                <w:sz w:val="20"/>
                <w:szCs w:val="20"/>
              </w:rPr>
              <w:t>EDUKACJA: życie szkoły; ŻYCIE PRYWATNE: rodzina, znajomi i przyjaciele; ZAKUPY I USŁUGI: kupowanie i sprzedawanie, środki płatnicze, finanse, korzystanie z usług – w tym usług bankowych i ubezpieczeniowych, reklamacja, prawa konsument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99532B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532B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99532B" w:rsidRPr="0099532B">
              <w:rPr>
                <w:rFonts w:eastAsia="Calibri"/>
                <w:sz w:val="20"/>
                <w:szCs w:val="20"/>
              </w:rPr>
              <w:t>EDUKACJA: życie szkoły; ŻYCIE PRYWATNE: rodzina, znajomi i przyjaciele; ZAKUPY I USŁUGI: kupowanie i sprzedawanie, środki płatnicze, finanse, korzystanie z usług – w tym usług bankowych i ubezpieczeniowych, reklamacja, prawa konsumenta</w:t>
            </w:r>
          </w:p>
        </w:tc>
      </w:tr>
      <w:tr w:rsidR="0017342E" w:rsidRPr="0017342E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47D67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342E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7342E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C1" w:rsidRPr="0017342E" w:rsidRDefault="002A6AC1" w:rsidP="002A6A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 xml:space="preserve">- </w:t>
            </w:r>
            <w:r w:rsidR="00CE30DC" w:rsidRPr="0017342E">
              <w:rPr>
                <w:rFonts w:eastAsia="Calibri"/>
                <w:sz w:val="20"/>
                <w:szCs w:val="20"/>
              </w:rPr>
              <w:t>popełniając liczne błędy</w:t>
            </w:r>
            <w:r w:rsidRPr="0017342E">
              <w:rPr>
                <w:rFonts w:eastAsia="Calibri"/>
                <w:sz w:val="20"/>
                <w:szCs w:val="20"/>
              </w:rPr>
              <w:t>,</w:t>
            </w:r>
            <w:r w:rsidR="00CE30DC" w:rsidRPr="0017342E">
              <w:rPr>
                <w:rFonts w:eastAsia="Calibri"/>
                <w:sz w:val="20"/>
                <w:szCs w:val="20"/>
              </w:rPr>
              <w:t xml:space="preserve"> </w:t>
            </w:r>
            <w:r w:rsidRPr="0017342E">
              <w:rPr>
                <w:rFonts w:eastAsia="Calibri"/>
                <w:sz w:val="20"/>
                <w:szCs w:val="20"/>
              </w:rPr>
              <w:t xml:space="preserve">posługuje się czasownikami modalnymi dla wyrażenia obowiązku lub zakazu, udzielenia rady </w:t>
            </w:r>
            <w:r w:rsidR="0017342E" w:rsidRPr="0017342E">
              <w:rPr>
                <w:rFonts w:eastAsia="Calibri"/>
                <w:sz w:val="20"/>
                <w:szCs w:val="20"/>
              </w:rPr>
              <w:t>oraz udzielenia rady w odniesieniu do teraźniejszości i przeszłości</w:t>
            </w:r>
          </w:p>
          <w:p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popełniając liczne błędy, posługuje się czasownikami modalnymi dla wyrażania pewności, przypuszczenia i wątpliwości odnośnie teraźniejszości, przyszłości i przeszłości</w:t>
            </w:r>
          </w:p>
          <w:p w:rsidR="005134AA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 xml:space="preserve">- popełniając liczne błędy, posługuje się czasownikami </w:t>
            </w:r>
            <w:r w:rsidRPr="0017342E">
              <w:rPr>
                <w:rFonts w:eastAsia="Calibri"/>
                <w:sz w:val="20"/>
                <w:szCs w:val="20"/>
              </w:rPr>
              <w:lastRenderedPageBreak/>
              <w:t xml:space="preserve">frazowymi dotyczącymi zakupów i środków płatniczy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2E" w:rsidRPr="0017342E" w:rsidRDefault="00877FF1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17342E" w:rsidRPr="0017342E">
              <w:rPr>
                <w:rFonts w:eastAsia="Calibri"/>
                <w:sz w:val="20"/>
                <w:szCs w:val="20"/>
              </w:rPr>
              <w:t>- częściowo poprawnie posługuje się czasownikami modalnymi dla wyrażenia obowiązku lub zakazu oraz udzielenia rady w odniesieniu do teraźniejszości i przeszłości</w:t>
            </w:r>
          </w:p>
          <w:p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częściowo poprawnie posługuje się czasownikami modalnymi dla wyrażania pewności, przypuszczenia i wątpliwości odnośnie teraźniejszości, przyszłości i przeszłości</w:t>
            </w:r>
          </w:p>
          <w:p w:rsidR="005134AA" w:rsidRPr="0017342E" w:rsidRDefault="0017342E" w:rsidP="00877F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 xml:space="preserve">- częściowo poprawnie posługuje się czasownikami </w:t>
            </w:r>
            <w:r w:rsidRPr="0017342E">
              <w:rPr>
                <w:rFonts w:eastAsia="Calibri"/>
                <w:sz w:val="20"/>
                <w:szCs w:val="20"/>
              </w:rPr>
              <w:lastRenderedPageBreak/>
              <w:t>frazowymi dotyczącymi zakupów i środków płatniczych</w:t>
            </w:r>
            <w:r w:rsidR="00877FF1" w:rsidRPr="0017342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lastRenderedPageBreak/>
              <w:t>- popełniając nieliczne błędy, poprawnie posługuje się czasownikami modalnymi dla wyrażenia obowiązku lub zakazu oraz udzielenia rady w odniesieniu do teraźniejszości i przeszłości</w:t>
            </w:r>
          </w:p>
          <w:p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popełniając nieliczne błędy, posługuje się czasownikami modalnymi dla wyrażania pewności, przypuszczenia i wątpliwości odnośnie teraźniejszości, przyszłości i przeszłości</w:t>
            </w:r>
          </w:p>
          <w:p w:rsidR="005134AA" w:rsidRPr="0017342E" w:rsidRDefault="0017342E" w:rsidP="001734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 xml:space="preserve">- popełniając nieliczne błędy, posługuje się czasownikami </w:t>
            </w:r>
            <w:r w:rsidRPr="0017342E">
              <w:rPr>
                <w:rFonts w:eastAsia="Calibri"/>
                <w:sz w:val="20"/>
                <w:szCs w:val="20"/>
              </w:rPr>
              <w:lastRenderedPageBreak/>
              <w:t xml:space="preserve">frazowymi dotyczącymi zakupów i środków płatniczych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lastRenderedPageBreak/>
              <w:t>- poprawnie posługuje się czasownikami modalnymi dla wyrażenia obowiązku lub zakazu oraz udzielenia rady w odniesieniu do teraźniejszości i przeszłości</w:t>
            </w:r>
          </w:p>
          <w:p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poprawnie posługuje się czasownikami modalnymi dla wyrażania pewności, przypuszczenia i wątpliwości odnośnie teraźniejszości, przyszłości i przeszłości</w:t>
            </w:r>
          </w:p>
          <w:p w:rsidR="005134AA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poprawnie posługuje się czasownikami frazowymi dotyczącymi zakupów i środków płatniczych</w:t>
            </w:r>
          </w:p>
        </w:tc>
      </w:tr>
      <w:tr w:rsidR="000B6B84" w:rsidRPr="000B6B8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F65BFB" w:rsidRPr="00A211CC" w:rsidRDefault="00F65BFB" w:rsidP="00F65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F65BFB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F65BFB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F65BFB" w:rsidRPr="00A211CC" w:rsidRDefault="00F65BFB" w:rsidP="00F65BFB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:rsidR="00F65BFB" w:rsidRPr="00A211CC" w:rsidRDefault="00F65BFB" w:rsidP="00F65BFB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układa informacje w określonym porządku</w:t>
            </w:r>
          </w:p>
          <w:p w:rsidR="0015454A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częściowo poprawnie:</w:t>
            </w:r>
          </w:p>
          <w:p w:rsidR="00F65BFB" w:rsidRPr="00A211CC" w:rsidRDefault="00F65BFB" w:rsidP="00F65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F65BFB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F65BFB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F65BFB" w:rsidRPr="00A211CC" w:rsidRDefault="00F65BFB" w:rsidP="00F65BFB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:rsidR="00F65BFB" w:rsidRPr="00A211CC" w:rsidRDefault="00F65BFB" w:rsidP="00F65BFB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układa informacje w określonym porządku</w:t>
            </w:r>
          </w:p>
          <w:p w:rsidR="0015454A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azwyczaj poprawnie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11CC" w:rsidRPr="00A211CC" w:rsidRDefault="00A211CC" w:rsidP="00A211CC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:rsidR="00A211CC" w:rsidRPr="00A211CC" w:rsidRDefault="00A211CC" w:rsidP="00A211CC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układa informacje w określonym porządku</w:t>
            </w:r>
          </w:p>
          <w:p w:rsidR="0015454A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poprawnie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11CC" w:rsidRPr="00A211CC" w:rsidRDefault="00A211CC" w:rsidP="00A211CC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:rsidR="00A211CC" w:rsidRPr="00A211CC" w:rsidRDefault="00A211CC" w:rsidP="00A211CC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układa informacje w określonym porządku</w:t>
            </w:r>
          </w:p>
          <w:p w:rsidR="0015454A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dróżnia informacje o faktach od opinii</w:t>
            </w:r>
          </w:p>
        </w:tc>
      </w:tr>
      <w:tr w:rsidR="000B6B84" w:rsidRPr="00A211C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5454A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częściowo poprawnie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5454A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azwyczaj poprawnie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5454A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poprawnie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5454A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0B6B84" w:rsidRPr="00A211C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2807AA">
              <w:rPr>
                <w:rFonts w:eastAsia="Calibri"/>
                <w:sz w:val="20"/>
                <w:szCs w:val="20"/>
              </w:rPr>
              <w:t>oraz</w:t>
            </w:r>
            <w:r w:rsidRPr="00A211CC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2807AA">
              <w:rPr>
                <w:rFonts w:eastAsia="Calibri"/>
                <w:sz w:val="20"/>
                <w:szCs w:val="20"/>
              </w:rPr>
              <w:t>i</w:t>
            </w:r>
            <w:r w:rsidRPr="00A211CC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 xml:space="preserve">- przedstawia fakty z teraźniejszości i przeszł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przedstawia intencje, nadzieje i plany na przyszłość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rozważa sytuacje hipotetyczne</w:t>
            </w:r>
          </w:p>
          <w:p w:rsidR="006F432D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zasady konstruowania tekstów o różnym charakterze</w:t>
            </w:r>
          </w:p>
          <w:p w:rsidR="002B0708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formalny lub nieformalny styl wypowiedzi adekwatnie do sytuacji</w:t>
            </w:r>
            <w:r w:rsidR="002807AA">
              <w:rPr>
                <w:sz w:val="20"/>
                <w:szCs w:val="20"/>
              </w:rPr>
              <w:t>;</w:t>
            </w:r>
          </w:p>
          <w:p w:rsidR="003734E2" w:rsidRPr="00A211CC" w:rsidRDefault="003734E2" w:rsidP="002B07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2807AA">
              <w:rPr>
                <w:rFonts w:eastAsia="Calibri"/>
                <w:sz w:val="20"/>
                <w:szCs w:val="20"/>
              </w:rPr>
              <w:t xml:space="preserve">niewielką </w:t>
            </w:r>
            <w:r w:rsidRPr="00A211CC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lastRenderedPageBreak/>
              <w:t xml:space="preserve">- przedstawia intencje, nadzieje i plany na przyszłość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rozważa sytuacje hipotetyczne</w:t>
            </w:r>
          </w:p>
          <w:p w:rsidR="006F432D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zasady konstruowania tekstów o różnym charakterze</w:t>
            </w:r>
          </w:p>
          <w:p w:rsidR="006F0611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formalny lub nieformalny styl wypowiedzi adekwatnie do sytuacji</w:t>
            </w:r>
            <w:r w:rsidR="002807AA">
              <w:rPr>
                <w:sz w:val="20"/>
                <w:szCs w:val="20"/>
              </w:rPr>
              <w:t>;</w:t>
            </w:r>
          </w:p>
          <w:p w:rsidR="002B0708" w:rsidRPr="00A211CC" w:rsidRDefault="006F0611" w:rsidP="003075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2807AA">
              <w:rPr>
                <w:rFonts w:eastAsia="Calibri"/>
                <w:sz w:val="20"/>
                <w:szCs w:val="20"/>
              </w:rPr>
              <w:t>,</w:t>
            </w:r>
            <w:r w:rsidRPr="00A211CC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lastRenderedPageBreak/>
              <w:t xml:space="preserve">- przedstawia intencje, nadzieje i plany na przyszłość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rozważa sytuacje hipotetyczne</w:t>
            </w:r>
          </w:p>
          <w:p w:rsidR="006F432D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zasady konstruowania tekstów o różnym charakterze</w:t>
            </w:r>
          </w:p>
          <w:p w:rsidR="006F432D" w:rsidRPr="00A211CC" w:rsidRDefault="006F432D" w:rsidP="006F43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formalny lub nieformalny styl wypowiedzi adekwatnie do sytuacji</w:t>
            </w:r>
            <w:r w:rsidR="002807AA">
              <w:rPr>
                <w:sz w:val="20"/>
                <w:szCs w:val="20"/>
              </w:rPr>
              <w:t>;</w:t>
            </w:r>
            <w:r w:rsidRPr="00A211C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F0611" w:rsidRPr="00A211CC" w:rsidRDefault="006F0611" w:rsidP="006F43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2807AA">
              <w:rPr>
                <w:rFonts w:eastAsia="Calibri"/>
                <w:sz w:val="20"/>
                <w:szCs w:val="20"/>
              </w:rPr>
              <w:t>,</w:t>
            </w:r>
            <w:r w:rsidRPr="00A211CC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lastRenderedPageBreak/>
              <w:t xml:space="preserve">- przedstawia intencje, nadzieje i plany na przyszłość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rozważa sytuacje hipotetyczne</w:t>
            </w:r>
          </w:p>
          <w:p w:rsidR="006F432D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zasady konstruowania tekstów o różnym charakterze</w:t>
            </w:r>
          </w:p>
          <w:p w:rsidR="006F432D" w:rsidRPr="00A211CC" w:rsidRDefault="006F432D" w:rsidP="006F43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formalny lub nieformalny styl wypowiedzi adekwatnie do sytuacji</w:t>
            </w:r>
            <w:r w:rsidR="002807AA">
              <w:rPr>
                <w:sz w:val="20"/>
                <w:szCs w:val="20"/>
              </w:rPr>
              <w:t>;</w:t>
            </w:r>
            <w:r w:rsidRPr="00A211C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67EC5" w:rsidRPr="00A211CC" w:rsidRDefault="002807AA" w:rsidP="002807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Sporadyczne</w:t>
            </w:r>
            <w:r w:rsidR="00267EC5" w:rsidRPr="00A211C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A211CC" w:rsidRPr="00A211C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4A9" w:rsidRPr="000B6B84" w:rsidRDefault="00CF04A9" w:rsidP="00CF04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isuje ludzi, przedmioty, miejsca i zjawiska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</w:t>
            </w:r>
            <w:r w:rsidRPr="00A211CC">
              <w:t xml:space="preserve"> </w:t>
            </w:r>
            <w:r w:rsidRPr="00A211CC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CF04A9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wyraża pewność, przypuszczenie, wątpliwości </w:t>
            </w:r>
            <w:r w:rsidRPr="00A211CC">
              <w:rPr>
                <w:sz w:val="20"/>
                <w:szCs w:val="20"/>
              </w:rPr>
              <w:lastRenderedPageBreak/>
              <w:t>dotyczące zdarzeń z przeszłości,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</w:t>
            </w:r>
            <w:r w:rsidR="00307531" w:rsidRPr="00A211CC">
              <w:rPr>
                <w:rFonts w:eastAsia="Calibri"/>
                <w:sz w:val="20"/>
                <w:szCs w:val="20"/>
              </w:rPr>
              <w:t>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isuje ludzi, przedmioty, miejsca i zjawiska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</w:t>
            </w:r>
            <w:r w:rsidRPr="00A211CC">
              <w:t xml:space="preserve"> </w:t>
            </w:r>
            <w:r w:rsidRPr="00A211CC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CF04A9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wyraża pewność, przypuszczenie, wątpliwości </w:t>
            </w:r>
            <w:r w:rsidRPr="00A211CC">
              <w:rPr>
                <w:sz w:val="20"/>
                <w:szCs w:val="20"/>
              </w:rPr>
              <w:lastRenderedPageBreak/>
              <w:t>dotyczące zdarzeń z przeszłości,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isuje ludzi, przedmioty, miejsca i zjawiska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</w:t>
            </w:r>
            <w:r w:rsidRPr="00A211CC">
              <w:t xml:space="preserve"> </w:t>
            </w:r>
            <w:r w:rsidRPr="00A211CC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CF04A9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isuje ludzi, przedmioty, miejsca i zjawiska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</w:t>
            </w:r>
            <w:r w:rsidRPr="00A211CC">
              <w:t xml:space="preserve"> </w:t>
            </w:r>
            <w:r w:rsidRPr="00A211CC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CF04A9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</w:tc>
      </w:tr>
      <w:tr w:rsidR="00B671AA" w:rsidRPr="00B671AA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4A9" w:rsidRPr="000B6B84" w:rsidRDefault="00CF04A9" w:rsidP="00CF04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B671A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B671AA" w:rsidRPr="00B671AA" w:rsidRDefault="00B671AA" w:rsidP="00B671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prosi o radę i udziela rady</w:t>
            </w:r>
          </w:p>
          <w:p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nakazuje, zakazuje, instruuje</w:t>
            </w:r>
          </w:p>
          <w:p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:rsidR="00CF04A9" w:rsidRPr="00B671AA" w:rsidRDefault="00B671AA" w:rsidP="00B671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B671AA" w:rsidRPr="00B671AA" w:rsidRDefault="00B671AA" w:rsidP="00B671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prosi o radę i udziela rady</w:t>
            </w:r>
          </w:p>
          <w:p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nakazuje, zakazuje, instruuje</w:t>
            </w:r>
          </w:p>
          <w:p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:rsidR="00CF04A9" w:rsidRPr="00B671AA" w:rsidRDefault="00B671AA" w:rsidP="00B671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zazwyczaj poprawnie:</w:t>
            </w:r>
          </w:p>
          <w:p w:rsidR="00B671AA" w:rsidRPr="00B671AA" w:rsidRDefault="00B671AA" w:rsidP="00B671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prosi o radę i udziela rady</w:t>
            </w:r>
          </w:p>
          <w:p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nakazuje, zakazuje, instruuje</w:t>
            </w:r>
          </w:p>
          <w:p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:rsidR="00CF04A9" w:rsidRPr="00B671AA" w:rsidRDefault="00B671AA" w:rsidP="00B671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swobodnie i poprawnie:</w:t>
            </w:r>
          </w:p>
          <w:p w:rsidR="00B671AA" w:rsidRPr="00B671AA" w:rsidRDefault="00B671AA" w:rsidP="00B671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prosi o radę i udziela rady</w:t>
            </w:r>
          </w:p>
          <w:p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nakazuje, zakazuje, instruuje</w:t>
            </w:r>
          </w:p>
          <w:p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:rsidR="00CF04A9" w:rsidRPr="00B671AA" w:rsidRDefault="00B671AA" w:rsidP="00B671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</w:tr>
      <w:tr w:rsidR="000B6B84" w:rsidRPr="00B671AA" w:rsidTr="009C6B8A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4A9" w:rsidRPr="000B6B84" w:rsidRDefault="00CF04A9" w:rsidP="00CF04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B671A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polskim lub </w:t>
            </w:r>
            <w:r w:rsidRPr="00B671AA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>angielskim</w:t>
            </w:r>
          </w:p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pełniając liczne błędy, przekazuje w języku angielskim informacje sformułowane w języku polskim</w:t>
            </w:r>
          </w:p>
          <w:p w:rsidR="00EB424D" w:rsidRPr="00B671AA" w:rsidRDefault="00EB424D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</w:t>
            </w:r>
            <w:r w:rsidR="00A71695" w:rsidRPr="00B671AA">
              <w:rPr>
                <w:rFonts w:eastAsia="Calibri"/>
                <w:sz w:val="20"/>
                <w:szCs w:val="20"/>
              </w:rPr>
              <w:t xml:space="preserve"> z trudem i</w:t>
            </w:r>
            <w:r w:rsidRPr="00B671AA">
              <w:rPr>
                <w:rFonts w:eastAsia="Calibri"/>
                <w:sz w:val="20"/>
                <w:szCs w:val="20"/>
              </w:rPr>
              <w:t xml:space="preserve"> </w:t>
            </w:r>
            <w:r w:rsidR="007C547E" w:rsidRPr="00B671AA">
              <w:rPr>
                <w:rFonts w:eastAsia="Calibri"/>
                <w:sz w:val="20"/>
                <w:szCs w:val="20"/>
              </w:rPr>
              <w:t>popełniając liczne błędy</w:t>
            </w:r>
            <w:r w:rsidRPr="00B671A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polskim lub </w:t>
            </w:r>
            <w:r w:rsidRPr="00B671AA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 angielskim</w:t>
            </w:r>
            <w:r w:rsidRPr="00B671A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C547E" w:rsidRPr="00B671AA" w:rsidRDefault="007C547E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częściowo poprawnie</w:t>
            </w:r>
            <w:r w:rsidRPr="00B671A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polskim lub </w:t>
            </w:r>
            <w:r w:rsidRPr="00B671AA">
              <w:rPr>
                <w:rFonts w:eastAsia="Calibri"/>
                <w:sz w:val="20"/>
                <w:szCs w:val="20"/>
              </w:rPr>
              <w:t>angielskim informacje sformułowane w języku angielskim</w:t>
            </w:r>
          </w:p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azwyczaj poprawnie przekazuje w języku angielskim informacje sformułowane w języku polskim</w:t>
            </w:r>
          </w:p>
          <w:p w:rsidR="007C547E" w:rsidRPr="00B671AA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</w:t>
            </w:r>
            <w:r w:rsidR="00A71695" w:rsidRPr="00B671AA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B671AA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B671A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polskim lub </w:t>
            </w:r>
            <w:r w:rsidRPr="00B671AA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B671AA" w:rsidRPr="00B671AA">
              <w:rPr>
                <w:rFonts w:eastAsia="Calibri"/>
                <w:sz w:val="20"/>
                <w:szCs w:val="20"/>
              </w:rPr>
              <w:t>języku</w:t>
            </w:r>
            <w:r w:rsidRPr="00B671A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prawnie i z łatwością przekazuje w języku angielskim informacje sformułowane w języku polskim</w:t>
            </w:r>
          </w:p>
          <w:p w:rsidR="007C547E" w:rsidRPr="00B671AA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prawnie</w:t>
            </w:r>
            <w:r w:rsidR="00A71695" w:rsidRPr="00B671AA">
              <w:rPr>
                <w:sz w:val="20"/>
                <w:szCs w:val="20"/>
              </w:rPr>
              <w:t xml:space="preserve"> i swobodnie</w:t>
            </w:r>
            <w:r w:rsidRPr="00B671A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0B6B84" w:rsidRPr="00B671AA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B8A" w:rsidRPr="000B6B84" w:rsidRDefault="009C6B8A" w:rsidP="009C6B8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</w:rPr>
            </w:pPr>
            <w:r w:rsidRPr="00B671A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9C6B8A" w:rsidRPr="00B671AA" w:rsidRDefault="009C6B8A" w:rsidP="00A4780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siada ogr</w:t>
            </w:r>
            <w:r w:rsidR="00A4780D" w:rsidRPr="00B671AA">
              <w:rPr>
                <w:rFonts w:eastAsia="Calibri"/>
                <w:sz w:val="20"/>
                <w:szCs w:val="20"/>
              </w:rPr>
              <w:t xml:space="preserve">aniczoną świadomość językow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B671AA" w:rsidRDefault="00307531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</w:t>
            </w:r>
            <w:r w:rsidR="009C6B8A" w:rsidRPr="00B671AA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B671AA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A" w:rsidRPr="00B671AA" w:rsidRDefault="00307531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</w:t>
            </w:r>
            <w:r w:rsidR="009C6B8A" w:rsidRPr="00B671AA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0B6B84" w:rsidRDefault="00CE30DC">
      <w:pPr>
        <w:rPr>
          <w:color w:val="FF0000"/>
        </w:rPr>
      </w:pPr>
    </w:p>
    <w:p w:rsidR="00CE30DC" w:rsidRPr="00A05D0B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A05D0B">
        <w:tc>
          <w:tcPr>
            <w:tcW w:w="14178" w:type="dxa"/>
            <w:shd w:val="clear" w:color="auto" w:fill="D9D9D9"/>
          </w:tcPr>
          <w:p w:rsidR="00CE30DC" w:rsidRPr="00A05D0B" w:rsidRDefault="00A05D0B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05D0B">
              <w:rPr>
                <w:rFonts w:eastAsia="Calibri"/>
                <w:b/>
                <w:sz w:val="24"/>
                <w:szCs w:val="24"/>
              </w:rPr>
              <w:t>UNIT 6 Healthy living</w:t>
            </w:r>
          </w:p>
        </w:tc>
      </w:tr>
    </w:tbl>
    <w:p w:rsidR="00CE30DC" w:rsidRPr="00A05D0B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A05D0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05D0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Umiejętności ucznia</w:t>
            </w:r>
          </w:p>
        </w:tc>
      </w:tr>
      <w:tr w:rsidR="000B6B84" w:rsidRPr="00A05D0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05D0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5D0B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5</w:t>
            </w:r>
          </w:p>
        </w:tc>
      </w:tr>
      <w:tr w:rsidR="000B6B84" w:rsidRPr="00A05D0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399" w:rsidRPr="00A05D0B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5D0B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A05D0B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5D0B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A05D0B" w:rsidRDefault="00A54399" w:rsidP="00A543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5D0B">
              <w:rPr>
                <w:rFonts w:eastAsia="Calibri"/>
                <w:sz w:val="20"/>
                <w:szCs w:val="20"/>
              </w:rPr>
              <w:t>- słabo zna i z</w:t>
            </w:r>
            <w:r w:rsidR="00437E56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A05D0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A05D0B" w:rsidRPr="00A05D0B">
              <w:rPr>
                <w:rFonts w:eastAsia="Calibri"/>
                <w:sz w:val="20"/>
                <w:szCs w:val="20"/>
              </w:rPr>
              <w:t>ŻYWIENIE: nawyki żywieniowe, zaburzenia odżywiania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A05D0B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05D0B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05D0B" w:rsidRPr="00A05D0B">
              <w:rPr>
                <w:rFonts w:eastAsia="Calibri"/>
                <w:sz w:val="20"/>
                <w:szCs w:val="20"/>
              </w:rPr>
              <w:t>ŻYWIENIE: nawyki żywieniowe, zaburzenia odżywiania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A05D0B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05D0B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05D0B" w:rsidRPr="00A05D0B">
              <w:rPr>
                <w:rFonts w:eastAsia="Calibri"/>
                <w:sz w:val="20"/>
                <w:szCs w:val="20"/>
              </w:rPr>
              <w:t>ŻYWIENIE: nawyki żywieniowe, zaburzenia odżywiania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99" w:rsidRPr="00A05D0B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05D0B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05D0B" w:rsidRPr="00A05D0B">
              <w:rPr>
                <w:rFonts w:eastAsia="Calibri"/>
                <w:sz w:val="20"/>
                <w:szCs w:val="20"/>
              </w:rPr>
              <w:t>ŻYWIENIE: nawyki żywieniowe, zaburzenia odżywiania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</w:tr>
      <w:tr w:rsidR="000B6B84" w:rsidRPr="000B6B8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05D0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5D0B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0C3" w:rsidRPr="001E50C3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50C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1E50C3">
              <w:rPr>
                <w:rFonts w:eastAsia="Calibri"/>
                <w:sz w:val="20"/>
                <w:szCs w:val="20"/>
              </w:rPr>
              <w:t xml:space="preserve"> zna zasady tworzenia zdań warunkowych typu zerowego, pierwszego, drugiego i trzeciego, a </w:t>
            </w:r>
            <w:r>
              <w:rPr>
                <w:rFonts w:eastAsia="Calibri"/>
                <w:sz w:val="20"/>
                <w:szCs w:val="20"/>
              </w:rPr>
              <w:t>posługując się</w:t>
            </w:r>
            <w:r w:rsidRPr="001E50C3">
              <w:rPr>
                <w:rFonts w:eastAsia="Calibri"/>
                <w:sz w:val="20"/>
                <w:szCs w:val="20"/>
              </w:rPr>
              <w:t xml:space="preserve"> nimi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1E50C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opełnia</w:t>
            </w:r>
            <w:r w:rsidR="00437E56">
              <w:rPr>
                <w:rFonts w:eastAsia="Calibri"/>
                <w:sz w:val="20"/>
                <w:szCs w:val="20"/>
              </w:rPr>
              <w:t xml:space="preserve"> liczne błędy</w:t>
            </w:r>
          </w:p>
          <w:p w:rsidR="001E50C3" w:rsidRPr="001E50C3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popełniając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liczne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błędy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E50C3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:rsidR="00CE30DC" w:rsidRPr="000B6B84" w:rsidRDefault="001E50C3" w:rsidP="001E50C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E50C3">
              <w:rPr>
                <w:rFonts w:eastAsia="Calibri"/>
                <w:sz w:val="20"/>
                <w:szCs w:val="20"/>
              </w:rPr>
              <w:t xml:space="preserve">- popełniając liczne błędy, tworzy i posługuje się konstrukcjami </w:t>
            </w:r>
            <w:r w:rsidRPr="001E50C3">
              <w:rPr>
                <w:rFonts w:eastAsia="Calibri"/>
                <w:i/>
                <w:sz w:val="20"/>
                <w:szCs w:val="20"/>
              </w:rPr>
              <w:t>I wish/If only</w:t>
            </w:r>
            <w:r w:rsidRPr="001E50C3">
              <w:rPr>
                <w:rFonts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F7" w:rsidRPr="001E50C3" w:rsidRDefault="005C11F7" w:rsidP="005C11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50C3">
              <w:rPr>
                <w:rFonts w:eastAsia="Calibri"/>
                <w:sz w:val="20"/>
                <w:szCs w:val="20"/>
              </w:rPr>
              <w:t xml:space="preserve">- częściowo zna zasady tworzenia zdań warunkowych typu zerowego, pierwszego, drugiego i trzeciego, a </w:t>
            </w:r>
            <w:r w:rsidR="001E50C3">
              <w:rPr>
                <w:rFonts w:eastAsia="Calibri"/>
                <w:sz w:val="20"/>
                <w:szCs w:val="20"/>
              </w:rPr>
              <w:t xml:space="preserve">posługując </w:t>
            </w:r>
            <w:r w:rsidR="001E50C3" w:rsidRPr="001E50C3">
              <w:rPr>
                <w:rFonts w:eastAsia="Calibri"/>
                <w:sz w:val="20"/>
                <w:szCs w:val="20"/>
              </w:rPr>
              <w:t>się nimi</w:t>
            </w:r>
            <w:r w:rsidR="001E50C3">
              <w:rPr>
                <w:rFonts w:eastAsia="Calibri"/>
                <w:sz w:val="20"/>
                <w:szCs w:val="20"/>
              </w:rPr>
              <w:t>,</w:t>
            </w:r>
            <w:r w:rsidR="001E50C3" w:rsidRPr="001E50C3">
              <w:rPr>
                <w:rFonts w:eastAsia="Calibri"/>
                <w:sz w:val="20"/>
                <w:szCs w:val="20"/>
              </w:rPr>
              <w:t xml:space="preserve"> </w:t>
            </w:r>
            <w:r w:rsidR="001E50C3">
              <w:rPr>
                <w:rFonts w:eastAsia="Calibri"/>
                <w:sz w:val="20"/>
                <w:szCs w:val="20"/>
              </w:rPr>
              <w:t xml:space="preserve">popełnia </w:t>
            </w:r>
            <w:r w:rsidRPr="001E50C3">
              <w:rPr>
                <w:rFonts w:eastAsia="Calibri"/>
                <w:sz w:val="20"/>
                <w:szCs w:val="20"/>
              </w:rPr>
              <w:t xml:space="preserve">dość liczne błędy </w:t>
            </w:r>
          </w:p>
          <w:p w:rsidR="005C11F7" w:rsidRPr="001E50C3" w:rsidRDefault="005C11F7" w:rsidP="005C11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1E50C3">
              <w:rPr>
                <w:rFonts w:eastAsia="Calibri"/>
                <w:sz w:val="20"/>
                <w:szCs w:val="20"/>
                <w:lang w:val="en-US"/>
              </w:rPr>
              <w:t>-</w:t>
            </w:r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popełniając</w:t>
            </w:r>
            <w:proofErr w:type="spellEnd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dość</w:t>
            </w:r>
            <w:proofErr w:type="spellEnd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liczne</w:t>
            </w:r>
            <w:proofErr w:type="spellEnd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błędy</w:t>
            </w:r>
            <w:proofErr w:type="spellEnd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,</w:t>
            </w:r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E50C3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:rsidR="00CE30DC" w:rsidRPr="000B6B84" w:rsidRDefault="005C11F7" w:rsidP="001E50C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E50C3">
              <w:rPr>
                <w:rFonts w:eastAsia="Calibri"/>
                <w:sz w:val="20"/>
                <w:szCs w:val="20"/>
              </w:rPr>
              <w:t xml:space="preserve">- </w:t>
            </w:r>
            <w:r w:rsidR="001E50C3" w:rsidRPr="001E50C3">
              <w:rPr>
                <w:rFonts w:eastAsia="Calibri"/>
                <w:sz w:val="20"/>
                <w:szCs w:val="20"/>
              </w:rPr>
              <w:t xml:space="preserve">popełniając dość liczne błędy, </w:t>
            </w:r>
            <w:r w:rsidRPr="001E50C3">
              <w:rPr>
                <w:rFonts w:eastAsia="Calibri"/>
                <w:sz w:val="20"/>
                <w:szCs w:val="20"/>
              </w:rPr>
              <w:t xml:space="preserve">tworzy i posługuje się konstrukcjami </w:t>
            </w:r>
            <w:r w:rsidRPr="001E50C3">
              <w:rPr>
                <w:rFonts w:eastAsia="Calibri"/>
                <w:i/>
                <w:sz w:val="20"/>
                <w:szCs w:val="20"/>
              </w:rPr>
              <w:t>I wish/If only</w:t>
            </w:r>
            <w:r w:rsidRPr="001E50C3">
              <w:rPr>
                <w:rFonts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0C3" w:rsidRPr="00BB7824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zna zasady tworzenia zdań warunkowych typu zerowego, pierwszego, drugiego i trzeciego, </w:t>
            </w:r>
            <w:r w:rsidR="002728DE">
              <w:rPr>
                <w:rFonts w:eastAsia="Calibri"/>
                <w:sz w:val="20"/>
                <w:szCs w:val="20"/>
              </w:rPr>
              <w:t>oraz zazwyczaj poprawnie</w:t>
            </w:r>
            <w:r w:rsidRPr="00BB7824">
              <w:rPr>
                <w:rFonts w:eastAsia="Calibri"/>
                <w:sz w:val="20"/>
                <w:szCs w:val="20"/>
              </w:rPr>
              <w:t xml:space="preserve"> się nimi posługuje</w:t>
            </w:r>
          </w:p>
          <w:p w:rsidR="001E50C3" w:rsidRPr="00BB7824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728DE">
              <w:rPr>
                <w:rFonts w:eastAsia="Calibri"/>
                <w:sz w:val="20"/>
                <w:szCs w:val="20"/>
                <w:lang w:val="en-US"/>
              </w:rPr>
              <w:t>popełniając</w:t>
            </w:r>
            <w:proofErr w:type="spellEnd"/>
            <w:r w:rsidR="002728D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28DE">
              <w:rPr>
                <w:rFonts w:eastAsia="Calibri"/>
                <w:sz w:val="20"/>
                <w:szCs w:val="20"/>
                <w:lang w:val="en-US"/>
              </w:rPr>
              <w:t>nieliczne</w:t>
            </w:r>
            <w:proofErr w:type="spellEnd"/>
            <w:r w:rsidR="002728D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28DE">
              <w:rPr>
                <w:rFonts w:eastAsia="Calibri"/>
                <w:sz w:val="20"/>
                <w:szCs w:val="20"/>
                <w:lang w:val="en-US"/>
              </w:rPr>
              <w:t>błędy</w:t>
            </w:r>
            <w:proofErr w:type="spellEnd"/>
            <w:r w:rsidR="002728DE">
              <w:rPr>
                <w:rFonts w:eastAsia="Calibri"/>
                <w:sz w:val="20"/>
                <w:szCs w:val="20"/>
                <w:lang w:val="en-US"/>
              </w:rPr>
              <w:t>,</w:t>
            </w: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BB7824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</w:p>
          <w:p w:rsidR="00CE30DC" w:rsidRPr="000B6B84" w:rsidRDefault="001E50C3" w:rsidP="002728D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</w:t>
            </w:r>
            <w:r w:rsidR="002728DE" w:rsidRPr="002728DE">
              <w:rPr>
                <w:rFonts w:eastAsia="Calibri"/>
                <w:sz w:val="20"/>
                <w:szCs w:val="20"/>
              </w:rPr>
              <w:t>popełniając nieliczne błędy,</w:t>
            </w:r>
            <w:r w:rsidR="002728DE" w:rsidRPr="00BB7824">
              <w:rPr>
                <w:rFonts w:eastAsia="Calibri"/>
                <w:sz w:val="20"/>
                <w:szCs w:val="20"/>
              </w:rPr>
              <w:t xml:space="preserve"> </w:t>
            </w:r>
            <w:r w:rsidRPr="00BB7824">
              <w:rPr>
                <w:rFonts w:eastAsia="Calibri"/>
                <w:sz w:val="20"/>
                <w:szCs w:val="20"/>
              </w:rPr>
              <w:t xml:space="preserve">tworzy i posługuje się konstrukcjami </w:t>
            </w:r>
            <w:r w:rsidRPr="00BB7824">
              <w:rPr>
                <w:rFonts w:eastAsia="Calibri"/>
                <w:i/>
                <w:sz w:val="20"/>
                <w:szCs w:val="20"/>
              </w:rPr>
              <w:t>I wish/If onl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C3" w:rsidRPr="00BB7824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>- dobrze zna zasady tworzenia zdań warunkowych typu zerowego, pierwszego, drugiego i trzeciego, a także poprawnie się nimi posługuje</w:t>
            </w:r>
          </w:p>
          <w:p w:rsidR="001E50C3" w:rsidRPr="00BB7824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poprawni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BB7824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</w:p>
          <w:p w:rsidR="00CE30DC" w:rsidRPr="000B6B84" w:rsidRDefault="001E50C3" w:rsidP="002728D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poprawnie tworzy i posługuje się konstrukcjami </w:t>
            </w:r>
            <w:r w:rsidRPr="00BB7824">
              <w:rPr>
                <w:rFonts w:eastAsia="Calibri"/>
                <w:i/>
                <w:sz w:val="20"/>
                <w:szCs w:val="20"/>
              </w:rPr>
              <w:t>I wish/If only</w:t>
            </w:r>
          </w:p>
        </w:tc>
      </w:tr>
      <w:tr w:rsidR="000B6B84" w:rsidRPr="000B6B8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28DE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28DE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CA1E19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częściowo poprawnie: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CA1E19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zazwyczaj poprawnie: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CA1E19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poprawnie: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CA1E19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0B6B84" w:rsidRPr="000B6B8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28DE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437E56">
              <w:rPr>
                <w:rFonts w:eastAsia="Calibri"/>
                <w:sz w:val="20"/>
                <w:szCs w:val="20"/>
              </w:rPr>
              <w:t>nadawcy</w:t>
            </w:r>
            <w:r w:rsidRPr="002728DE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CA1E19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częściowo poprawnie: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437E56">
              <w:rPr>
                <w:rFonts w:eastAsia="Calibri"/>
                <w:sz w:val="20"/>
                <w:szCs w:val="20"/>
              </w:rPr>
              <w:t>nadawcy</w:t>
            </w:r>
            <w:r w:rsidR="00437E56" w:rsidRPr="002728DE">
              <w:rPr>
                <w:rFonts w:eastAsia="Calibri"/>
                <w:sz w:val="20"/>
                <w:szCs w:val="20"/>
              </w:rPr>
              <w:t xml:space="preserve"> </w:t>
            </w:r>
            <w:r w:rsidRPr="002728DE">
              <w:rPr>
                <w:rFonts w:eastAsia="Calibri"/>
                <w:sz w:val="20"/>
                <w:szCs w:val="20"/>
              </w:rPr>
              <w:t xml:space="preserve">wypowiedzi 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CA1E19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zazwyczaj poprawnie: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437E56">
              <w:rPr>
                <w:rFonts w:eastAsia="Calibri"/>
                <w:sz w:val="20"/>
                <w:szCs w:val="20"/>
              </w:rPr>
              <w:t>nadawcy</w:t>
            </w:r>
            <w:r w:rsidR="00437E56" w:rsidRPr="002728DE">
              <w:rPr>
                <w:rFonts w:eastAsia="Calibri"/>
                <w:sz w:val="20"/>
                <w:szCs w:val="20"/>
              </w:rPr>
              <w:t xml:space="preserve"> </w:t>
            </w:r>
            <w:r w:rsidRPr="002728DE">
              <w:rPr>
                <w:rFonts w:eastAsia="Calibri"/>
                <w:sz w:val="20"/>
                <w:szCs w:val="20"/>
              </w:rPr>
              <w:t xml:space="preserve">wypowiedzi 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CA1E19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poprawnie:</w:t>
            </w:r>
          </w:p>
          <w:p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437E56">
              <w:rPr>
                <w:rFonts w:eastAsia="Calibri"/>
                <w:sz w:val="20"/>
                <w:szCs w:val="20"/>
              </w:rPr>
              <w:t>nadawcy</w:t>
            </w:r>
            <w:r w:rsidR="00437E56" w:rsidRPr="002728DE">
              <w:rPr>
                <w:rFonts w:eastAsia="Calibri"/>
                <w:sz w:val="20"/>
                <w:szCs w:val="20"/>
              </w:rPr>
              <w:t xml:space="preserve"> </w:t>
            </w:r>
            <w:r w:rsidRPr="002728DE">
              <w:rPr>
                <w:rFonts w:eastAsia="Calibri"/>
                <w:sz w:val="20"/>
                <w:szCs w:val="20"/>
              </w:rPr>
              <w:t xml:space="preserve">wypowiedzi 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728DE" w:rsidRPr="002728DE" w:rsidRDefault="002728DE" w:rsidP="002728D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CA1E19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</w:tr>
      <w:tr w:rsidR="000B6B84" w:rsidRPr="00ED0F05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5" w:rsidRPr="002728DE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  <w:r w:rsidRPr="00ED0F0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wyraża i uzasadnia swoje opinie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rozważa sytuacje hipotetyczne </w:t>
            </w:r>
          </w:p>
          <w:p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zasady konstruowania tekstów o różnym charakterze</w:t>
            </w:r>
          </w:p>
          <w:p w:rsidR="00E57513" w:rsidRPr="00ED0F05" w:rsidRDefault="00E57513" w:rsidP="00E57513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:rsidR="003734E2" w:rsidRPr="00ED0F05" w:rsidRDefault="003734E2" w:rsidP="00E57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AE49B5">
              <w:rPr>
                <w:rFonts w:eastAsia="Calibri"/>
                <w:sz w:val="20"/>
                <w:szCs w:val="20"/>
              </w:rPr>
              <w:t xml:space="preserve">niewielką </w:t>
            </w:r>
            <w:r w:rsidRPr="00ED0F05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lastRenderedPageBreak/>
              <w:t>- wyraża i uzasadnia swoje opinie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rozważa sytuacje hipotetyczne </w:t>
            </w:r>
          </w:p>
          <w:p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zasady konstruowania tekstów o różnym charakterze</w:t>
            </w:r>
          </w:p>
          <w:p w:rsidR="00E57513" w:rsidRPr="00ED0F05" w:rsidRDefault="00E57513" w:rsidP="00E57513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:rsidR="006F0611" w:rsidRPr="00ED0F05" w:rsidRDefault="006F0611" w:rsidP="00A900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ED0F05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lastRenderedPageBreak/>
              <w:t>- wyraża i uzasadnia swoje opinie</w:t>
            </w:r>
          </w:p>
          <w:p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rozważa sytuacje hipotetyczne </w:t>
            </w:r>
          </w:p>
          <w:p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zasady konstruowania tekstów o różnym charakterze</w:t>
            </w:r>
          </w:p>
          <w:p w:rsidR="00A900A6" w:rsidRPr="00ED0F05" w:rsidRDefault="00A900A6" w:rsidP="00A900A6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:rsidR="006F0611" w:rsidRPr="00ED0F05" w:rsidRDefault="006F0611" w:rsidP="00A900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ED0F05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lastRenderedPageBreak/>
              <w:t>- wyraża i uzasadnia swoje opinie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rozważa sytuacje hipotetyczne </w:t>
            </w:r>
          </w:p>
          <w:p w:rsidR="00A900A6" w:rsidRPr="00ED0F05" w:rsidRDefault="00A900A6" w:rsidP="00A900A6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zasady konstruowania tekstów o różnym charakterze</w:t>
            </w:r>
          </w:p>
          <w:p w:rsidR="00A900A6" w:rsidRPr="00ED0F05" w:rsidRDefault="00A900A6" w:rsidP="00A900A6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:rsidR="00267EC5" w:rsidRPr="00ED0F05" w:rsidRDefault="00AE49B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Sporadyczne</w:t>
            </w:r>
            <w:r w:rsidR="00267EC5" w:rsidRPr="00ED0F05">
              <w:rPr>
                <w:rFonts w:eastAsia="Calibri"/>
                <w:sz w:val="20"/>
                <w:szCs w:val="20"/>
              </w:rPr>
              <w:t xml:space="preserve"> </w:t>
            </w:r>
            <w:r w:rsidR="00ED0F05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ED0F05" w:rsidRPr="00ED0F05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42" w:rsidRPr="000B6B84" w:rsidRDefault="00C75542" w:rsidP="00C7554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</w:rPr>
            </w:pPr>
            <w:r w:rsidRPr="00ED0F05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opisuje ludzi, miejsca i zjawiska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</w:t>
            </w:r>
            <w:r w:rsidRPr="00ED0F05">
              <w:t xml:space="preserve"> </w:t>
            </w:r>
            <w:r w:rsidRPr="00ED0F05">
              <w:rPr>
                <w:sz w:val="20"/>
                <w:szCs w:val="20"/>
              </w:rPr>
              <w:t>opowiada o doświadczeniach i wydarzeniach z teraźniejszości i przeszłości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t xml:space="preserve">- </w:t>
            </w:r>
            <w:r w:rsidRPr="00ED0F05">
              <w:rPr>
                <w:sz w:val="20"/>
                <w:szCs w:val="20"/>
              </w:rPr>
              <w:t>przedstawia fakty z teraźniejszości</w:t>
            </w:r>
          </w:p>
          <w:p w:rsidR="00C75542" w:rsidRPr="00ED0F05" w:rsidRDefault="00ED0F05" w:rsidP="00A900A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wyraża i uzasadnia swoje opinie, przedstawia opinie i </w:t>
            </w:r>
            <w:r w:rsidRPr="00ED0F05">
              <w:rPr>
                <w:sz w:val="20"/>
                <w:szCs w:val="20"/>
              </w:rPr>
              <w:lastRenderedPageBreak/>
              <w:t>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A4780D" w:rsidRPr="00ED0F05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opisuje ludzi, miejsca i zjawiska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</w:t>
            </w:r>
            <w:r w:rsidRPr="00ED0F05">
              <w:t xml:space="preserve"> </w:t>
            </w:r>
            <w:r w:rsidRPr="00ED0F05">
              <w:rPr>
                <w:sz w:val="20"/>
                <w:szCs w:val="20"/>
              </w:rPr>
              <w:t>opowiada o doświadczeniach i wydarzeniach z teraźniejszości i przeszłości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t xml:space="preserve">- </w:t>
            </w:r>
            <w:r w:rsidRPr="00ED0F05">
              <w:rPr>
                <w:sz w:val="20"/>
                <w:szCs w:val="20"/>
              </w:rPr>
              <w:t>przedstawia fakty z teraźniejszości</w:t>
            </w:r>
          </w:p>
          <w:p w:rsidR="00C75542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wyraża i uzasadnia swoje opinie, przedstawia opinie i </w:t>
            </w:r>
            <w:r w:rsidRPr="00ED0F05">
              <w:rPr>
                <w:sz w:val="20"/>
                <w:szCs w:val="20"/>
              </w:rPr>
              <w:lastRenderedPageBreak/>
              <w:t xml:space="preserve">ustosunkowuje się do opinii innych osób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opisuje ludzi, miejsca i zjawiska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</w:t>
            </w:r>
            <w:r w:rsidRPr="00ED0F05">
              <w:t xml:space="preserve"> </w:t>
            </w:r>
            <w:r w:rsidRPr="00ED0F05">
              <w:rPr>
                <w:sz w:val="20"/>
                <w:szCs w:val="20"/>
              </w:rPr>
              <w:t>opowiada o doświadczeniach i wydarzeniach z teraźniejszości i przeszłości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t xml:space="preserve">- </w:t>
            </w:r>
            <w:r w:rsidRPr="00ED0F05">
              <w:rPr>
                <w:sz w:val="20"/>
                <w:szCs w:val="20"/>
              </w:rPr>
              <w:t>przedstawia fakty z teraźniejszości</w:t>
            </w:r>
          </w:p>
          <w:p w:rsidR="00C75542" w:rsidRPr="00ED0F05" w:rsidRDefault="00ED0F05" w:rsidP="00A900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wyraża i uzasadnia swoje opinie, przedstawia opinie i ustosunkowuje się do opinii innych osób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opisuje ludzi, miejsca i zjawiska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</w:t>
            </w:r>
            <w:r w:rsidRPr="00ED0F05">
              <w:t xml:space="preserve"> </w:t>
            </w:r>
            <w:r w:rsidRPr="00ED0F05">
              <w:rPr>
                <w:sz w:val="20"/>
                <w:szCs w:val="20"/>
              </w:rPr>
              <w:t>opowiada o doświadczeniach i wydarzeniach z teraźniejszości i przeszłości</w:t>
            </w:r>
          </w:p>
          <w:p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t xml:space="preserve">- </w:t>
            </w:r>
            <w:r w:rsidRPr="00ED0F05">
              <w:rPr>
                <w:sz w:val="20"/>
                <w:szCs w:val="20"/>
              </w:rPr>
              <w:t>przedstawia fakty z teraźniejszości</w:t>
            </w:r>
          </w:p>
          <w:p w:rsidR="00C75542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wyraża i uzasadnia swoje opinie, przedstawia opinie i </w:t>
            </w:r>
            <w:r w:rsidRPr="00ED0F05">
              <w:rPr>
                <w:sz w:val="20"/>
                <w:szCs w:val="20"/>
              </w:rPr>
              <w:lastRenderedPageBreak/>
              <w:t xml:space="preserve">ustosunkowuje się do opinii innych osób </w:t>
            </w:r>
          </w:p>
        </w:tc>
      </w:tr>
      <w:tr w:rsidR="00FA6482" w:rsidRPr="00FA648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8BB" w:rsidRPr="000B6B84" w:rsidRDefault="005B78BB" w:rsidP="005B78B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64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wyraża i uzasadnia swoje upodobania, preferencje, intencje i pragnienia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:rsidR="005B78BB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wyraża i uzasadnia swoje upodobania, preferencje, intencje i pragnienia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:rsidR="005B78BB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zazwyczaj poprawnie: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wyraża i uzasadnia swoje upodobania, preferencje, intencje i pragnienia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:rsidR="005B78BB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swobodnie i poprawnie: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wyraża i uzasadnia swoje upodobania, preferencje, intencje i pragnienia</w:t>
            </w:r>
          </w:p>
          <w:p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:rsidR="005B78BB" w:rsidRPr="00FA6482" w:rsidRDefault="00FA6482" w:rsidP="00FA64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  <w:r w:rsidRPr="00FA648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0B6B84" w:rsidRPr="00FA6482" w:rsidTr="0078050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264" w:rsidRPr="000B6B84" w:rsidRDefault="00765264" w:rsidP="0076526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64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pełniając liczne błędy, przekazuje w języku angielskim informacje sformułowane w tym języku</w:t>
            </w:r>
          </w:p>
          <w:p w:rsidR="007C547E" w:rsidRPr="00FA6482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</w:t>
            </w:r>
            <w:r w:rsidR="00A71695" w:rsidRPr="00FA6482">
              <w:rPr>
                <w:rFonts w:eastAsia="Calibri"/>
                <w:sz w:val="20"/>
                <w:szCs w:val="20"/>
              </w:rPr>
              <w:t xml:space="preserve"> z trudem i</w:t>
            </w:r>
            <w:r w:rsidRPr="00FA6482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Pr="00FA6482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7C547E" w:rsidRPr="00FA6482" w:rsidRDefault="007C547E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częściowo poprawnie</w:t>
            </w:r>
            <w:r w:rsidRPr="00FA6482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7C547E" w:rsidRPr="00FA6482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</w:t>
            </w:r>
            <w:r w:rsidR="00A71695" w:rsidRPr="00FA6482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FA6482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FA6482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7C547E" w:rsidRPr="00FA6482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prawnie</w:t>
            </w:r>
            <w:r w:rsidRPr="00FA6482">
              <w:rPr>
                <w:sz w:val="20"/>
                <w:szCs w:val="20"/>
              </w:rPr>
              <w:t xml:space="preserve"> </w:t>
            </w:r>
            <w:r w:rsidR="00A71695" w:rsidRPr="00FA6482">
              <w:rPr>
                <w:sz w:val="20"/>
                <w:szCs w:val="20"/>
              </w:rPr>
              <w:t xml:space="preserve">i swobodnie </w:t>
            </w:r>
            <w:r w:rsidRPr="00FA6482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0B6B84" w:rsidRPr="00FA648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E3" w:rsidRPr="000B6B84" w:rsidRDefault="00621FE3" w:rsidP="00621FE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648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FA6482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621FE3" w:rsidRPr="00FA6482" w:rsidRDefault="00621FE3" w:rsidP="00A900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siada ogr</w:t>
            </w:r>
            <w:r w:rsidR="00A900A6" w:rsidRPr="00FA6482">
              <w:rPr>
                <w:rFonts w:eastAsia="Calibri"/>
                <w:sz w:val="20"/>
                <w:szCs w:val="20"/>
              </w:rPr>
              <w:t>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FA6482" w:rsidRDefault="00A4780D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621FE3" w:rsidRPr="00FA6482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FA6482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FE3" w:rsidRPr="00FA6482" w:rsidRDefault="00A71695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621FE3" w:rsidRPr="00FA6482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FA6482" w:rsidRDefault="00CE30DC"/>
    <w:p w:rsidR="00CE30DC" w:rsidRPr="00170B20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170B20">
        <w:tc>
          <w:tcPr>
            <w:tcW w:w="14178" w:type="dxa"/>
            <w:shd w:val="clear" w:color="auto" w:fill="D9D9D9"/>
          </w:tcPr>
          <w:p w:rsidR="00CE30DC" w:rsidRPr="00170B20" w:rsidRDefault="00170B2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70B20">
              <w:rPr>
                <w:rFonts w:eastAsia="Calibri"/>
                <w:b/>
                <w:sz w:val="24"/>
                <w:szCs w:val="24"/>
              </w:rPr>
              <w:t>UNIT 7 Creative arts</w:t>
            </w:r>
          </w:p>
        </w:tc>
      </w:tr>
    </w:tbl>
    <w:p w:rsidR="00CE30DC" w:rsidRPr="00170B20" w:rsidRDefault="00CE30DC">
      <w:pPr>
        <w:spacing w:after="0"/>
      </w:pPr>
    </w:p>
    <w:tbl>
      <w:tblPr>
        <w:tblW w:w="14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5"/>
      </w:tblGrid>
      <w:tr w:rsidR="008C4278" w:rsidRPr="00170B20" w:rsidTr="008C427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Umiejętności ucznia</w:t>
            </w:r>
          </w:p>
        </w:tc>
      </w:tr>
      <w:tr w:rsidR="008C4278" w:rsidRPr="00170B20" w:rsidTr="008C427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70B20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5</w:t>
            </w:r>
          </w:p>
        </w:tc>
      </w:tr>
      <w:tr w:rsidR="008C4278" w:rsidRPr="0099305B" w:rsidTr="008C427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99305B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305B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9305B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305B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9305B" w:rsidRDefault="004B5ECC" w:rsidP="004B5E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9305B">
              <w:rPr>
                <w:rFonts w:eastAsia="Calibri"/>
                <w:sz w:val="20"/>
                <w:szCs w:val="20"/>
              </w:rPr>
              <w:t>- słabo zna i z trudem posłu</w:t>
            </w:r>
            <w:r w:rsidR="00AE49B5">
              <w:rPr>
                <w:rFonts w:eastAsia="Calibri"/>
                <w:sz w:val="20"/>
                <w:szCs w:val="20"/>
              </w:rPr>
              <w:t>guje się słownictwem</w:t>
            </w:r>
            <w:r w:rsidRPr="0099305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99305B" w:rsidRPr="0099305B">
              <w:rPr>
                <w:rFonts w:eastAsia="Calibri"/>
                <w:sz w:val="20"/>
                <w:szCs w:val="20"/>
              </w:rPr>
              <w:t>KULTURA: dziedziny kultury, twórcy i ich dzieła, uczestnictwo w kulturze, media, ochrona praw autorskich;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9305B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305B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99305B" w:rsidRPr="0099305B">
              <w:rPr>
                <w:rFonts w:eastAsia="Calibri"/>
                <w:sz w:val="20"/>
                <w:szCs w:val="20"/>
              </w:rPr>
              <w:t>KULTURA: dziedziny kultury, twórcy i ich dzieła, uczestnictwo w kulturze, media, ochrona praw autorskich;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9305B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305B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99305B" w:rsidRPr="0099305B">
              <w:rPr>
                <w:rFonts w:eastAsia="Calibri"/>
                <w:sz w:val="20"/>
                <w:szCs w:val="20"/>
              </w:rPr>
              <w:t>KULTURA: dziedziny kultury, twórcy i ich dzieła, uczestnictwo w kulturze, media, ochrona praw autorskich; NAUKA I TECHNIKA: korzystanie z technologii informacyjno-komunikacyj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99305B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305B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99305B" w:rsidRPr="0099305B">
              <w:rPr>
                <w:rFonts w:eastAsia="Calibri"/>
                <w:sz w:val="20"/>
                <w:szCs w:val="20"/>
              </w:rPr>
              <w:t>KULTURA: dziedziny kultury, twórcy i ich dzieła, uczestnictwo w kulturze, media, ochrona praw autorskich; NAUKA I TECHNIKA: korzystanie z technologii informacyjno-komunikacyjnych</w:t>
            </w:r>
          </w:p>
        </w:tc>
      </w:tr>
      <w:tr w:rsidR="003D2908" w:rsidRPr="003D2908" w:rsidTr="008C427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9305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3D2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3D2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05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</w:t>
            </w:r>
            <w:r w:rsidR="003D2908" w:rsidRPr="003D2908">
              <w:rPr>
                <w:rFonts w:eastAsia="Calibri"/>
                <w:sz w:val="20"/>
                <w:szCs w:val="20"/>
              </w:rPr>
              <w:t>popełniając liczne błędy,</w:t>
            </w:r>
            <w:r w:rsidRPr="003D2908">
              <w:rPr>
                <w:rFonts w:eastAsia="Calibri"/>
                <w:sz w:val="20"/>
                <w:szCs w:val="20"/>
              </w:rPr>
              <w:t xml:space="preserve"> tworzy zdania oznajmujące i pytania w mowie zależnej</w:t>
            </w:r>
          </w:p>
          <w:p w:rsidR="0099305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</w:t>
            </w:r>
            <w:r w:rsidR="003D2908" w:rsidRPr="003D2908">
              <w:rPr>
                <w:rFonts w:eastAsia="Calibri"/>
                <w:sz w:val="20"/>
                <w:szCs w:val="20"/>
              </w:rPr>
              <w:t>słabo</w:t>
            </w:r>
            <w:r w:rsidRPr="003D2908">
              <w:rPr>
                <w:rFonts w:eastAsia="Calibri"/>
                <w:sz w:val="20"/>
                <w:szCs w:val="20"/>
              </w:rPr>
              <w:t xml:space="preserve"> zna i popełniając liczne błęd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3D2908">
              <w:rPr>
                <w:rFonts w:eastAsia="Calibri"/>
                <w:sz w:val="20"/>
                <w:szCs w:val="20"/>
              </w:rPr>
              <w:t xml:space="preserve"> stosuje w zdaniach </w:t>
            </w:r>
            <w:r w:rsidR="003D2908" w:rsidRPr="003D2908">
              <w:rPr>
                <w:rFonts w:eastAsia="Calibri"/>
                <w:sz w:val="20"/>
                <w:szCs w:val="20"/>
              </w:rPr>
              <w:t>niektóre</w:t>
            </w:r>
            <w:r w:rsidRPr="003D2908">
              <w:rPr>
                <w:rFonts w:eastAsia="Calibri"/>
                <w:sz w:val="20"/>
                <w:szCs w:val="20"/>
              </w:rPr>
              <w:t xml:space="preserve"> czasowniki i struktury raportujące</w:t>
            </w:r>
          </w:p>
          <w:p w:rsidR="0029394B" w:rsidRPr="003D2908" w:rsidRDefault="0099305B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</w:t>
            </w:r>
            <w:r w:rsidR="003D2908" w:rsidRPr="003D2908">
              <w:rPr>
                <w:rFonts w:eastAsia="Calibri"/>
                <w:sz w:val="20"/>
                <w:szCs w:val="20"/>
              </w:rPr>
              <w:t>popełniając liczne błędy,</w:t>
            </w:r>
            <w:r w:rsidRPr="003D2908">
              <w:rPr>
                <w:rFonts w:eastAsia="Calibri"/>
                <w:sz w:val="20"/>
                <w:szCs w:val="20"/>
              </w:rPr>
              <w:t xml:space="preserve"> tworzy i stosuje w zdaniach</w:t>
            </w:r>
            <w:r w:rsidRPr="003D2908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 z dziedziny kultur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05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częściowo poprawnie tworzy zdania oznajmujące i pytania w mowie zależnej</w:t>
            </w:r>
          </w:p>
          <w:p w:rsidR="0099305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częściowo zna i popełniając dość liczne błędy stosuje w zdaniach różnorodne czasowniki i struktury raportujące</w:t>
            </w:r>
          </w:p>
          <w:p w:rsidR="0029394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częściowo poprawnie tworzy i stosuje w zdaniach</w:t>
            </w:r>
            <w:r w:rsidRPr="003D2908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 z dziedziny kultury</w:t>
            </w:r>
            <w:r w:rsidRPr="003D2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08" w:rsidRPr="003D2908" w:rsidRDefault="003D2908" w:rsidP="003D29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popełniając nieliczne błędy, tworzy zdania oznajmujące i pytania w mowie zależnej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zna i na ogół poprawnie stosuje w zdaniach różnorodne czasowniki i struktury raportujące</w:t>
            </w:r>
          </w:p>
          <w:p w:rsidR="0029394B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zazwyczaj poprawnie tworzy i stosuje w zdaniach</w:t>
            </w:r>
            <w:r w:rsidRPr="003D2908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 z dziedziny kultu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08" w:rsidRPr="003D2908" w:rsidRDefault="003D2908" w:rsidP="003D29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poprawnie tworzy zdania oznajmujące i pytania w mowie zależnej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zna i poprawnie stosuje w zdaniach różnorodne czasowniki i struktury raportujące</w:t>
            </w:r>
          </w:p>
          <w:p w:rsidR="0029394B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poprawnie tworzy i stosuje w zdaniach</w:t>
            </w:r>
            <w:r w:rsidRPr="003D2908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 z dziedziny kultury</w:t>
            </w:r>
          </w:p>
        </w:tc>
      </w:tr>
      <w:tr w:rsidR="003D2908" w:rsidRPr="003D2908" w:rsidTr="008C427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99305B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305B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9305B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305B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3D2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3D2908" w:rsidRPr="003D2908" w:rsidRDefault="003D2908" w:rsidP="003D2908">
            <w:pPr>
              <w:spacing w:after="0" w:line="240" w:lineRule="auto"/>
              <w:rPr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>- rozpoznaje związki między poszczególnymi częściami tekst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3D2908">
              <w:rPr>
                <w:sz w:val="20"/>
                <w:szCs w:val="20"/>
              </w:rPr>
              <w:t>- wyciąga wnioski wynikające z informacji zawartych w tekście</w:t>
            </w:r>
          </w:p>
          <w:p w:rsidR="004B5ECC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3D2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3D2908" w:rsidRPr="003D2908" w:rsidRDefault="003D2908" w:rsidP="003D2908">
            <w:pPr>
              <w:spacing w:after="0" w:line="240" w:lineRule="auto"/>
              <w:rPr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>- rozpoznaje związki między poszczególnymi częściami tekst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3D2908">
              <w:rPr>
                <w:sz w:val="20"/>
                <w:szCs w:val="20"/>
              </w:rPr>
              <w:t>- wyciąga wnioski wynikające z informacji zawartych w tekście</w:t>
            </w:r>
          </w:p>
          <w:p w:rsidR="004B5ECC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3D2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3D2908" w:rsidRPr="003D2908" w:rsidRDefault="003D2908" w:rsidP="003D2908">
            <w:pPr>
              <w:spacing w:after="0" w:line="240" w:lineRule="auto"/>
              <w:rPr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>- rozpoznaje związki między poszczególnymi częściami tekst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3D2908">
              <w:rPr>
                <w:sz w:val="20"/>
                <w:szCs w:val="20"/>
              </w:rPr>
              <w:t>- wyciąga wnioski wynikające z informacji zawartych w tekście</w:t>
            </w:r>
          </w:p>
          <w:p w:rsidR="004B5ECC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3D2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3D2908" w:rsidRPr="003D2908" w:rsidRDefault="003D2908" w:rsidP="003D2908">
            <w:pPr>
              <w:spacing w:after="0" w:line="240" w:lineRule="auto"/>
              <w:rPr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>- rozpoznaje związki między poszczególnymi częściami tekst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3D2908" w:rsidRPr="003D2908" w:rsidRDefault="003D2908" w:rsidP="003D290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3D2908">
              <w:rPr>
                <w:sz w:val="20"/>
                <w:szCs w:val="20"/>
              </w:rPr>
              <w:t>- wyciąga wnioski wynikające z informacji zawartych w tekście</w:t>
            </w:r>
          </w:p>
          <w:p w:rsidR="004B5ECC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 xml:space="preserve">- odróżnia informacje o faktach od opinii </w:t>
            </w:r>
          </w:p>
        </w:tc>
      </w:tr>
      <w:tr w:rsidR="003E72E4" w:rsidRPr="003E72E4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0B6B84" w:rsidRDefault="004B5ECC" w:rsidP="004B5EC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4B5ECC" w:rsidRPr="003E72E4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częściowo poprawnie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4B5ECC" w:rsidRPr="003E72E4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zazwyczaj poprawnie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:rsidR="00AE49B5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4B5ECC" w:rsidRPr="003E72E4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poprawnie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4B5ECC" w:rsidRPr="003E72E4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3E72E4" w:rsidRPr="003E72E4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FA" w:rsidRPr="000B6B84" w:rsidRDefault="00B234FA" w:rsidP="00B234F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AE49B5">
              <w:rPr>
                <w:rFonts w:eastAsia="Calibri"/>
                <w:sz w:val="20"/>
                <w:szCs w:val="20"/>
              </w:rPr>
              <w:t>oraz</w:t>
            </w:r>
            <w:r w:rsidRPr="003E72E4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AE49B5">
              <w:rPr>
                <w:rFonts w:eastAsia="Calibri"/>
                <w:sz w:val="20"/>
                <w:szCs w:val="20"/>
              </w:rPr>
              <w:t>i</w:t>
            </w:r>
            <w:r w:rsidRPr="003E72E4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opisuje przedmioty i zjawiska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przedstawia fakty z teraźniejszości i przeszłości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FB17D7" w:rsidRPr="003E72E4" w:rsidRDefault="00FB17D7" w:rsidP="00FB17D7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zasady konstruowania tekstów o różnym charakterze</w:t>
            </w:r>
          </w:p>
          <w:p w:rsidR="003E72E4" w:rsidRPr="003E72E4" w:rsidRDefault="00FB17D7" w:rsidP="00FB17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rFonts w:eastAsia="Calibri"/>
                <w:sz w:val="20"/>
                <w:szCs w:val="20"/>
              </w:rPr>
              <w:t>;</w:t>
            </w:r>
          </w:p>
          <w:p w:rsidR="003734E2" w:rsidRPr="003E72E4" w:rsidRDefault="003734E2" w:rsidP="00FB17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AE49B5">
              <w:rPr>
                <w:rFonts w:eastAsia="Calibri"/>
                <w:sz w:val="20"/>
                <w:szCs w:val="20"/>
              </w:rPr>
              <w:t xml:space="preserve">niewielką </w:t>
            </w:r>
            <w:r w:rsidRPr="003E72E4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opisuje przedmioty i zjawiska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przedstawia fakty z teraźniejszości i przeszłości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FB17D7" w:rsidRPr="003E72E4" w:rsidRDefault="00FB17D7" w:rsidP="00FB17D7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zasady konstruowania tekstów o różnym charakterze</w:t>
            </w:r>
          </w:p>
          <w:p w:rsidR="003E72E4" w:rsidRPr="003E72E4" w:rsidRDefault="00FB17D7" w:rsidP="00FB17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  <w:r w:rsidRPr="003E72E4">
              <w:rPr>
                <w:sz w:val="20"/>
                <w:szCs w:val="20"/>
              </w:rPr>
              <w:t xml:space="preserve"> </w:t>
            </w:r>
          </w:p>
          <w:p w:rsidR="006F0611" w:rsidRPr="003E72E4" w:rsidRDefault="006F0611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3E72E4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opisuje przedmioty i zjawiska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przedstawia fakty z teraźniejszości i przeszłości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wyraża i uzasadnia swoje opinie i poglądy</w:t>
            </w:r>
          </w:p>
          <w:p w:rsidR="00FB17D7" w:rsidRPr="003E72E4" w:rsidRDefault="00FB17D7" w:rsidP="00FB17D7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lastRenderedPageBreak/>
              <w:t>- stosuje zasady konstruowania tekstów o różnym charakterze</w:t>
            </w:r>
          </w:p>
          <w:p w:rsidR="003E72E4" w:rsidRPr="003E72E4" w:rsidRDefault="00FB17D7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:rsidR="006F0611" w:rsidRPr="003E72E4" w:rsidRDefault="006F0611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3E72E4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opisuje przedmioty i zjawiska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przedstawia fakty z teraźniejszości i przeszłości</w:t>
            </w:r>
          </w:p>
          <w:p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wyraża i uzasadnia swoje opinie i poglądy</w:t>
            </w:r>
          </w:p>
          <w:p w:rsidR="00FB17D7" w:rsidRPr="003E72E4" w:rsidRDefault="00FB17D7" w:rsidP="00FB17D7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lastRenderedPageBreak/>
              <w:t>- stosuje zasady konstruowania tekstów o różnym charakterze</w:t>
            </w:r>
          </w:p>
          <w:p w:rsidR="003E72E4" w:rsidRPr="003E72E4" w:rsidRDefault="00FB17D7" w:rsidP="00FB17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:rsidR="00267EC5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S</w:t>
            </w:r>
            <w:r w:rsidR="00267EC5" w:rsidRPr="003E72E4">
              <w:rPr>
                <w:rFonts w:eastAsia="Calibri"/>
                <w:sz w:val="20"/>
                <w:szCs w:val="20"/>
              </w:rPr>
              <w:t xml:space="preserve">poradyczne </w:t>
            </w:r>
            <w:r w:rsidRPr="003E72E4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3E72E4" w:rsidRPr="003E72E4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BD9" w:rsidRPr="000B6B84" w:rsidRDefault="00B46BD9" w:rsidP="00B46BD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pisuje zjawiska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:rsidR="00B46BD9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A4780D" w:rsidRPr="003E72E4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pisuje zjawiska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:rsidR="00B46BD9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pisuje zjawiska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:rsidR="00B46BD9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pisuje zjawiska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:rsidR="00B46BD9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</w:tr>
      <w:tr w:rsidR="003E72E4" w:rsidRPr="003E72E4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8B2" w:rsidRPr="000B6B84" w:rsidRDefault="007358B2" w:rsidP="007358B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- proponuje, przyjmuje lub odrzuca propozycje, zachęca</w:t>
            </w:r>
          </w:p>
          <w:p w:rsidR="007358B2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prośbę oraz zgodę lub odmowę spełnienia prośb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- proponuje, przyjmuje lub odrzuca propozycje, zachęca</w:t>
            </w:r>
          </w:p>
          <w:p w:rsidR="007358B2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prośbę oraz zgodę lub odmowę spełnienia prośb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oponuje, przyjmuje lub odrzuca propozycje, zachęca</w:t>
            </w:r>
          </w:p>
          <w:p w:rsidR="007358B2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- wyraża prośbę oraz zgodę lub odmowę spełnienia prośb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oponuje, przyjmuje lub odrzuca propozycje, zachęca</w:t>
            </w:r>
          </w:p>
          <w:p w:rsidR="007358B2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- wyraża prośbę oraz zgodę lub odmowę spełnienia prośby</w:t>
            </w:r>
          </w:p>
        </w:tc>
      </w:tr>
      <w:tr w:rsidR="000B6B84" w:rsidRPr="000B6B84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88" w:rsidRPr="000B6B84" w:rsidRDefault="00850788" w:rsidP="0085078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3E72E4" w:rsidRPr="003E72E4">
              <w:rPr>
                <w:rFonts w:eastAsia="Calibri"/>
                <w:sz w:val="20"/>
                <w:szCs w:val="20"/>
              </w:rPr>
              <w:t>tym języku</w:t>
            </w:r>
          </w:p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opełniając liczne błędy, przekazuje w języku angielskim informacje sformułowane w języku polskim</w:t>
            </w:r>
          </w:p>
          <w:p w:rsidR="001A2DD5" w:rsidRPr="003E72E4" w:rsidRDefault="001A2DD5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</w:t>
            </w:r>
            <w:r w:rsidR="00A71695" w:rsidRPr="003E72E4">
              <w:rPr>
                <w:rFonts w:eastAsia="Calibri"/>
                <w:sz w:val="20"/>
                <w:szCs w:val="20"/>
              </w:rPr>
              <w:t xml:space="preserve"> z trudem i</w:t>
            </w:r>
            <w:r w:rsidRPr="003E72E4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Pr="003E72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3E72E4" w:rsidRPr="003E72E4">
              <w:rPr>
                <w:rFonts w:eastAsia="Calibri"/>
                <w:sz w:val="20"/>
                <w:szCs w:val="20"/>
              </w:rPr>
              <w:t>tym języku</w:t>
            </w:r>
          </w:p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1A2DD5" w:rsidRPr="003E72E4" w:rsidRDefault="001A2DD5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częściowo poprawnie</w:t>
            </w:r>
            <w:r w:rsidRPr="003E72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3E72E4" w:rsidRPr="003E72E4">
              <w:rPr>
                <w:rFonts w:eastAsia="Calibri"/>
                <w:sz w:val="20"/>
                <w:szCs w:val="20"/>
              </w:rPr>
              <w:t xml:space="preserve">tym </w:t>
            </w:r>
            <w:r w:rsidRPr="003E72E4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azwyczaj poprawnie przekazuje w języku angielskim informacje sformułowane w języku polskim</w:t>
            </w:r>
          </w:p>
          <w:p w:rsidR="001A2DD5" w:rsidRPr="003E72E4" w:rsidRDefault="001A2DD5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</w:t>
            </w:r>
            <w:r w:rsidR="00A71695" w:rsidRPr="003E72E4">
              <w:rPr>
                <w:rFonts w:eastAsia="Calibri"/>
                <w:sz w:val="20"/>
                <w:szCs w:val="20"/>
              </w:rPr>
              <w:t xml:space="preserve">dość swobodnie i </w:t>
            </w:r>
            <w:r w:rsidRPr="003E72E4">
              <w:rPr>
                <w:rFonts w:eastAsia="Calibri"/>
                <w:sz w:val="20"/>
                <w:szCs w:val="20"/>
              </w:rPr>
              <w:t>zazwyczaj poprawnie</w:t>
            </w:r>
            <w:r w:rsidRPr="003E72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3E72E4" w:rsidRPr="003E72E4">
              <w:rPr>
                <w:rFonts w:eastAsia="Calibri"/>
                <w:sz w:val="20"/>
                <w:szCs w:val="20"/>
              </w:rPr>
              <w:t>tym języku</w:t>
            </w:r>
          </w:p>
          <w:p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oprawnie i z łatwością przekazuje w języku angielskim informacje sformułowane w języku polskim</w:t>
            </w:r>
          </w:p>
          <w:p w:rsidR="001A2DD5" w:rsidRPr="003E72E4" w:rsidRDefault="001A2DD5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oprawnie</w:t>
            </w:r>
            <w:r w:rsidR="00A71695" w:rsidRPr="003E72E4">
              <w:rPr>
                <w:sz w:val="20"/>
                <w:szCs w:val="20"/>
              </w:rPr>
              <w:t xml:space="preserve"> i swobodnie</w:t>
            </w:r>
            <w:r w:rsidRPr="003E72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8C4278" w:rsidRPr="008C4278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78" w:rsidRPr="000B6B84" w:rsidRDefault="008C4278" w:rsidP="008C427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C427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cs="Times New Roman"/>
                <w:sz w:val="20"/>
                <w:szCs w:val="20"/>
                <w:lang w:eastAsia="pl-PL"/>
              </w:rPr>
              <w:t xml:space="preserve">- z trudnością </w:t>
            </w:r>
            <w:r w:rsidRPr="008C4278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cs="Times New Roman"/>
                <w:sz w:val="20"/>
                <w:szCs w:val="20"/>
                <w:lang w:eastAsia="pl-PL"/>
              </w:rPr>
              <w:t xml:space="preserve">- z pewną pomocą </w:t>
            </w:r>
            <w:r w:rsidRPr="008C4278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8C4278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dość swobodnie korzysta ze źródeł informacji w języku obcym nowożytnym, również za pomocą technologii informacyjno-komunikacyjnych</w:t>
            </w:r>
          </w:p>
          <w:p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posiada zadowalającą świadomość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swobodnie korzysta ze źródeł informacji w języku obcym nowożytnym, również za pomocą technologii informacyjno-komunikacyjnych</w:t>
            </w:r>
          </w:p>
          <w:p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0B6B84" w:rsidRDefault="00CE30DC">
      <w:pPr>
        <w:rPr>
          <w:color w:val="FF0000"/>
        </w:rPr>
      </w:pPr>
    </w:p>
    <w:p w:rsidR="00CE30DC" w:rsidRPr="00273B8F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273B8F">
        <w:tc>
          <w:tcPr>
            <w:tcW w:w="14178" w:type="dxa"/>
            <w:shd w:val="clear" w:color="auto" w:fill="D9D9D9"/>
          </w:tcPr>
          <w:p w:rsidR="00CE30DC" w:rsidRPr="00273B8F" w:rsidRDefault="00273B8F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73B8F">
              <w:rPr>
                <w:rFonts w:eastAsia="Calibri"/>
                <w:b/>
                <w:sz w:val="24"/>
                <w:szCs w:val="24"/>
              </w:rPr>
              <w:t>UNIT 8 Surviving disaster</w:t>
            </w:r>
          </w:p>
        </w:tc>
      </w:tr>
    </w:tbl>
    <w:p w:rsidR="00CE30DC" w:rsidRPr="00273B8F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73B8F" w:rsidRPr="00273B8F" w:rsidTr="00273B8F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73B8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Umiejętności ucznia</w:t>
            </w:r>
          </w:p>
        </w:tc>
      </w:tr>
      <w:tr w:rsidR="00273B8F" w:rsidRPr="00273B8F" w:rsidTr="00273B8F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73B8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3B8F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5</w:t>
            </w:r>
          </w:p>
        </w:tc>
      </w:tr>
      <w:tr w:rsidR="00273B8F" w:rsidRPr="00273B8F" w:rsidTr="00273B8F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89E" w:rsidRPr="00273B8F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3B8F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273B8F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3B8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273B8F" w:rsidRDefault="001D789E" w:rsidP="000B1F3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73B8F">
              <w:rPr>
                <w:rFonts w:eastAsia="Calibri"/>
                <w:sz w:val="20"/>
                <w:szCs w:val="20"/>
              </w:rPr>
              <w:t>- słabo zna i z</w:t>
            </w:r>
            <w:r w:rsidR="000B1F3E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273B8F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273B8F" w:rsidRPr="00273B8F">
              <w:rPr>
                <w:rFonts w:eastAsia="Calibri"/>
                <w:sz w:val="20"/>
                <w:szCs w:val="20"/>
              </w:rPr>
              <w:t>CZŁOWIEK: autorytety; NAUKA</w:t>
            </w:r>
            <w:r w:rsidR="000B1F3E">
              <w:rPr>
                <w:rFonts w:eastAsia="Calibri"/>
                <w:sz w:val="20"/>
                <w:szCs w:val="20"/>
              </w:rPr>
              <w:t xml:space="preserve"> </w:t>
            </w:r>
            <w:r w:rsidR="00273B8F" w:rsidRPr="00273B8F">
              <w:rPr>
                <w:rFonts w:eastAsia="Calibri"/>
                <w:sz w:val="20"/>
                <w:szCs w:val="20"/>
              </w:rPr>
              <w:t>I TECHNIKA: wynalazki; ŚWIAT PRZYR</w:t>
            </w:r>
            <w:r w:rsidR="000B1F3E">
              <w:rPr>
                <w:rFonts w:eastAsia="Calibri"/>
                <w:sz w:val="20"/>
                <w:szCs w:val="20"/>
              </w:rPr>
              <w:t>O</w:t>
            </w:r>
            <w:r w:rsidR="00273B8F" w:rsidRPr="00273B8F">
              <w:rPr>
                <w:rFonts w:eastAsia="Calibri"/>
                <w:sz w:val="20"/>
                <w:szCs w:val="20"/>
              </w:rPr>
              <w:t>DY: zwierzęta, krajobraz, zagrożenia i ochrona środowiska naturalnego, katastrofy ekologiczne, klęski żywiołowe; PAŃSTWO I SPOŁECZEŃSTWO: problemy współczesnego świata 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273B8F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273B8F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273B8F" w:rsidRPr="00273B8F">
              <w:rPr>
                <w:rFonts w:eastAsia="Calibri"/>
                <w:sz w:val="20"/>
                <w:szCs w:val="20"/>
              </w:rPr>
              <w:t>CZŁOWIEK: autorytety; NAUKA</w:t>
            </w:r>
            <w:r w:rsidR="000B1F3E">
              <w:rPr>
                <w:rFonts w:eastAsia="Calibri"/>
                <w:sz w:val="20"/>
                <w:szCs w:val="20"/>
              </w:rPr>
              <w:t xml:space="preserve">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0B1F3E" w:rsidRPr="00273B8F">
              <w:rPr>
                <w:rFonts w:eastAsia="Calibri"/>
                <w:sz w:val="20"/>
                <w:szCs w:val="20"/>
              </w:rPr>
              <w:t>PRZYR</w:t>
            </w:r>
            <w:r w:rsidR="000B1F3E">
              <w:rPr>
                <w:rFonts w:eastAsia="Calibri"/>
                <w:sz w:val="20"/>
                <w:szCs w:val="20"/>
              </w:rPr>
              <w:t>O</w:t>
            </w:r>
            <w:r w:rsidR="000B1F3E" w:rsidRPr="00273B8F">
              <w:rPr>
                <w:rFonts w:eastAsia="Calibri"/>
                <w:sz w:val="20"/>
                <w:szCs w:val="20"/>
              </w:rPr>
              <w:t>DY</w:t>
            </w:r>
            <w:r w:rsidR="00273B8F" w:rsidRPr="00273B8F">
              <w:rPr>
                <w:rFonts w:eastAsia="Calibri"/>
                <w:sz w:val="20"/>
                <w:szCs w:val="20"/>
              </w:rPr>
              <w:t>: zwierzęta, krajobraz, zagrożenia i ochrona środowiska naturalnego, katastrofy ekologiczne, klęski żywiołowe; PAŃSTWO I SPOŁECZEŃSTWO: problemy współczesnego świata 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273B8F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273B8F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273B8F" w:rsidRPr="00273B8F">
              <w:rPr>
                <w:rFonts w:eastAsia="Calibri"/>
                <w:sz w:val="20"/>
                <w:szCs w:val="20"/>
              </w:rPr>
              <w:t>CZŁOWIEK: autorytety; NAUKA</w:t>
            </w:r>
            <w:r w:rsidR="000B1F3E">
              <w:rPr>
                <w:rFonts w:eastAsia="Calibri"/>
                <w:sz w:val="20"/>
                <w:szCs w:val="20"/>
              </w:rPr>
              <w:t xml:space="preserve">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0B1F3E" w:rsidRPr="00273B8F">
              <w:rPr>
                <w:rFonts w:eastAsia="Calibri"/>
                <w:sz w:val="20"/>
                <w:szCs w:val="20"/>
              </w:rPr>
              <w:t>PRZYR</w:t>
            </w:r>
            <w:r w:rsidR="000B1F3E">
              <w:rPr>
                <w:rFonts w:eastAsia="Calibri"/>
                <w:sz w:val="20"/>
                <w:szCs w:val="20"/>
              </w:rPr>
              <w:t>O</w:t>
            </w:r>
            <w:r w:rsidR="000B1F3E" w:rsidRPr="00273B8F">
              <w:rPr>
                <w:rFonts w:eastAsia="Calibri"/>
                <w:sz w:val="20"/>
                <w:szCs w:val="20"/>
              </w:rPr>
              <w:t>DY</w:t>
            </w:r>
            <w:r w:rsidR="00273B8F" w:rsidRPr="00273B8F">
              <w:rPr>
                <w:rFonts w:eastAsia="Calibri"/>
                <w:sz w:val="20"/>
                <w:szCs w:val="20"/>
              </w:rPr>
              <w:t>: zwierzęta, krajobraz, zagrożenia i ochrona środowiska naturalnego, katastrofy ekologiczne, klęski żywiołowe; PAŃSTWO I SPOŁECZEŃSTWO: problemy współczesnego świata organizacje społeczne i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9E" w:rsidRPr="00273B8F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273B8F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273B8F" w:rsidRPr="00273B8F">
              <w:rPr>
                <w:rFonts w:eastAsia="Calibri"/>
                <w:sz w:val="20"/>
                <w:szCs w:val="20"/>
              </w:rPr>
              <w:t>CZŁOWIEK: autorytety; NAUKA</w:t>
            </w:r>
            <w:r w:rsidR="000B1F3E">
              <w:rPr>
                <w:rFonts w:eastAsia="Calibri"/>
                <w:sz w:val="20"/>
                <w:szCs w:val="20"/>
              </w:rPr>
              <w:t xml:space="preserve">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0B1F3E" w:rsidRPr="00273B8F">
              <w:rPr>
                <w:rFonts w:eastAsia="Calibri"/>
                <w:sz w:val="20"/>
                <w:szCs w:val="20"/>
              </w:rPr>
              <w:t>PRZYR</w:t>
            </w:r>
            <w:r w:rsidR="000B1F3E">
              <w:rPr>
                <w:rFonts w:eastAsia="Calibri"/>
                <w:sz w:val="20"/>
                <w:szCs w:val="20"/>
              </w:rPr>
              <w:t>O</w:t>
            </w:r>
            <w:r w:rsidR="000B1F3E" w:rsidRPr="00273B8F">
              <w:rPr>
                <w:rFonts w:eastAsia="Calibri"/>
                <w:sz w:val="20"/>
                <w:szCs w:val="20"/>
              </w:rPr>
              <w:t>DY</w:t>
            </w:r>
            <w:r w:rsidR="00273B8F" w:rsidRPr="00273B8F">
              <w:rPr>
                <w:rFonts w:eastAsia="Calibri"/>
                <w:sz w:val="20"/>
                <w:szCs w:val="20"/>
              </w:rPr>
              <w:t>: zwierzęta, krajobraz, zagrożenia i ochrona środowiska naturalnego, katastrofy ekologiczne, klęski żywiołowe; PAŃSTWO I SPOŁECZEŃSTWO: problemy współczesnego świata organizacje społeczne i międzynarodowe</w:t>
            </w:r>
          </w:p>
        </w:tc>
      </w:tr>
      <w:tr w:rsidR="00E25368" w:rsidRPr="00E25368" w:rsidTr="00273B8F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8F" w:rsidRPr="00273B8F" w:rsidRDefault="00273B8F" w:rsidP="00273B8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8F" w:rsidRPr="00273B8F" w:rsidRDefault="00273B8F" w:rsidP="00273B8F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3B8F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>- słabo zna zasady tworzenia i użycia zdań oznajmujących, pytających oraz poleceń i próśb w stronie biernej i popełniając liczne błędy, stosuje je w wypowiedziach</w:t>
            </w:r>
          </w:p>
          <w:p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ełniając liczne błędy, tworzy i stosuje zdania w stronie biernej z czasownikami </w:t>
            </w:r>
            <w:r w:rsidRPr="00E25368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ełniając liczne błędy, tworzy zdania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E25368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i stosuje w zdaniach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>- częściowo zna zasady tworzenia i użycia zdań oznajmujących, pytających oraz poleceń i próśb w stronie biernej i popełniając dość liczne błędy</w:t>
            </w:r>
            <w:r w:rsidR="000B1F3E">
              <w:rPr>
                <w:rFonts w:eastAsia="Calibri"/>
                <w:sz w:val="20"/>
                <w:szCs w:val="20"/>
              </w:rPr>
              <w:t>,</w:t>
            </w:r>
            <w:r w:rsidRPr="00E25368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ełniając dość liczne błędy, tworzy i stosuje zdania w stronie biernej z czasownikami </w:t>
            </w:r>
            <w:r w:rsidRPr="00E25368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ełniając dość liczne błędy, tworzy zdania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E25368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i stosuje w zdaniach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>- zna zasady tworzenia i użycia zdań oznajmujących, pytających oraz poleceń i próśb w stronie biernej i stosuje je w wypowiedziach</w:t>
            </w:r>
            <w:r w:rsidR="00E25368" w:rsidRPr="00E25368">
              <w:rPr>
                <w:rFonts w:eastAsia="Calibri"/>
                <w:sz w:val="20"/>
                <w:szCs w:val="20"/>
              </w:rPr>
              <w:t>,</w:t>
            </w:r>
            <w:r w:rsidRPr="00E25368">
              <w:rPr>
                <w:rFonts w:eastAsia="Calibri"/>
                <w:sz w:val="20"/>
                <w:szCs w:val="20"/>
              </w:rPr>
              <w:t xml:space="preserve"> popełniając nieliczne błędy</w:t>
            </w:r>
          </w:p>
          <w:p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na ogół poprawnie tworzy i stosuje zdania w stronie biernej z czasownikami </w:t>
            </w:r>
            <w:r w:rsidRPr="00E25368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</w:t>
            </w:r>
            <w:r w:rsidR="00E25368" w:rsidRPr="00E25368">
              <w:rPr>
                <w:rFonts w:eastAsia="Calibri"/>
                <w:sz w:val="20"/>
                <w:szCs w:val="20"/>
              </w:rPr>
              <w:t>na ogół</w:t>
            </w:r>
            <w:r w:rsidRPr="00E25368">
              <w:rPr>
                <w:rFonts w:eastAsia="Calibri"/>
                <w:sz w:val="20"/>
                <w:szCs w:val="20"/>
              </w:rPr>
              <w:t xml:space="preserve"> poprawnie tworzy zdania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E25368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273B8F" w:rsidRPr="00E25368" w:rsidRDefault="00273B8F" w:rsidP="00E253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 xml:space="preserve">- tworzy i stosuje w zdaniach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  <w:r w:rsidR="00E25368" w:rsidRPr="00E25368">
              <w:rPr>
                <w:rFonts w:cs="Times New Roman"/>
                <w:sz w:val="20"/>
                <w:szCs w:val="20"/>
                <w:lang w:eastAsia="pl-PL"/>
              </w:rPr>
              <w:t>, popełniając nieliczne błędy</w:t>
            </w:r>
            <w:r w:rsidRPr="00E2536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>- zna zasady tworzenia i użycia zdań oznajmujących, pytających oraz poleceń i próśb w stronie biernej i poprawnie stosuje je w wypowiedziach</w:t>
            </w:r>
          </w:p>
          <w:p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rawnie tworzy i stosuje zdania w stronie biernej z czasownikami </w:t>
            </w:r>
            <w:r w:rsidRPr="00E25368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rawnie tworzy zdania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E25368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273B8F" w:rsidRPr="00E25368" w:rsidRDefault="00273B8F" w:rsidP="00E253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 xml:space="preserve">- poprawnie tworzy i stosuje w zdaniach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  <w:r w:rsidRPr="00E2536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E4EFC" w:rsidRPr="007E4EFC" w:rsidTr="00273B8F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>określa główną myśl tekstu</w:t>
            </w:r>
          </w:p>
          <w:p w:rsidR="00550701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kreśla intencje nadawcy tekstu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znajduje w tekście określone informacje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rozpoznaje związki między poszczególnymi częściami tekstu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ciąga wnioski wynikające z informacji zawartych w tekście</w:t>
            </w:r>
          </w:p>
          <w:p w:rsidR="008774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częściowo poprawnie: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>określa główną myśl tekstu</w:t>
            </w:r>
          </w:p>
          <w:p w:rsidR="00550701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kreśla intencje nadawcy tekstu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znajduje w tekście określone informacje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rozpoznaje związki między poszczególnymi częściami tekstu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ciąga wnioski wynikające z informacji zawartych w tekście</w:t>
            </w:r>
          </w:p>
          <w:p w:rsidR="008774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azwyczaj poprawnie: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>określa główną myśl tekstu</w:t>
            </w:r>
          </w:p>
          <w:p w:rsidR="00550701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kreśla intencje nadawcy tekstu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znajduje w tekście określone informacje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rozpoznaje związki między poszczególnymi częściami tekstu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ciąga wnioski wynikające z informacji zawartych w tekście</w:t>
            </w:r>
          </w:p>
          <w:p w:rsidR="008774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poprawnie: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>określa główną myśl tekstu</w:t>
            </w:r>
          </w:p>
          <w:p w:rsidR="00550701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kreśla intencje nadawcy tekstu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znajduje w tekście określone informacje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rozpoznaje związki między poszczególnymi częściami tekstu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ciąga wnioski wynikające z informacji zawartych w tekście</w:t>
            </w:r>
          </w:p>
          <w:p w:rsidR="008774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dróżnia informacje o faktach od opinii</w:t>
            </w:r>
          </w:p>
        </w:tc>
      </w:tr>
      <w:tr w:rsidR="007E4EFC" w:rsidRPr="007E4EFC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774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częściowo poprawnie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774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azwyczaj poprawnie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774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poprawnie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774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7E4EFC" w:rsidRPr="007E4EFC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F0" w:rsidRPr="000B6B84" w:rsidRDefault="006957F0" w:rsidP="006957F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550701" w:rsidRPr="007E4EFC">
              <w:rPr>
                <w:rFonts w:eastAsia="Calibri"/>
                <w:sz w:val="20"/>
                <w:szCs w:val="20"/>
              </w:rPr>
              <w:t xml:space="preserve">oraz </w:t>
            </w:r>
            <w:r w:rsidRPr="007E4EFC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550701" w:rsidRPr="007E4EFC">
              <w:rPr>
                <w:rFonts w:eastAsia="Calibri"/>
                <w:sz w:val="20"/>
                <w:szCs w:val="20"/>
              </w:rPr>
              <w:t xml:space="preserve">i </w:t>
            </w:r>
            <w:r w:rsidRPr="007E4EFC">
              <w:rPr>
                <w:rFonts w:eastAsia="Calibri"/>
                <w:sz w:val="20"/>
                <w:szCs w:val="20"/>
              </w:rPr>
              <w:t>bardzo proste struktury, z trudem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pisuje zjawiska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raża i uzasadnia swoje opinie i poglądy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zasady konstruowania tekstów o różnym charakterze</w:t>
            </w:r>
          </w:p>
          <w:p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formalny lub nieformalny styl wypowiedzi adekwatnie do sytuacji</w:t>
            </w:r>
            <w:r w:rsidR="00550701">
              <w:rPr>
                <w:sz w:val="20"/>
                <w:szCs w:val="20"/>
              </w:rPr>
              <w:t>;</w:t>
            </w:r>
            <w:r w:rsidRPr="007E4EFC">
              <w:rPr>
                <w:sz w:val="20"/>
                <w:szCs w:val="20"/>
              </w:rPr>
              <w:t xml:space="preserve"> </w:t>
            </w:r>
          </w:p>
          <w:p w:rsidR="006957F0" w:rsidRPr="007E4EFC" w:rsidRDefault="003734E2" w:rsidP="00D07B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z pomocą nauczyciela i wykorzystując podany tekst wzorcowy oraz stosując podstawowe słownictwo i proste struktury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pisuje zjawiska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raża i uzasadnia swoje opinie i poglądy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zasady konstruowania tekstów o różnym charakterze</w:t>
            </w:r>
          </w:p>
          <w:p w:rsidR="006957F0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formalny lub nieformalny styl wy</w:t>
            </w:r>
            <w:r w:rsidR="00550701">
              <w:rPr>
                <w:sz w:val="20"/>
                <w:szCs w:val="20"/>
              </w:rPr>
              <w:t>powiedzi adekwatnie do sytuacji;</w:t>
            </w:r>
          </w:p>
          <w:p w:rsidR="006F0611" w:rsidRPr="007E4EFC" w:rsidRDefault="006F0611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7E4EFC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pisuje zjawiska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 xml:space="preserve">opowiada o czynnościach, doświadczeniach i </w:t>
            </w:r>
            <w:r w:rsidRPr="007E4EFC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raża i uzasadnia swoje opinie i poglądy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zasady konstruowania tekstów o różnym charakterze</w:t>
            </w:r>
          </w:p>
          <w:p w:rsidR="006957F0" w:rsidRPr="007E4EFC" w:rsidRDefault="00D07B97" w:rsidP="00D07B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formalny lub nieformalny styl wypowiedzi adekwatnie do sytuacji</w:t>
            </w:r>
            <w:r w:rsidR="00550701">
              <w:rPr>
                <w:sz w:val="20"/>
                <w:szCs w:val="20"/>
              </w:rPr>
              <w:t>;</w:t>
            </w:r>
          </w:p>
          <w:p w:rsidR="006F0611" w:rsidRPr="007E4EFC" w:rsidRDefault="006F0611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7E4EFC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pisuje zjawiska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 xml:space="preserve">opowiada o czynnościach, doświadczeniach i </w:t>
            </w:r>
            <w:r w:rsidRPr="007E4EFC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raża i uzasadnia swoje opinie i poglądy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zasady konstruowania tekstów o różnym charakterze</w:t>
            </w:r>
          </w:p>
          <w:p w:rsidR="006957F0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formalny lub nieformalny styl wypowiedzi adekwatnie do sytuacji</w:t>
            </w:r>
            <w:r w:rsidR="00550701">
              <w:rPr>
                <w:sz w:val="20"/>
                <w:szCs w:val="20"/>
              </w:rPr>
              <w:t>;</w:t>
            </w:r>
          </w:p>
          <w:p w:rsidR="00267EC5" w:rsidRPr="007E4EFC" w:rsidRDefault="00550701" w:rsidP="00267EC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Sporadyczne</w:t>
            </w:r>
            <w:r w:rsidR="00267EC5" w:rsidRPr="007E4EFC">
              <w:rPr>
                <w:rFonts w:eastAsia="Calibri"/>
                <w:sz w:val="20"/>
                <w:szCs w:val="20"/>
              </w:rPr>
              <w:t xml:space="preserve"> błędy nie zakłócają komunikacji</w:t>
            </w:r>
          </w:p>
          <w:p w:rsidR="00267EC5" w:rsidRPr="007E4EFC" w:rsidRDefault="00267EC5" w:rsidP="006957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E4EFC" w:rsidRPr="007E4EFC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07" w:rsidRPr="000B6B84" w:rsidRDefault="00780507" w:rsidP="0078050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opisuje ludzi, przedmioty, </w:t>
            </w:r>
            <w:r w:rsidRPr="007E4EFC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7E4EFC">
              <w:rPr>
                <w:sz w:val="20"/>
                <w:szCs w:val="20"/>
              </w:rPr>
              <w:t xml:space="preserve"> miejsca i zjawiska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</w:t>
            </w:r>
            <w:r w:rsidRPr="007E4EFC">
              <w:t xml:space="preserve">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:rsidR="00780507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lastRenderedPageBreak/>
              <w:t>- wyraża i uzasadnia swoje opinie i poglądy, przedstawia i ustosunkowuje się do opinii i poglądów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A4780D" w:rsidRPr="007E4EFC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opisuje ludzi, przedmioty, </w:t>
            </w:r>
            <w:r w:rsidRPr="007E4EFC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7E4EFC">
              <w:rPr>
                <w:sz w:val="20"/>
                <w:szCs w:val="20"/>
              </w:rPr>
              <w:t xml:space="preserve"> miejsca i zjawiska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</w:t>
            </w:r>
            <w:r w:rsidRPr="007E4EFC">
              <w:t xml:space="preserve">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:rsidR="00780507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lastRenderedPageBreak/>
              <w:t xml:space="preserve">- wyraża i uzasadnia swoje opinie i poglądy, przedstawia i ustosunkowuje się do opinii i poglądów innych osób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opisuje ludzi, przedmioty, </w:t>
            </w:r>
            <w:r w:rsidRPr="007E4EFC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7E4EFC">
              <w:rPr>
                <w:sz w:val="20"/>
                <w:szCs w:val="20"/>
              </w:rPr>
              <w:t xml:space="preserve"> miejsca i zjawiska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</w:t>
            </w:r>
            <w:r w:rsidRPr="007E4EFC">
              <w:t xml:space="preserve">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:rsidR="00780507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wyraża i uzasadnia swoje opinie i poglądy, przedstawia i </w:t>
            </w:r>
            <w:r w:rsidRPr="007E4EFC">
              <w:rPr>
                <w:sz w:val="20"/>
                <w:szCs w:val="20"/>
              </w:rPr>
              <w:lastRenderedPageBreak/>
              <w:t xml:space="preserve">ustosunkowuje się do opinii i poglądów innych osób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opisuje ludzi, przedmioty, </w:t>
            </w:r>
            <w:r w:rsidRPr="007E4EFC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7E4EFC">
              <w:rPr>
                <w:sz w:val="20"/>
                <w:szCs w:val="20"/>
              </w:rPr>
              <w:t xml:space="preserve"> miejsca i zjawiska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</w:t>
            </w:r>
            <w:r w:rsidRPr="007E4EFC">
              <w:t xml:space="preserve">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:rsidR="00780507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wyraża i uzasadnia swoje opinie i poglądy, przedstawia i </w:t>
            </w:r>
            <w:r w:rsidRPr="007E4EFC">
              <w:rPr>
                <w:sz w:val="20"/>
                <w:szCs w:val="20"/>
              </w:rPr>
              <w:lastRenderedPageBreak/>
              <w:t xml:space="preserve">ustosunkowuje się do opinii i poglądów innych osób </w:t>
            </w:r>
          </w:p>
        </w:tc>
      </w:tr>
      <w:tr w:rsidR="007E4EFC" w:rsidRPr="007E4EFC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4" w:rsidRPr="000B6B84" w:rsidRDefault="00947024" w:rsidP="0094702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947024" w:rsidRPr="007E4EF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uzyskuje i przekazu</w:t>
            </w:r>
            <w:r w:rsidR="007E4EFC" w:rsidRPr="007E4EFC">
              <w:rPr>
                <w:rFonts w:eastAsia="Calibri"/>
                <w:sz w:val="20"/>
                <w:szCs w:val="20"/>
              </w:rPr>
              <w:t>je informacje i wyjaś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947024" w:rsidRPr="007E4EF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E4EF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azwyczaj poprawnie:</w:t>
            </w:r>
          </w:p>
          <w:p w:rsidR="00947024" w:rsidRPr="007E4EF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E4EF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swobodnie i poprawnie:</w:t>
            </w:r>
          </w:p>
          <w:p w:rsidR="00947024" w:rsidRPr="007E4EF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E4EF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</w:tr>
      <w:tr w:rsidR="00F934E6" w:rsidRPr="00F934E6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0B6B84" w:rsidRDefault="00280773" w:rsidP="0028077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934E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polskim lub </w:t>
            </w:r>
            <w:r w:rsidRPr="00F934E6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F934E6">
              <w:rPr>
                <w:rFonts w:eastAsia="Calibri"/>
                <w:sz w:val="20"/>
                <w:szCs w:val="20"/>
              </w:rPr>
              <w:t>języku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1A2DD5" w:rsidRPr="00F934E6" w:rsidRDefault="001A2DD5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</w:t>
            </w:r>
            <w:r w:rsidR="00A71695" w:rsidRPr="00F934E6">
              <w:rPr>
                <w:rFonts w:eastAsia="Calibri"/>
                <w:sz w:val="20"/>
                <w:szCs w:val="20"/>
              </w:rPr>
              <w:t xml:space="preserve"> z trudem i</w:t>
            </w:r>
            <w:r w:rsidRPr="00F934E6">
              <w:rPr>
                <w:rFonts w:eastAsia="Calibri"/>
                <w:sz w:val="20"/>
                <w:szCs w:val="20"/>
              </w:rPr>
              <w:t xml:space="preserve"> </w:t>
            </w:r>
            <w:r w:rsidR="003577F3" w:rsidRPr="00F934E6"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F934E6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polskim lub </w:t>
            </w:r>
            <w:r w:rsidRPr="00F934E6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F934E6">
              <w:rPr>
                <w:rFonts w:eastAsia="Calibri"/>
                <w:sz w:val="20"/>
                <w:szCs w:val="20"/>
              </w:rPr>
              <w:t>języku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1A2DD5" w:rsidRPr="00F934E6" w:rsidRDefault="001A2DD5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częściowo poprawnie</w:t>
            </w:r>
            <w:r w:rsidRPr="00F934E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polskim lub </w:t>
            </w:r>
            <w:r w:rsidRPr="00F934E6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F934E6">
              <w:rPr>
                <w:rFonts w:eastAsia="Calibri"/>
                <w:sz w:val="20"/>
                <w:szCs w:val="20"/>
              </w:rPr>
              <w:t>języku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3577F3" w:rsidRPr="00F934E6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</w:t>
            </w:r>
            <w:r w:rsidR="00A71695" w:rsidRPr="00F934E6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F934E6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F934E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polskim lub </w:t>
            </w:r>
            <w:r w:rsidRPr="00F934E6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F934E6">
              <w:rPr>
                <w:rFonts w:eastAsia="Calibri"/>
                <w:sz w:val="20"/>
                <w:szCs w:val="20"/>
              </w:rPr>
              <w:t>języku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3577F3" w:rsidRPr="00F934E6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poprawnie</w:t>
            </w:r>
            <w:r w:rsidRPr="00F934E6">
              <w:rPr>
                <w:sz w:val="20"/>
                <w:szCs w:val="20"/>
              </w:rPr>
              <w:t xml:space="preserve"> </w:t>
            </w:r>
            <w:r w:rsidR="00A71695" w:rsidRPr="00F934E6">
              <w:rPr>
                <w:sz w:val="20"/>
                <w:szCs w:val="20"/>
              </w:rPr>
              <w:t xml:space="preserve">i swobodnie </w:t>
            </w:r>
            <w:r w:rsidRPr="00F934E6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CD4D81" w:rsidRPr="000B6B84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D81" w:rsidRPr="000B6B84" w:rsidRDefault="00CD4D81" w:rsidP="00CD4D8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81" w:rsidRPr="00CD4D81" w:rsidRDefault="00CD4D81" w:rsidP="00CD4D8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cs="Times New Roman"/>
                <w:sz w:val="20"/>
                <w:szCs w:val="20"/>
                <w:lang w:eastAsia="pl-PL"/>
              </w:rPr>
              <w:t xml:space="preserve">- z trudnością </w:t>
            </w:r>
            <w:r w:rsidRPr="008C4278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cs="Times New Roman"/>
                <w:sz w:val="20"/>
                <w:szCs w:val="20"/>
                <w:lang w:eastAsia="pl-PL"/>
              </w:rPr>
              <w:t xml:space="preserve">- z pewną pomocą </w:t>
            </w:r>
            <w:r w:rsidRPr="008C4278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zazwyczaj </w:t>
            </w:r>
            <w:r w:rsidR="00550701">
              <w:rPr>
                <w:rFonts w:eastAsia="Calibri"/>
                <w:sz w:val="20"/>
                <w:szCs w:val="20"/>
              </w:rPr>
              <w:t xml:space="preserve">aktywnie </w:t>
            </w:r>
            <w:r w:rsidRPr="008C4278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dość swobodnie korzysta ze źródeł informacji w języku obcym nowożytnym, również za pomocą technologii informacyjno-komunikacyjnych</w:t>
            </w:r>
          </w:p>
          <w:p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 w:rsidRPr="008C4278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swobodnie korzysta ze źródeł informacji w języku obcym nowożytnym, również za pomocą technologii informacyjno-komunikacyjnych</w:t>
            </w:r>
          </w:p>
          <w:p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</w:tr>
    </w:tbl>
    <w:p w:rsidR="00CE30DC" w:rsidRPr="000B6B84" w:rsidRDefault="00CE30DC">
      <w:pPr>
        <w:rPr>
          <w:color w:val="FF0000"/>
        </w:rPr>
      </w:pPr>
    </w:p>
    <w:p w:rsidR="00CE30DC" w:rsidRPr="00CD4D81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CD4D81">
        <w:tc>
          <w:tcPr>
            <w:tcW w:w="14178" w:type="dxa"/>
            <w:shd w:val="clear" w:color="auto" w:fill="D9D9D9"/>
          </w:tcPr>
          <w:p w:rsidR="00CE30DC" w:rsidRPr="00CD4D81" w:rsidRDefault="00CD4D8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CD4D81">
              <w:rPr>
                <w:rFonts w:eastAsia="Calibri"/>
                <w:b/>
                <w:sz w:val="24"/>
                <w:szCs w:val="24"/>
              </w:rPr>
              <w:t>UNIT 9 Digital world</w:t>
            </w:r>
          </w:p>
        </w:tc>
      </w:tr>
    </w:tbl>
    <w:p w:rsidR="00CE30DC" w:rsidRPr="00CD4D81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CD4D81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CD4D8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Umiejętności ucznia</w:t>
            </w:r>
          </w:p>
        </w:tc>
      </w:tr>
      <w:tr w:rsidR="000B6B84" w:rsidRPr="00CD4D81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CD4D8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5</w:t>
            </w:r>
          </w:p>
        </w:tc>
      </w:tr>
      <w:tr w:rsidR="000B6B84" w:rsidRPr="00CD4D81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16" w:rsidRPr="00CD4D81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CD4D81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CD4D81" w:rsidRDefault="00F57416" w:rsidP="00F574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D4D81">
              <w:rPr>
                <w:rFonts w:eastAsia="Calibri"/>
                <w:sz w:val="20"/>
                <w:szCs w:val="20"/>
              </w:rPr>
              <w:t>- słabo zna i z</w:t>
            </w:r>
            <w:r w:rsidR="00550701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CD4D81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CD4D81" w:rsidRPr="00CD4D81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CD4D81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D4D8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CD4D81" w:rsidRPr="00CD4D81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CD4D81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D4D8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CD4D81" w:rsidRPr="00CD4D81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416" w:rsidRPr="00CD4D81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D4D81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CD4D81" w:rsidRPr="00CD4D81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</w:tr>
      <w:tr w:rsidR="000B6B84" w:rsidRPr="00D95862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CD4D8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CD4D8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słabo zna zasady tworzenia i użycia </w:t>
            </w:r>
            <w:r w:rsidR="00550701">
              <w:rPr>
                <w:rFonts w:eastAsia="Calibri"/>
                <w:sz w:val="20"/>
                <w:szCs w:val="20"/>
              </w:rPr>
              <w:t xml:space="preserve">zdań </w:t>
            </w:r>
            <w:r w:rsidRPr="00D95862">
              <w:rPr>
                <w:rFonts w:eastAsia="Calibri"/>
                <w:sz w:val="20"/>
                <w:szCs w:val="20"/>
              </w:rPr>
              <w:t>względnych definiujących i niedefiniujących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i popełniając liczne błędy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stosuje je w wypowiedziach </w:t>
            </w:r>
          </w:p>
          <w:p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popełniając liczne błędy, posługuje się czasownikami frazowymi związanymi z technologią i komputerami</w:t>
            </w:r>
          </w:p>
          <w:p w:rsidR="00000B0E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popełniając liczne błędy, stosuje formy </w:t>
            </w:r>
            <w:r w:rsidRPr="00D95862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D95862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D9586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popełniając liczne błędy, posługuje się kwantyfikatorami i określnikam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i użycia </w:t>
            </w:r>
            <w:r w:rsidR="00550701">
              <w:rPr>
                <w:rFonts w:eastAsia="Calibri"/>
                <w:sz w:val="20"/>
                <w:szCs w:val="20"/>
              </w:rPr>
              <w:t xml:space="preserve">zdań </w:t>
            </w:r>
            <w:r w:rsidRPr="00D95862">
              <w:rPr>
                <w:rFonts w:eastAsia="Calibri"/>
                <w:sz w:val="20"/>
                <w:szCs w:val="20"/>
              </w:rPr>
              <w:t>względnych definiujących i niedefiniujących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i popełniając dość liczne błędy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stosuje je w wypowiedziach </w:t>
            </w:r>
          </w:p>
          <w:p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popełniając dość liczne błędy posługuje się czasownikami frazowymi związanymi z technologią i komputerami</w:t>
            </w:r>
          </w:p>
          <w:p w:rsidR="00000B0E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częściowo poprawnie stosuje formy </w:t>
            </w:r>
            <w:r w:rsidRPr="00D95862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D95862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D9586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częściowo poprawnie posługuje się kwantyfikatorami i określnikam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</w:t>
            </w:r>
            <w:r w:rsidR="00550701">
              <w:rPr>
                <w:rFonts w:eastAsia="Calibri"/>
                <w:sz w:val="20"/>
                <w:szCs w:val="20"/>
              </w:rPr>
              <w:t xml:space="preserve">zdań </w:t>
            </w:r>
            <w:r w:rsidRPr="00D95862">
              <w:rPr>
                <w:rFonts w:eastAsia="Calibri"/>
                <w:sz w:val="20"/>
                <w:szCs w:val="20"/>
              </w:rPr>
              <w:t>względnych definiujących i niedefiniujących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i </w:t>
            </w:r>
            <w:r w:rsidR="00FA5A74" w:rsidRPr="00D95862">
              <w:rPr>
                <w:rFonts w:eastAsia="Calibri"/>
                <w:sz w:val="20"/>
                <w:szCs w:val="20"/>
              </w:rPr>
              <w:t>popełniając nieliczne błędy,</w:t>
            </w:r>
            <w:r w:rsidRPr="00D95862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zazwyczaj </w:t>
            </w:r>
            <w:r w:rsidRPr="00D95862">
              <w:rPr>
                <w:rFonts w:eastAsia="Calibri"/>
                <w:sz w:val="20"/>
                <w:szCs w:val="20"/>
              </w:rPr>
              <w:t>poprawnie posługuje się czasownikami frazowymi związanymi z technologią i komputerami</w:t>
            </w:r>
          </w:p>
          <w:p w:rsidR="00000B0E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 zazwyczaj</w:t>
            </w:r>
            <w:r w:rsidRPr="00D95862">
              <w:rPr>
                <w:rFonts w:eastAsia="Calibri"/>
                <w:sz w:val="20"/>
                <w:szCs w:val="20"/>
              </w:rPr>
              <w:t xml:space="preserve"> poprawnie stosuje formy </w:t>
            </w:r>
            <w:r w:rsidRPr="00D95862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D95862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D9586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D95862" w:rsidRDefault="00000B0E" w:rsidP="00FA5A7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zazwyczaj </w:t>
            </w:r>
            <w:r w:rsidRPr="00D95862">
              <w:rPr>
                <w:rFonts w:eastAsia="Calibri"/>
                <w:sz w:val="20"/>
                <w:szCs w:val="20"/>
              </w:rPr>
              <w:t xml:space="preserve">poprawnie 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posługuje się </w:t>
            </w:r>
            <w:r w:rsidRPr="00D95862">
              <w:rPr>
                <w:rFonts w:eastAsia="Calibri"/>
                <w:sz w:val="20"/>
                <w:szCs w:val="20"/>
              </w:rPr>
              <w:t xml:space="preserve">kwantyfikatorami i określnikami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</w:t>
            </w:r>
            <w:r w:rsidR="00550701">
              <w:rPr>
                <w:rFonts w:eastAsia="Calibri"/>
                <w:sz w:val="20"/>
                <w:szCs w:val="20"/>
              </w:rPr>
              <w:t xml:space="preserve">zdań </w:t>
            </w:r>
            <w:r w:rsidRPr="00D95862">
              <w:rPr>
                <w:rFonts w:eastAsia="Calibri"/>
                <w:sz w:val="20"/>
                <w:szCs w:val="20"/>
              </w:rPr>
              <w:t>względnych definiujących i niedefiniujących i poprawnie stosuje je w wypowiedziach</w:t>
            </w:r>
          </w:p>
          <w:p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poprawnie posługuje się czasownikami frazowymi związanymi z technologią i komputerami</w:t>
            </w:r>
          </w:p>
          <w:p w:rsidR="00000B0E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poprawnie stosuje formy </w:t>
            </w:r>
            <w:r w:rsidRPr="00D95862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D95862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D9586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A5A74" w:rsidRPr="00D95862" w:rsidRDefault="00000B0E" w:rsidP="00FA5A7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poprawnie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 posługuje się </w:t>
            </w:r>
            <w:r w:rsidRPr="00D95862">
              <w:rPr>
                <w:rFonts w:eastAsia="Calibri"/>
                <w:sz w:val="20"/>
                <w:szCs w:val="20"/>
              </w:rPr>
              <w:t xml:space="preserve">kwantyfikatorami i określnikami </w:t>
            </w:r>
          </w:p>
          <w:p w:rsidR="00CE30DC" w:rsidRPr="00D95862" w:rsidRDefault="00CE30DC" w:rsidP="00FB091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B84" w:rsidRPr="000B6B8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A5" w:rsidRPr="000B6B84" w:rsidRDefault="00EA6EA5" w:rsidP="00EA6EA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D95862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586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D95862" w:rsidRPr="00D95862" w:rsidRDefault="007F2746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D95862" w:rsidRPr="00D95862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:rsidR="00D95862" w:rsidRPr="00D95862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95862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rozpoznaje związki pomiędzy poszczególnymi częściami tekstu</w:t>
            </w:r>
          </w:p>
          <w:p w:rsidR="00EA6EA5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częściowo poprawnie: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D95862" w:rsidRPr="00D95862" w:rsidRDefault="007F2746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D95862" w:rsidRPr="00D95862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:rsidR="00D95862" w:rsidRPr="00D95862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95862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rozpoznaje związki pomiędzy poszczególnymi częściami tekstu</w:t>
            </w:r>
          </w:p>
          <w:p w:rsidR="00EA6EA5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zazwyczaj poprawnie: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D95862" w:rsidRPr="00D95862" w:rsidRDefault="007F2746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D95862" w:rsidRPr="00D95862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:rsidR="00D95862" w:rsidRPr="00D95862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95862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rozpoznaje związki pomiędzy poszczególnymi częściami tekstu</w:t>
            </w:r>
          </w:p>
          <w:p w:rsidR="00EA6EA5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poprawnie: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D95862" w:rsidRPr="00D95862" w:rsidRDefault="007F2746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D95862" w:rsidRPr="00D95862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:rsidR="00D95862" w:rsidRPr="00D95862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95862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rozpoznaje związki pomiędzy poszczególnymi częściami tekstu</w:t>
            </w:r>
          </w:p>
          <w:p w:rsidR="00EA6EA5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0B6B84" w:rsidRPr="000B6B8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A5" w:rsidRPr="000B6B84" w:rsidRDefault="00EA6EA5" w:rsidP="00EA6EA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586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A6EA5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częściowo poprawnie: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A6EA5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zazwyczaj poprawnie: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A6EA5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poprawnie: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A6EA5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</w:tr>
      <w:tr w:rsidR="000B6B84" w:rsidRPr="0068768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FD" w:rsidRPr="000B6B84" w:rsidRDefault="00752FFD" w:rsidP="00752FF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768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isuje zjawiska</w:t>
            </w:r>
          </w:p>
          <w:p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- opowiada o czynnościach i wydarzeniach z przeszłości i teraźniejszości</w:t>
            </w:r>
          </w:p>
          <w:p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zasady konstruowania tekstów o różnym charakterze</w:t>
            </w:r>
          </w:p>
          <w:p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formalny lub nieformalny styl wypowiedzi adekwatnie do sytuacji</w:t>
            </w:r>
            <w:r w:rsidR="007F2746">
              <w:rPr>
                <w:sz w:val="20"/>
                <w:szCs w:val="20"/>
              </w:rPr>
              <w:t>;</w:t>
            </w:r>
          </w:p>
          <w:p w:rsidR="003734E2" w:rsidRPr="00687687" w:rsidRDefault="003734E2" w:rsidP="00752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7F2746">
              <w:rPr>
                <w:rFonts w:eastAsia="Calibri"/>
                <w:sz w:val="20"/>
                <w:szCs w:val="20"/>
              </w:rPr>
              <w:t xml:space="preserve">niewielką </w:t>
            </w:r>
            <w:r w:rsidRPr="00687687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isuje zjawiska</w:t>
            </w:r>
          </w:p>
          <w:p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owiada o czynnościach i wydarzeniach z przeszłości i teraźniejszości</w:t>
            </w:r>
          </w:p>
          <w:p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zasady konstruowania tekstów o różnym charakterze</w:t>
            </w:r>
          </w:p>
          <w:p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6F0611" w:rsidRPr="00687687" w:rsidRDefault="006F0611" w:rsidP="00752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7F2746">
              <w:rPr>
                <w:rFonts w:eastAsia="Calibri"/>
                <w:sz w:val="20"/>
                <w:szCs w:val="20"/>
              </w:rPr>
              <w:t>,</w:t>
            </w:r>
            <w:r w:rsidRPr="00687687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isuje zjawiska</w:t>
            </w:r>
          </w:p>
          <w:p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owiada o czynnościach i wydarzeniach z przeszłości i teraźniejszości</w:t>
            </w:r>
          </w:p>
          <w:p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zasady konstruowania tekstów o różnym charakterze</w:t>
            </w:r>
          </w:p>
          <w:p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6F0611" w:rsidRPr="00687687" w:rsidRDefault="006F0611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7F2746">
              <w:rPr>
                <w:rFonts w:eastAsia="Calibri"/>
                <w:sz w:val="20"/>
                <w:szCs w:val="20"/>
              </w:rPr>
              <w:t>,</w:t>
            </w:r>
            <w:r w:rsidRPr="00687687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687687" w:rsidRPr="00687687" w:rsidRDefault="00687687" w:rsidP="006876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isuje zjawiska</w:t>
            </w:r>
          </w:p>
          <w:p w:rsidR="00687687" w:rsidRPr="00687687" w:rsidRDefault="00687687" w:rsidP="006876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owiada o czynnościach i wydarzeniach z przeszłości i teraźniejszości</w:t>
            </w:r>
          </w:p>
          <w:p w:rsidR="00687687" w:rsidRPr="00687687" w:rsidRDefault="00687687" w:rsidP="006876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687687" w:rsidRPr="00687687" w:rsidRDefault="00687687" w:rsidP="006876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687687" w:rsidRPr="00687687" w:rsidRDefault="00687687" w:rsidP="006876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zasady konstruowania tekstów o różnym charakterze</w:t>
            </w:r>
          </w:p>
          <w:p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267EC5" w:rsidRPr="00687687" w:rsidRDefault="00687687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S</w:t>
            </w:r>
            <w:r w:rsidR="00267EC5" w:rsidRPr="00687687">
              <w:rPr>
                <w:rFonts w:eastAsia="Calibri"/>
                <w:sz w:val="20"/>
                <w:szCs w:val="20"/>
              </w:rPr>
              <w:t xml:space="preserve">poradyczne </w:t>
            </w:r>
            <w:r w:rsidR="004D6652" w:rsidRPr="00687687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BA4F5F" w:rsidRPr="00BA4F5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8D" w:rsidRPr="000B6B84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0B6B84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68768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687687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687687" w:rsidRPr="008B5677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isuje ludzi, przedmioty, miejsca i zjawiska</w:t>
            </w:r>
          </w:p>
          <w:p w:rsidR="00687687" w:rsidRPr="008B5677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87687" w:rsidRPr="008B5677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przedstawia fakty z teraźniejszości i przeszłości</w:t>
            </w:r>
          </w:p>
          <w:p w:rsidR="00687687" w:rsidRPr="008B5677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687687" w:rsidRPr="008B5677" w:rsidRDefault="00687687" w:rsidP="00687687">
            <w:pPr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opisuje uczucia i emocje</w:t>
            </w:r>
          </w:p>
          <w:p w:rsidR="001C6C8D" w:rsidRPr="000B6B84" w:rsidRDefault="00687687" w:rsidP="0068768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rzedstawia sposób postepowa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7F2746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746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</w:t>
            </w:r>
            <w:r w:rsidR="007F2746">
              <w:rPr>
                <w:rFonts w:eastAsia="Calibri"/>
                <w:sz w:val="20"/>
                <w:szCs w:val="20"/>
              </w:rPr>
              <w:t>:</w:t>
            </w:r>
            <w:r w:rsidRPr="007F274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87687" w:rsidRPr="007F2746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opisuje ludzi, przedmioty, miejsca i zjawiska</w:t>
            </w:r>
          </w:p>
          <w:p w:rsidR="00687687" w:rsidRPr="007F2746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87687" w:rsidRPr="007F2746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przedstawia fakty z teraźniejszości i przeszłości</w:t>
            </w:r>
          </w:p>
          <w:p w:rsidR="00687687" w:rsidRPr="007F2746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687687" w:rsidRPr="007F2746" w:rsidRDefault="00687687" w:rsidP="00687687">
            <w:pPr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wyraża i opisuje uczucia i emocje</w:t>
            </w:r>
          </w:p>
          <w:p w:rsidR="001C6C8D" w:rsidRPr="007F2746" w:rsidRDefault="00687687" w:rsidP="006876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746">
              <w:rPr>
                <w:rFonts w:eastAsia="Calibri"/>
                <w:sz w:val="20"/>
                <w:szCs w:val="20"/>
              </w:rPr>
              <w:lastRenderedPageBreak/>
              <w:t xml:space="preserve">- przedstawia sposób postepowani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opisuje ludzi, przedmioty, miejsca i zjawiska</w:t>
            </w:r>
          </w:p>
          <w:p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przedstawia fakty z teraźniejszości i przeszłości</w:t>
            </w:r>
          </w:p>
          <w:p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687687" w:rsidRPr="00BA4F5F" w:rsidRDefault="00687687" w:rsidP="00687687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wyraża i opisuje uczucia i emocje</w:t>
            </w:r>
          </w:p>
          <w:p w:rsidR="001C6C8D" w:rsidRPr="00BA4F5F" w:rsidRDefault="00687687" w:rsidP="00BA4F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rzedstawia sposób postepowa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opisuje ludzi, przedmioty, miejsca i zjawiska</w:t>
            </w:r>
          </w:p>
          <w:p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przedstawia fakty z teraźniejszości i przeszłości</w:t>
            </w:r>
          </w:p>
          <w:p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687687" w:rsidRPr="00BA4F5F" w:rsidRDefault="00687687" w:rsidP="00687687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wyraża i opisuje uczucia i emocje</w:t>
            </w:r>
          </w:p>
          <w:p w:rsidR="001C6C8D" w:rsidRPr="00BA4F5F" w:rsidRDefault="00687687" w:rsidP="00BA4F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rzedstawia sposób postepowania</w:t>
            </w:r>
          </w:p>
        </w:tc>
      </w:tr>
      <w:tr w:rsidR="00BA4F5F" w:rsidRPr="00BA4F5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8D" w:rsidRPr="000B6B84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4F5F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A4F5F">
              <w:rPr>
                <w:sz w:val="20"/>
                <w:szCs w:val="20"/>
                <w:lang w:eastAsia="pl-PL"/>
              </w:rPr>
              <w:t xml:space="preserve"> 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1C6C8D" w:rsidRPr="00BA4F5F" w:rsidRDefault="00BA4F5F" w:rsidP="00BA4F5F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A4F5F">
              <w:rPr>
                <w:sz w:val="20"/>
                <w:szCs w:val="20"/>
                <w:lang w:eastAsia="pl-PL"/>
              </w:rPr>
              <w:t xml:space="preserve"> 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1C6C8D" w:rsidRPr="00BA4F5F" w:rsidRDefault="00BA4F5F" w:rsidP="00BA4F5F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zazwyczaj poprawnie: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A4F5F">
              <w:rPr>
                <w:sz w:val="20"/>
                <w:szCs w:val="20"/>
                <w:lang w:eastAsia="pl-PL"/>
              </w:rPr>
              <w:t xml:space="preserve"> 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1C6C8D" w:rsidRPr="00BA4F5F" w:rsidRDefault="00BA4F5F" w:rsidP="00BA4F5F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swobodnie i poprawnie: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A4F5F">
              <w:rPr>
                <w:sz w:val="20"/>
                <w:szCs w:val="20"/>
                <w:lang w:eastAsia="pl-PL"/>
              </w:rPr>
              <w:t xml:space="preserve"> </w:t>
            </w:r>
          </w:p>
          <w:p w:rsidR="00BA4F5F" w:rsidRPr="00BA4F5F" w:rsidRDefault="00BA4F5F" w:rsidP="00BA4F5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1C6C8D" w:rsidRPr="00BA4F5F" w:rsidRDefault="00BA4F5F" w:rsidP="00BA4F5F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</w:tr>
      <w:tr w:rsidR="000B6B84" w:rsidRPr="00BA4F5F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0B6B84" w:rsidRDefault="00280773" w:rsidP="0028077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4F5F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EC4D64" w:rsidRPr="00BA4F5F">
              <w:rPr>
                <w:rFonts w:eastAsia="Calibri"/>
                <w:sz w:val="20"/>
                <w:szCs w:val="20"/>
              </w:rPr>
              <w:t>tym języku</w:t>
            </w:r>
          </w:p>
          <w:p w:rsidR="003577F3" w:rsidRPr="00BA4F5F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</w:t>
            </w:r>
            <w:r w:rsidR="00A71695" w:rsidRPr="00BA4F5F">
              <w:rPr>
                <w:rFonts w:eastAsia="Calibri"/>
                <w:sz w:val="20"/>
                <w:szCs w:val="20"/>
              </w:rPr>
              <w:t xml:space="preserve"> z trudem i</w:t>
            </w:r>
            <w:r w:rsidRPr="00BA4F5F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Pr="00BA4F5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EC4D64" w:rsidRPr="00BA4F5F">
              <w:rPr>
                <w:rFonts w:eastAsia="Calibri"/>
                <w:sz w:val="20"/>
                <w:szCs w:val="20"/>
              </w:rPr>
              <w:t>tym języku</w:t>
            </w:r>
          </w:p>
          <w:p w:rsidR="003577F3" w:rsidRPr="00BA4F5F" w:rsidRDefault="003577F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częściowo poprawnie</w:t>
            </w:r>
            <w:r w:rsidRPr="00BA4F5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4D6652" w:rsidRPr="00BA4F5F" w:rsidRDefault="00280773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</w:t>
            </w:r>
            <w:r w:rsidR="00405ADF" w:rsidRPr="00BA4F5F">
              <w:rPr>
                <w:rFonts w:eastAsia="Calibri"/>
                <w:sz w:val="20"/>
                <w:szCs w:val="20"/>
              </w:rPr>
              <w:t xml:space="preserve">zazwyczaj </w:t>
            </w:r>
            <w:r w:rsidR="004D6652" w:rsidRPr="00BA4F5F">
              <w:rPr>
                <w:rFonts w:eastAsia="Calibri"/>
                <w:sz w:val="20"/>
                <w:szCs w:val="20"/>
              </w:rPr>
              <w:t>poprawnie przekazuje w języku angielskim informacje sformułowane w tym języku</w:t>
            </w:r>
          </w:p>
          <w:p w:rsidR="003577F3" w:rsidRPr="00BA4F5F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</w:t>
            </w:r>
            <w:r w:rsidR="00A71695" w:rsidRPr="00BA4F5F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BA4F5F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BA4F5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4D6652" w:rsidRPr="00BA4F5F" w:rsidRDefault="00280773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</w:t>
            </w:r>
            <w:r w:rsidR="004D6652" w:rsidRPr="00BA4F5F">
              <w:rPr>
                <w:rFonts w:eastAsia="Calibri"/>
                <w:sz w:val="20"/>
                <w:szCs w:val="20"/>
              </w:rPr>
              <w:t>poprawnie</w:t>
            </w:r>
            <w:r w:rsidR="00405ADF" w:rsidRPr="00BA4F5F">
              <w:rPr>
                <w:rFonts w:eastAsia="Calibri"/>
                <w:sz w:val="20"/>
                <w:szCs w:val="20"/>
              </w:rPr>
              <w:t xml:space="preserve"> i z łatwością</w:t>
            </w:r>
            <w:r w:rsidR="004D6652" w:rsidRPr="00BA4F5F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:rsidR="00280773" w:rsidRPr="00BA4F5F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prawnie</w:t>
            </w:r>
            <w:r w:rsidR="00A71695" w:rsidRPr="00BA4F5F">
              <w:rPr>
                <w:sz w:val="20"/>
                <w:szCs w:val="20"/>
              </w:rPr>
              <w:t xml:space="preserve"> i swobodnie</w:t>
            </w:r>
            <w:r w:rsidRPr="00BA4F5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0B6B84" w:rsidRPr="00BA4F5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F65" w:rsidRPr="000B6B84" w:rsidRDefault="009D0F65" w:rsidP="009D0F6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4F5F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BA4F5F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</w:t>
            </w:r>
            <w:r w:rsidR="009D0F65" w:rsidRPr="00BA4F5F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BA4F5F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BA4F5F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D0F65" w:rsidRPr="00BA4F5F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 xml:space="preserve">- zazwyczaj </w:t>
            </w:r>
            <w:r w:rsidR="0096285F">
              <w:rPr>
                <w:rFonts w:eastAsia="Calibri"/>
                <w:sz w:val="20"/>
                <w:szCs w:val="20"/>
              </w:rPr>
              <w:t xml:space="preserve">aktywnie </w:t>
            </w:r>
            <w:r w:rsidRPr="00BA4F5F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65" w:rsidRPr="00BA4F5F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D0F65" w:rsidRPr="00BA4F5F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0B6B84" w:rsidRDefault="00CE30DC">
      <w:pPr>
        <w:rPr>
          <w:color w:val="FF0000"/>
        </w:rPr>
      </w:pPr>
    </w:p>
    <w:p w:rsidR="00CE30DC" w:rsidRPr="00A34BD9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A34BD9">
        <w:tc>
          <w:tcPr>
            <w:tcW w:w="14178" w:type="dxa"/>
            <w:shd w:val="clear" w:color="auto" w:fill="D9D9D9"/>
          </w:tcPr>
          <w:p w:rsidR="00CE30DC" w:rsidRPr="00A34BD9" w:rsidRDefault="00A34BD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34BD9">
              <w:rPr>
                <w:rFonts w:eastAsia="Calibri"/>
                <w:b/>
                <w:sz w:val="24"/>
                <w:szCs w:val="24"/>
              </w:rPr>
              <w:t>UNIT 10 News feed</w:t>
            </w:r>
          </w:p>
        </w:tc>
      </w:tr>
    </w:tbl>
    <w:p w:rsidR="00CE30DC" w:rsidRPr="00A34BD9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A34BD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34BD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Umiejętności ucznia</w:t>
            </w:r>
          </w:p>
        </w:tc>
      </w:tr>
      <w:tr w:rsidR="000B6B84" w:rsidRPr="00A34BD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34BD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4BD9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5</w:t>
            </w:r>
          </w:p>
        </w:tc>
      </w:tr>
      <w:tr w:rsidR="000B6B84" w:rsidRPr="00A34BD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64" w:rsidRPr="00A34BD9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4BD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A34BD9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4BD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A34BD9" w:rsidRDefault="00EC4D64" w:rsidP="00A34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34BD9">
              <w:rPr>
                <w:rFonts w:eastAsia="Calibri"/>
                <w:sz w:val="20"/>
                <w:szCs w:val="20"/>
              </w:rPr>
              <w:t>- słabo zna i z</w:t>
            </w:r>
            <w:r w:rsidR="00C810DF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A34BD9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A34BD9" w:rsidRPr="00A34BD9">
              <w:rPr>
                <w:rFonts w:eastAsia="Calibri"/>
                <w:sz w:val="20"/>
                <w:szCs w:val="20"/>
              </w:rPr>
              <w:t>CZŁOWIEK: uczucia i emocje, zainteresowanie, społeczny i osobisty system wartości; KULTURA: twórcy i i</w:t>
            </w:r>
            <w:r w:rsidR="00C810DF">
              <w:rPr>
                <w:rFonts w:eastAsia="Calibri"/>
                <w:sz w:val="20"/>
                <w:szCs w:val="20"/>
              </w:rPr>
              <w:t>ch dzieła, media; PAŃSTWO I SPOŁ</w:t>
            </w:r>
            <w:r w:rsidR="00A34BD9" w:rsidRPr="00A34BD9">
              <w:rPr>
                <w:rFonts w:eastAsia="Calibri"/>
                <w:sz w:val="20"/>
                <w:szCs w:val="20"/>
              </w:rPr>
              <w:t>ECZEŃSTWO: wydarzenia i zjawiska społeczne, problemy współczesnego świata, gospodar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A34BD9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34BD9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CZŁOWIEK: uczucia i emocje, zainteresowanie, społeczny i osobisty system wartości; KULTURA: twórcy i ich dzieła, media; PAŃSTWO I </w:t>
            </w:r>
            <w:r w:rsidR="00C810DF">
              <w:rPr>
                <w:rFonts w:eastAsia="Calibri"/>
                <w:sz w:val="20"/>
                <w:szCs w:val="20"/>
              </w:rPr>
              <w:t>SPOŁ</w:t>
            </w:r>
            <w:r w:rsidR="00C810DF" w:rsidRPr="00A34BD9">
              <w:rPr>
                <w:rFonts w:eastAsia="Calibri"/>
                <w:sz w:val="20"/>
                <w:szCs w:val="20"/>
              </w:rPr>
              <w:t>ECZEŃSTWO</w:t>
            </w:r>
            <w:r w:rsidR="00A34BD9" w:rsidRPr="00A34BD9">
              <w:rPr>
                <w:rFonts w:eastAsia="Calibri"/>
                <w:sz w:val="20"/>
                <w:szCs w:val="20"/>
              </w:rPr>
              <w:t>: wydarzenia i zjawiska społeczne, problemy współczesnego świata, gospodar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A34BD9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34BD9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CZŁOWIEK: uczucia i emocje, zainteresowanie, społeczny i osobisty system wartości; KULTURA: twórcy i ich dzieła, media; PAŃSTWO I </w:t>
            </w:r>
            <w:r w:rsidR="00C810DF">
              <w:rPr>
                <w:rFonts w:eastAsia="Calibri"/>
                <w:sz w:val="20"/>
                <w:szCs w:val="20"/>
              </w:rPr>
              <w:t>SPOŁ</w:t>
            </w:r>
            <w:r w:rsidR="00C810DF" w:rsidRPr="00A34BD9">
              <w:rPr>
                <w:rFonts w:eastAsia="Calibri"/>
                <w:sz w:val="20"/>
                <w:szCs w:val="20"/>
              </w:rPr>
              <w:t>ECZEŃSTWO</w:t>
            </w:r>
            <w:r w:rsidR="00A34BD9" w:rsidRPr="00A34BD9">
              <w:rPr>
                <w:rFonts w:eastAsia="Calibri"/>
                <w:sz w:val="20"/>
                <w:szCs w:val="20"/>
              </w:rPr>
              <w:t>: wydarzenia i zjawiska społeczne, problemy współczesnego świata, gospodar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64" w:rsidRPr="00A34BD9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34BD9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CZŁOWIEK: uczucia i emocje, zainteresowanie, społeczny i osobisty system wartości; KULTURA: twórcy i ich dzieła, media; PAŃSTWO I </w:t>
            </w:r>
            <w:r w:rsidR="00C810DF">
              <w:rPr>
                <w:rFonts w:eastAsia="Calibri"/>
                <w:sz w:val="20"/>
                <w:szCs w:val="20"/>
              </w:rPr>
              <w:t>SPOŁ</w:t>
            </w:r>
            <w:r w:rsidR="00C810DF" w:rsidRPr="00A34BD9">
              <w:rPr>
                <w:rFonts w:eastAsia="Calibri"/>
                <w:sz w:val="20"/>
                <w:szCs w:val="20"/>
              </w:rPr>
              <w:t>ECZEŃSTWO</w:t>
            </w:r>
            <w:r w:rsidR="00A34BD9" w:rsidRPr="00A34BD9">
              <w:rPr>
                <w:rFonts w:eastAsia="Calibri"/>
                <w:sz w:val="20"/>
                <w:szCs w:val="20"/>
              </w:rPr>
              <w:t>: wydarzenia i zjawiska społeczne, problemy współczesnego świata, gospodarka</w:t>
            </w:r>
          </w:p>
        </w:tc>
      </w:tr>
      <w:tr w:rsidR="000B6B84" w:rsidRPr="000B6B8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A34BD9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A34BD9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4BD9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BD9" w:rsidRPr="007A29C8" w:rsidRDefault="00A34BD9" w:rsidP="00A34BD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popełniając liczne błędy, </w:t>
            </w: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opisuje czynności przyszłe w odniesieniu do przeszłości </w:t>
            </w:r>
          </w:p>
          <w:p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7A29C8">
              <w:rPr>
                <w:rFonts w:eastAsia="Calibri"/>
                <w:sz w:val="20"/>
                <w:szCs w:val="20"/>
              </w:rPr>
              <w:t xml:space="preserve"> zna zasady tworzenia zdań warunkowych mieszanych i stosuje je w wypowiedziach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="00C810DF">
              <w:rPr>
                <w:rFonts w:cs="Times New Roman"/>
                <w:sz w:val="20"/>
                <w:szCs w:val="20"/>
                <w:lang w:eastAsia="pl-PL"/>
              </w:rPr>
              <w:t xml:space="preserve"> popełniając liczne błędy</w:t>
            </w:r>
          </w:p>
          <w:p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7A29C8">
              <w:rPr>
                <w:rFonts w:eastAsia="Calibri"/>
                <w:sz w:val="20"/>
                <w:szCs w:val="20"/>
              </w:rPr>
              <w:t xml:space="preserve"> zna zasady tworzenia </w:t>
            </w:r>
            <w:r w:rsidR="00B64B59">
              <w:rPr>
                <w:rFonts w:eastAsia="Calibri"/>
                <w:sz w:val="20"/>
                <w:szCs w:val="20"/>
              </w:rPr>
              <w:t xml:space="preserve">pytań pośrednich </w:t>
            </w:r>
            <w:r w:rsidRPr="007A29C8">
              <w:rPr>
                <w:rFonts w:eastAsia="Calibri"/>
                <w:sz w:val="20"/>
                <w:szCs w:val="20"/>
              </w:rPr>
              <w:t xml:space="preserve">i stosuje </w:t>
            </w:r>
            <w:r w:rsidR="00B64B59">
              <w:rPr>
                <w:rFonts w:eastAsia="Calibri"/>
                <w:sz w:val="20"/>
                <w:szCs w:val="20"/>
              </w:rPr>
              <w:t>je w wypowiedziach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="00C810DF">
              <w:rPr>
                <w:rFonts w:cs="Times New Roman"/>
                <w:sz w:val="20"/>
                <w:szCs w:val="20"/>
                <w:lang w:eastAsia="pl-PL"/>
              </w:rPr>
              <w:t xml:space="preserve"> popełniając liczne błędy</w:t>
            </w:r>
          </w:p>
          <w:p w:rsidR="006B1D46" w:rsidRPr="000B6B84" w:rsidRDefault="00E76985" w:rsidP="00E7698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</w:t>
            </w:r>
            <w:r w:rsidR="009406E1">
              <w:rPr>
                <w:rFonts w:eastAsia="Calibri"/>
                <w:sz w:val="20"/>
                <w:szCs w:val="20"/>
              </w:rPr>
              <w:t>liczne błędy,</w:t>
            </w:r>
            <w:r w:rsidRPr="007A29C8">
              <w:rPr>
                <w:rFonts w:eastAsia="Calibri"/>
                <w:sz w:val="20"/>
                <w:szCs w:val="20"/>
              </w:rPr>
              <w:t xml:space="preserve"> stosuje w wypowiedziach pytania rozłączne (</w:t>
            </w:r>
            <w:r w:rsidRPr="007A29C8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A29C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BD9" w:rsidRPr="007A29C8" w:rsidRDefault="00A34BD9" w:rsidP="00A34BD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popełniając dość liczne błędy, </w:t>
            </w: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opisuje czynności przyszłe w odniesieniu do przeszłości </w:t>
            </w:r>
          </w:p>
          <w:p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>- częściowo zna zasady tworzenia zdań warunkowych mieszanych i stosuje je w wypowiedziach</w:t>
            </w:r>
            <w:r w:rsidR="009406E1">
              <w:rPr>
                <w:rFonts w:eastAsia="Calibri"/>
                <w:sz w:val="20"/>
                <w:szCs w:val="20"/>
              </w:rPr>
              <w:t>,</w:t>
            </w:r>
            <w:r w:rsidR="009406E1">
              <w:rPr>
                <w:rFonts w:cs="Times New Roman"/>
                <w:sz w:val="20"/>
                <w:szCs w:val="20"/>
                <w:lang w:eastAsia="pl-PL"/>
              </w:rPr>
              <w:t xml:space="preserve"> popełniając dość liczne błędy</w:t>
            </w:r>
          </w:p>
          <w:p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częściowo zna zasady tworzenia </w:t>
            </w:r>
            <w:r w:rsidR="00B64B59">
              <w:rPr>
                <w:rFonts w:eastAsia="Calibri"/>
                <w:sz w:val="20"/>
                <w:szCs w:val="20"/>
              </w:rPr>
              <w:t>pytań pośrednich</w:t>
            </w:r>
            <w:r w:rsidR="00B64B59" w:rsidRPr="007A29C8">
              <w:rPr>
                <w:rFonts w:eastAsia="Calibri"/>
                <w:sz w:val="20"/>
                <w:szCs w:val="20"/>
              </w:rPr>
              <w:t xml:space="preserve"> </w:t>
            </w:r>
            <w:r w:rsidRPr="007A29C8">
              <w:rPr>
                <w:rFonts w:eastAsia="Calibri"/>
                <w:sz w:val="20"/>
                <w:szCs w:val="20"/>
              </w:rPr>
              <w:t>i stosuje w wypowiedziach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Pr="007A29C8">
              <w:rPr>
                <w:rFonts w:eastAsia="Calibri"/>
                <w:sz w:val="20"/>
                <w:szCs w:val="20"/>
              </w:rPr>
              <w:t xml:space="preserve"> </w:t>
            </w:r>
            <w:r w:rsidR="00C810DF">
              <w:rPr>
                <w:rFonts w:cs="Times New Roman"/>
                <w:sz w:val="20"/>
                <w:szCs w:val="20"/>
                <w:lang w:eastAsia="pl-PL"/>
              </w:rPr>
              <w:t>popełniając dość liczne błędy</w:t>
            </w:r>
          </w:p>
          <w:p w:rsidR="006B1D46" w:rsidRPr="000B6B84" w:rsidRDefault="00A34BD9" w:rsidP="00A34BD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>- częściowo poprawnie stosuje w wypowiedziach pytania rozłączne (</w:t>
            </w:r>
            <w:r w:rsidRPr="007A29C8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A29C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AE" w:rsidRPr="007A29C8" w:rsidRDefault="004A38AE" w:rsidP="004A38AE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ełniając nieliczne błędy</w:t>
            </w:r>
            <w:r w:rsidR="00C810DF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 opisuje czynności przyszłe w odniesieniu do przeszłości </w:t>
            </w:r>
          </w:p>
          <w:p w:rsidR="004A38AE" w:rsidRPr="007A29C8" w:rsidRDefault="004A38AE" w:rsidP="004A38A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zna zasady tworzenia zdań warunkowych mieszanych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7A29C8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:rsidR="004A38AE" w:rsidRPr="007A29C8" w:rsidRDefault="004A38AE" w:rsidP="004A38A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zna zasady tworzenia </w:t>
            </w:r>
            <w:r>
              <w:rPr>
                <w:rFonts w:eastAsia="Calibri"/>
                <w:sz w:val="20"/>
                <w:szCs w:val="20"/>
              </w:rPr>
              <w:t>pytań pośrednich</w:t>
            </w:r>
            <w:r w:rsidRPr="007A29C8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zwyczaj poprawnie </w:t>
            </w:r>
            <w:r w:rsidRPr="007A29C8">
              <w:rPr>
                <w:rFonts w:eastAsia="Calibri"/>
                <w:sz w:val="20"/>
                <w:szCs w:val="20"/>
              </w:rPr>
              <w:t xml:space="preserve">stosuje </w:t>
            </w:r>
            <w:r>
              <w:rPr>
                <w:rFonts w:eastAsia="Calibri"/>
                <w:sz w:val="20"/>
                <w:szCs w:val="20"/>
              </w:rPr>
              <w:t>je w wypowiedziach</w:t>
            </w:r>
          </w:p>
          <w:p w:rsidR="006B1D46" w:rsidRPr="000B6B84" w:rsidRDefault="004A38AE" w:rsidP="004A38A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7A29C8">
              <w:rPr>
                <w:rFonts w:eastAsia="Calibri"/>
                <w:sz w:val="20"/>
                <w:szCs w:val="20"/>
              </w:rPr>
              <w:t>poprawnie stosuje w wypowiedziach pytania rozłączne (</w:t>
            </w:r>
            <w:r w:rsidRPr="007A29C8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A29C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BD9" w:rsidRPr="007A29C8" w:rsidRDefault="00A34BD9" w:rsidP="00A34BD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- poprawnie opisuje czynności przyszłe w odniesieniu do przeszłości </w:t>
            </w:r>
          </w:p>
          <w:p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>- zna zasady tworzenia zdań warunkowych mieszanych i poprawnie stosuje je w wypowiedziach</w:t>
            </w:r>
          </w:p>
          <w:p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>- zna zasady tworzenia i poprawnie stosuje w wypowiedziach pytania pośrednie</w:t>
            </w:r>
          </w:p>
          <w:p w:rsidR="006B1D46" w:rsidRPr="000B6B84" w:rsidRDefault="00A34BD9" w:rsidP="004A38A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>- poprawnie stosuje w wypowiedziach pytania rozłączne (</w:t>
            </w:r>
            <w:r w:rsidRPr="007A29C8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A29C8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F155C7" w:rsidRPr="00F155C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55C7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55C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myśl główną tekstu i fragmentu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nastawienie autora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znajduje w tekście określone informacje</w:t>
            </w:r>
          </w:p>
          <w:p w:rsidR="00F155C7" w:rsidRPr="00F155C7" w:rsidRDefault="00C810DF" w:rsidP="00F15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ozpoznaje związki </w:t>
            </w:r>
            <w:r w:rsidR="00F155C7" w:rsidRPr="00F155C7">
              <w:rPr>
                <w:sz w:val="20"/>
                <w:szCs w:val="20"/>
              </w:rPr>
              <w:t>między poszczególnymi częściami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6B1D46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częściowo poprawnie: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myśl główną tekstu i fragmentu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nastawienie autora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znajduje w tekście określone informacje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poznaje związki między poszczególnymi częściami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6B1D46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zazwyczaj poprawnie: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myśl główną tekstu i fragmentu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nastawienie autora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znajduje w tekście określone informacje</w:t>
            </w:r>
          </w:p>
          <w:p w:rsidR="00F155C7" w:rsidRPr="00F155C7" w:rsidRDefault="00C810DF" w:rsidP="00F15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ozpoznaje związki </w:t>
            </w:r>
            <w:r w:rsidR="00F155C7" w:rsidRPr="00F155C7">
              <w:rPr>
                <w:sz w:val="20"/>
                <w:szCs w:val="20"/>
              </w:rPr>
              <w:t>między poszczególnymi częściami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6B1D46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poprawnie: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myśl główną tekstu i fragmentu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nastawienie autora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znajduje w tekście określone informacje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poznaje związki między poszczególnymi częściami tekstu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6B1D46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układa informacje w określonym porządku</w:t>
            </w:r>
          </w:p>
        </w:tc>
      </w:tr>
      <w:tr w:rsidR="00F155C7" w:rsidRPr="00F155C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55C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6B1D46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częściowo poprawnie: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6B1D46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zazwyczaj poprawnie: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6B1D46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poprawnie: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6B1D46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0B6B84" w:rsidRPr="00F155C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55C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C810DF" w:rsidRPr="00F155C7">
              <w:rPr>
                <w:rFonts w:eastAsia="Calibri"/>
                <w:sz w:val="20"/>
                <w:szCs w:val="20"/>
              </w:rPr>
              <w:t xml:space="preserve">oraz </w:t>
            </w:r>
            <w:r w:rsidRPr="00F155C7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C810DF" w:rsidRPr="00F155C7">
              <w:rPr>
                <w:rFonts w:eastAsia="Calibri"/>
                <w:sz w:val="20"/>
                <w:szCs w:val="20"/>
              </w:rPr>
              <w:t xml:space="preserve">i </w:t>
            </w:r>
            <w:r w:rsidRPr="00F155C7">
              <w:rPr>
                <w:rFonts w:eastAsia="Calibri"/>
                <w:sz w:val="20"/>
                <w:szCs w:val="20"/>
              </w:rPr>
              <w:t>bardzo proste struktury, z trudem: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- </w:t>
            </w:r>
            <w:r w:rsidRPr="00F155C7">
              <w:rPr>
                <w:sz w:val="20"/>
                <w:szCs w:val="20"/>
              </w:rPr>
              <w:t>opowiada o czynnościach i wydarzeniach z przeszłości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przedstawia fakty z teraźniejszości i przeszłości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raża i uzasadnia swoje opinie, przedstawia i </w:t>
            </w:r>
            <w:r w:rsidRPr="00F155C7">
              <w:rPr>
                <w:sz w:val="20"/>
                <w:szCs w:val="20"/>
              </w:rPr>
              <w:lastRenderedPageBreak/>
              <w:t>ustosunkowuje się do opinii innych osób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waża sytuacje hipotetyczne</w:t>
            </w:r>
          </w:p>
          <w:p w:rsidR="002F5106" w:rsidRPr="00F155C7" w:rsidRDefault="00C810DF" w:rsidP="002F5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5106" w:rsidRPr="00F155C7">
              <w:rPr>
                <w:sz w:val="20"/>
                <w:szCs w:val="20"/>
              </w:rPr>
              <w:t xml:space="preserve"> stosuje zasady konstruowania tekstów o różnym charakterze</w:t>
            </w:r>
          </w:p>
          <w:p w:rsidR="006B1D46" w:rsidRPr="00F155C7" w:rsidRDefault="002F5106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stosuje formalny lub nieformalny styl wypowiedzi adekwatnie do sytuacji</w:t>
            </w:r>
            <w:r w:rsidR="00C810DF">
              <w:rPr>
                <w:sz w:val="20"/>
                <w:szCs w:val="20"/>
              </w:rPr>
              <w:t>;</w:t>
            </w:r>
          </w:p>
          <w:p w:rsidR="006B1D46" w:rsidRPr="00F155C7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lastRenderedPageBreak/>
              <w:t>z pomocą nauczyciela i wykorzystując podany tekst wzorcowy oraz stosując podstawowe słownictwo i proste struktury: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- </w:t>
            </w:r>
            <w:r w:rsidRPr="00F155C7">
              <w:rPr>
                <w:sz w:val="20"/>
                <w:szCs w:val="20"/>
              </w:rPr>
              <w:t>opowiada o czynnościach i wydarzeniach z przeszłości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przedstawia fakty z teraźniejszości i przeszłości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raża i uzasadnia swoje opinie, przedstawia i </w:t>
            </w:r>
            <w:r w:rsidRPr="00F155C7">
              <w:rPr>
                <w:sz w:val="20"/>
                <w:szCs w:val="20"/>
              </w:rPr>
              <w:lastRenderedPageBreak/>
              <w:t>ustosunkowuje się do opinii innych osób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waża sytuacje hipotetyczne</w:t>
            </w:r>
          </w:p>
          <w:p w:rsidR="002F5106" w:rsidRPr="00F155C7" w:rsidRDefault="00C810DF" w:rsidP="002F5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5106" w:rsidRPr="00F155C7">
              <w:rPr>
                <w:sz w:val="20"/>
                <w:szCs w:val="20"/>
              </w:rPr>
              <w:t xml:space="preserve"> stosuje zasady konstruowania tekstów o różnym charakterze</w:t>
            </w:r>
          </w:p>
          <w:p w:rsidR="006B1D46" w:rsidRPr="00F155C7" w:rsidRDefault="002F5106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stosuje formalny lub nieformalny styl wypowiedzi adekwatnie do sytuacji</w:t>
            </w:r>
            <w:r w:rsidR="00C810DF">
              <w:rPr>
                <w:sz w:val="20"/>
                <w:szCs w:val="20"/>
              </w:rPr>
              <w:t>;</w:t>
            </w:r>
          </w:p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Pr="00F155C7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- </w:t>
            </w:r>
            <w:r w:rsidRPr="00F155C7">
              <w:rPr>
                <w:sz w:val="20"/>
                <w:szCs w:val="20"/>
              </w:rPr>
              <w:t>opowiada o czynnościach i wydarzeniach z przeszłości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przedstawia fakty z teraźniejszości i przeszłości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wyraża i uzasadnia swoje opinie, przedstawia i ustosunkowuje się do opinii innych osób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cs="Times New Roman"/>
                <w:sz w:val="20"/>
                <w:szCs w:val="20"/>
                <w:lang w:eastAsia="pl-PL"/>
              </w:rPr>
              <w:lastRenderedPageBreak/>
              <w:t>- przedstawia zalety i wady różnych rozwiązań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waża sytuacje hipotetyczne</w:t>
            </w:r>
          </w:p>
          <w:p w:rsidR="002F5106" w:rsidRPr="00F155C7" w:rsidRDefault="002F5106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 stosuje zasady konstruowania tekstów o różnym charakterze</w:t>
            </w:r>
          </w:p>
          <w:p w:rsidR="006B1D46" w:rsidRPr="00F155C7" w:rsidRDefault="002F5106" w:rsidP="002F51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stosuje formalny lub nieformalny styl wypowiedzi adekwatnie do sytuacji</w:t>
            </w:r>
            <w:r w:rsidR="00C810DF">
              <w:rPr>
                <w:sz w:val="20"/>
                <w:szCs w:val="20"/>
              </w:rPr>
              <w:t>;</w:t>
            </w:r>
          </w:p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Pr="00F155C7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- </w:t>
            </w:r>
            <w:r w:rsidRPr="00F155C7">
              <w:rPr>
                <w:sz w:val="20"/>
                <w:szCs w:val="20"/>
              </w:rPr>
              <w:t>opowiada o czynnościach i wydarzeniach z przeszłości</w:t>
            </w:r>
          </w:p>
          <w:p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przedstawia fakty z teraźniejszości i przeszłości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wyraża i uzasadnia swoje opinie, przedstawia i ustosunkowuje się do opinii innych osób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cs="Times New Roman"/>
                <w:sz w:val="20"/>
                <w:szCs w:val="20"/>
                <w:lang w:eastAsia="pl-PL"/>
              </w:rPr>
              <w:lastRenderedPageBreak/>
              <w:t>- przedstawia zalety i wady różnych rozwiązań</w:t>
            </w:r>
          </w:p>
          <w:p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waża sytuacje hipotetyczne</w:t>
            </w:r>
          </w:p>
          <w:p w:rsidR="002F5106" w:rsidRPr="00F155C7" w:rsidRDefault="002F5106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 stosuje zasady konstruowania tekstów o różnym charakterze</w:t>
            </w:r>
          </w:p>
          <w:p w:rsidR="00F155C7" w:rsidRPr="00F155C7" w:rsidRDefault="002F5106" w:rsidP="002F51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stosuje formalny lub nieformalny styl wypowiedzi adekwatnie do sytuacji</w:t>
            </w:r>
            <w:r w:rsidR="00C810DF">
              <w:rPr>
                <w:sz w:val="20"/>
                <w:szCs w:val="20"/>
              </w:rPr>
              <w:t>;</w:t>
            </w:r>
          </w:p>
          <w:p w:rsidR="006B1D46" w:rsidRPr="00F155C7" w:rsidRDefault="00F155C7" w:rsidP="002F51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S</w:t>
            </w:r>
            <w:r w:rsidR="006B1D46" w:rsidRPr="00F155C7">
              <w:rPr>
                <w:rFonts w:eastAsia="Calibri"/>
                <w:sz w:val="20"/>
                <w:szCs w:val="20"/>
              </w:rPr>
              <w:t>poradyczne błędy nie zakłócają komunikacji</w:t>
            </w:r>
          </w:p>
          <w:p w:rsidR="006B1D46" w:rsidRPr="00F155C7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337F6" w:rsidRPr="00C337F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337F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6B1D4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CD0B46" w:rsidRPr="00C337F6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6B1D4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6B1D4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0B6B84" w:rsidRPr="000B6B8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337F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sz w:val="20"/>
                <w:szCs w:val="20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sz w:val="20"/>
                <w:szCs w:val="20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zazwyczaj poprawnie: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sz w:val="20"/>
                <w:szCs w:val="20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sz w:val="20"/>
                <w:szCs w:val="20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</w:tr>
      <w:tr w:rsidR="000B6B84" w:rsidRPr="00C337F6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337F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154889" w:rsidRPr="00C337F6">
              <w:rPr>
                <w:rFonts w:eastAsia="Calibri"/>
                <w:sz w:val="20"/>
                <w:szCs w:val="20"/>
              </w:rPr>
              <w:t xml:space="preserve">polskim lub </w:t>
            </w:r>
            <w:r w:rsidRPr="00C337F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154889" w:rsidRPr="00C337F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pełniając liczne błędy</w:t>
            </w:r>
            <w:r w:rsidR="0096285F">
              <w:rPr>
                <w:rFonts w:eastAsia="Calibri"/>
                <w:sz w:val="20"/>
                <w:szCs w:val="20"/>
              </w:rPr>
              <w:t>,</w:t>
            </w:r>
            <w:r w:rsidRPr="00C337F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154889" w:rsidRPr="00C337F6">
              <w:rPr>
                <w:rFonts w:eastAsia="Calibri"/>
                <w:sz w:val="20"/>
                <w:szCs w:val="20"/>
              </w:rPr>
              <w:t xml:space="preserve">polskim lub </w:t>
            </w:r>
            <w:r w:rsidRPr="00C337F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154889" w:rsidRPr="00C337F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częściowo poprawnie</w:t>
            </w:r>
            <w:r w:rsidRPr="00C337F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685C0B" w:rsidRPr="00C337F6">
              <w:rPr>
                <w:rFonts w:eastAsia="Calibri"/>
                <w:sz w:val="20"/>
                <w:szCs w:val="20"/>
              </w:rPr>
              <w:t xml:space="preserve">polskim lub </w:t>
            </w:r>
            <w:r w:rsidRPr="00C337F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685C0B" w:rsidRPr="00C337F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337F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prawnie i z łatwością przekazuje w języku</w:t>
            </w:r>
            <w:r w:rsidR="00685C0B" w:rsidRPr="00C337F6">
              <w:rPr>
                <w:rFonts w:eastAsia="Calibri"/>
                <w:sz w:val="20"/>
                <w:szCs w:val="20"/>
              </w:rPr>
              <w:t xml:space="preserve"> polskim lub </w:t>
            </w:r>
            <w:r w:rsidRPr="00C337F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685C0B" w:rsidRPr="00C337F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prawnie</w:t>
            </w:r>
            <w:r w:rsidRPr="00C337F6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0B6B84" w:rsidRPr="00C337F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337F6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C337F6" w:rsidRDefault="00CD0B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</w:t>
            </w:r>
            <w:r w:rsidR="006B1D46" w:rsidRPr="00C337F6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azwyczaj</w:t>
            </w:r>
            <w:r w:rsidR="0096285F">
              <w:rPr>
                <w:rFonts w:eastAsia="Calibri"/>
                <w:sz w:val="20"/>
                <w:szCs w:val="20"/>
              </w:rPr>
              <w:t xml:space="preserve"> aktywnie</w:t>
            </w:r>
            <w:r w:rsidRPr="00C337F6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C337F6" w:rsidRDefault="00CD0B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</w:t>
            </w:r>
            <w:r w:rsidR="006B1D46" w:rsidRPr="00C337F6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0B6B84" w:rsidRDefault="00CE30DC">
      <w:pPr>
        <w:rPr>
          <w:color w:val="FF0000"/>
        </w:rPr>
      </w:pPr>
    </w:p>
    <w:sectPr w:rsidR="00CE30DC" w:rsidRPr="000B6B8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08" w:rsidRDefault="00117008" w:rsidP="00B16D66">
      <w:pPr>
        <w:spacing w:after="0" w:line="240" w:lineRule="auto"/>
      </w:pPr>
      <w:r>
        <w:separator/>
      </w:r>
    </w:p>
  </w:endnote>
  <w:endnote w:type="continuationSeparator" w:id="0">
    <w:p w:rsidR="00117008" w:rsidRDefault="00117008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868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5AF" w:rsidRPr="00E21483" w:rsidRDefault="00EF55AF" w:rsidP="00EF55AF">
        <w:pPr>
          <w:pStyle w:val="Footer"/>
          <w:tabs>
            <w:tab w:val="clear" w:pos="4536"/>
            <w:tab w:val="clear" w:pos="9072"/>
            <w:tab w:val="center" w:pos="7002"/>
            <w:tab w:val="right" w:pos="14004"/>
          </w:tabs>
          <w:rPr>
            <w:rFonts w:cs="Times New Roman"/>
            <w:lang w:eastAsia="en-US"/>
          </w:rPr>
        </w:pPr>
        <w:r>
          <w:rPr>
            <w:i/>
          </w:rPr>
          <w:t>Checkpoint B2 NPP</w:t>
        </w:r>
        <w:r>
          <w:tab/>
          <w:t xml:space="preserve"> Kryteria oceniania</w:t>
        </w:r>
        <w:r>
          <w:tab/>
          <w:t xml:space="preserve"> © Macmillan Polska 2020</w:t>
        </w:r>
      </w:p>
      <w:p w:rsidR="00EF55AF" w:rsidRDefault="00EF55AF" w:rsidP="00EF5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08" w:rsidRDefault="00117008" w:rsidP="00B16D66">
      <w:pPr>
        <w:spacing w:after="0" w:line="240" w:lineRule="auto"/>
      </w:pPr>
      <w:r>
        <w:separator/>
      </w:r>
    </w:p>
  </w:footnote>
  <w:footnote w:type="continuationSeparator" w:id="0">
    <w:p w:rsidR="00117008" w:rsidRDefault="00117008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1"/>
    <w:rsid w:val="00000B0E"/>
    <w:rsid w:val="000040D1"/>
    <w:rsid w:val="000043A9"/>
    <w:rsid w:val="0002557C"/>
    <w:rsid w:val="00031EA5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B1F3E"/>
    <w:rsid w:val="000B55FB"/>
    <w:rsid w:val="000B6B84"/>
    <w:rsid w:val="000C5B05"/>
    <w:rsid w:val="000E67A8"/>
    <w:rsid w:val="00103503"/>
    <w:rsid w:val="00117008"/>
    <w:rsid w:val="0011718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97BC9"/>
    <w:rsid w:val="001A2DD5"/>
    <w:rsid w:val="001B2A69"/>
    <w:rsid w:val="001B4DAD"/>
    <w:rsid w:val="001B5779"/>
    <w:rsid w:val="001B6105"/>
    <w:rsid w:val="001C6C8D"/>
    <w:rsid w:val="001D1B81"/>
    <w:rsid w:val="001D789E"/>
    <w:rsid w:val="001E0D6F"/>
    <w:rsid w:val="001E50C3"/>
    <w:rsid w:val="001F4D22"/>
    <w:rsid w:val="0020277A"/>
    <w:rsid w:val="002203A4"/>
    <w:rsid w:val="002228D3"/>
    <w:rsid w:val="00234AAA"/>
    <w:rsid w:val="00244493"/>
    <w:rsid w:val="00254EE5"/>
    <w:rsid w:val="00263675"/>
    <w:rsid w:val="00267693"/>
    <w:rsid w:val="00267EC5"/>
    <w:rsid w:val="002728DE"/>
    <w:rsid w:val="00273B8F"/>
    <w:rsid w:val="00280773"/>
    <w:rsid w:val="002807AA"/>
    <w:rsid w:val="0029394B"/>
    <w:rsid w:val="00295897"/>
    <w:rsid w:val="002A1753"/>
    <w:rsid w:val="002A6AC1"/>
    <w:rsid w:val="002B0708"/>
    <w:rsid w:val="002B4601"/>
    <w:rsid w:val="002E36AB"/>
    <w:rsid w:val="002F5106"/>
    <w:rsid w:val="00307531"/>
    <w:rsid w:val="003132D8"/>
    <w:rsid w:val="0032401F"/>
    <w:rsid w:val="0035254C"/>
    <w:rsid w:val="003577F3"/>
    <w:rsid w:val="003602C7"/>
    <w:rsid w:val="00362019"/>
    <w:rsid w:val="003734E2"/>
    <w:rsid w:val="00373DB8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1322E"/>
    <w:rsid w:val="00425C37"/>
    <w:rsid w:val="0042730F"/>
    <w:rsid w:val="00434249"/>
    <w:rsid w:val="00434D8C"/>
    <w:rsid w:val="00437E56"/>
    <w:rsid w:val="00482BB1"/>
    <w:rsid w:val="00493874"/>
    <w:rsid w:val="004A38AE"/>
    <w:rsid w:val="004B5ECC"/>
    <w:rsid w:val="004C29A0"/>
    <w:rsid w:val="004D6652"/>
    <w:rsid w:val="004D6FD6"/>
    <w:rsid w:val="005134AA"/>
    <w:rsid w:val="005337CE"/>
    <w:rsid w:val="00536045"/>
    <w:rsid w:val="00550701"/>
    <w:rsid w:val="00563EBF"/>
    <w:rsid w:val="005732B4"/>
    <w:rsid w:val="005854A3"/>
    <w:rsid w:val="005A71C5"/>
    <w:rsid w:val="005B71DD"/>
    <w:rsid w:val="005B78BB"/>
    <w:rsid w:val="005C11F7"/>
    <w:rsid w:val="005E25C7"/>
    <w:rsid w:val="005E41F5"/>
    <w:rsid w:val="005E71C7"/>
    <w:rsid w:val="005F273D"/>
    <w:rsid w:val="005F3EFC"/>
    <w:rsid w:val="005F6DC1"/>
    <w:rsid w:val="006113F9"/>
    <w:rsid w:val="00621FE3"/>
    <w:rsid w:val="00624A44"/>
    <w:rsid w:val="006440ED"/>
    <w:rsid w:val="00644E36"/>
    <w:rsid w:val="00666743"/>
    <w:rsid w:val="00683461"/>
    <w:rsid w:val="006854D9"/>
    <w:rsid w:val="00685C0B"/>
    <w:rsid w:val="00687687"/>
    <w:rsid w:val="006957F0"/>
    <w:rsid w:val="006A2DB2"/>
    <w:rsid w:val="006B1D46"/>
    <w:rsid w:val="006B7A5F"/>
    <w:rsid w:val="006D746C"/>
    <w:rsid w:val="006E2043"/>
    <w:rsid w:val="006E72F2"/>
    <w:rsid w:val="006F0611"/>
    <w:rsid w:val="006F1086"/>
    <w:rsid w:val="006F2930"/>
    <w:rsid w:val="006F432D"/>
    <w:rsid w:val="0072098B"/>
    <w:rsid w:val="00730632"/>
    <w:rsid w:val="0073079E"/>
    <w:rsid w:val="007322D0"/>
    <w:rsid w:val="007358B2"/>
    <w:rsid w:val="007428C1"/>
    <w:rsid w:val="00752FFD"/>
    <w:rsid w:val="00755B97"/>
    <w:rsid w:val="00765264"/>
    <w:rsid w:val="00765CB5"/>
    <w:rsid w:val="00780507"/>
    <w:rsid w:val="007A5088"/>
    <w:rsid w:val="007B3C8A"/>
    <w:rsid w:val="007C01EB"/>
    <w:rsid w:val="007C547E"/>
    <w:rsid w:val="007E4EFC"/>
    <w:rsid w:val="007F2746"/>
    <w:rsid w:val="00800A8E"/>
    <w:rsid w:val="008041F7"/>
    <w:rsid w:val="00810630"/>
    <w:rsid w:val="0083335B"/>
    <w:rsid w:val="00834CFD"/>
    <w:rsid w:val="00842BBB"/>
    <w:rsid w:val="00843048"/>
    <w:rsid w:val="00845FDD"/>
    <w:rsid w:val="00850788"/>
    <w:rsid w:val="00851145"/>
    <w:rsid w:val="008521A5"/>
    <w:rsid w:val="008774FC"/>
    <w:rsid w:val="00877FF1"/>
    <w:rsid w:val="00883516"/>
    <w:rsid w:val="00894217"/>
    <w:rsid w:val="008C0289"/>
    <w:rsid w:val="008C4278"/>
    <w:rsid w:val="008E2185"/>
    <w:rsid w:val="008E24A0"/>
    <w:rsid w:val="009406E1"/>
    <w:rsid w:val="00947024"/>
    <w:rsid w:val="00947F9B"/>
    <w:rsid w:val="0096285F"/>
    <w:rsid w:val="009630E7"/>
    <w:rsid w:val="00966AFE"/>
    <w:rsid w:val="00973547"/>
    <w:rsid w:val="00975721"/>
    <w:rsid w:val="00982B46"/>
    <w:rsid w:val="00984F0A"/>
    <w:rsid w:val="0098673C"/>
    <w:rsid w:val="00992B2B"/>
    <w:rsid w:val="0099305B"/>
    <w:rsid w:val="0099532B"/>
    <w:rsid w:val="009A37BB"/>
    <w:rsid w:val="009C4684"/>
    <w:rsid w:val="009C6B8A"/>
    <w:rsid w:val="009D0F65"/>
    <w:rsid w:val="00A05D0B"/>
    <w:rsid w:val="00A07B24"/>
    <w:rsid w:val="00A20493"/>
    <w:rsid w:val="00A211CC"/>
    <w:rsid w:val="00A327A5"/>
    <w:rsid w:val="00A34BD9"/>
    <w:rsid w:val="00A4780D"/>
    <w:rsid w:val="00A47D67"/>
    <w:rsid w:val="00A54399"/>
    <w:rsid w:val="00A71695"/>
    <w:rsid w:val="00A900A6"/>
    <w:rsid w:val="00A9444F"/>
    <w:rsid w:val="00AB6525"/>
    <w:rsid w:val="00AB6F85"/>
    <w:rsid w:val="00AC4414"/>
    <w:rsid w:val="00AD3C96"/>
    <w:rsid w:val="00AE49B5"/>
    <w:rsid w:val="00AE6423"/>
    <w:rsid w:val="00AF054E"/>
    <w:rsid w:val="00AF3E33"/>
    <w:rsid w:val="00B0153E"/>
    <w:rsid w:val="00B03037"/>
    <w:rsid w:val="00B06CF8"/>
    <w:rsid w:val="00B112DD"/>
    <w:rsid w:val="00B11862"/>
    <w:rsid w:val="00B13904"/>
    <w:rsid w:val="00B16D66"/>
    <w:rsid w:val="00B234FA"/>
    <w:rsid w:val="00B34D98"/>
    <w:rsid w:val="00B46BD9"/>
    <w:rsid w:val="00B556E0"/>
    <w:rsid w:val="00B6343B"/>
    <w:rsid w:val="00B6395D"/>
    <w:rsid w:val="00B64B59"/>
    <w:rsid w:val="00B671AA"/>
    <w:rsid w:val="00B6774E"/>
    <w:rsid w:val="00B71A5B"/>
    <w:rsid w:val="00B8435F"/>
    <w:rsid w:val="00B87434"/>
    <w:rsid w:val="00BA2C4A"/>
    <w:rsid w:val="00BA39C9"/>
    <w:rsid w:val="00BA4F5F"/>
    <w:rsid w:val="00BB3FE3"/>
    <w:rsid w:val="00BD4BC1"/>
    <w:rsid w:val="00BE0181"/>
    <w:rsid w:val="00BE0BD4"/>
    <w:rsid w:val="00BE7A5B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A1E19"/>
    <w:rsid w:val="00CB5F4D"/>
    <w:rsid w:val="00CD0B46"/>
    <w:rsid w:val="00CD2DE4"/>
    <w:rsid w:val="00CD4D81"/>
    <w:rsid w:val="00CD64F4"/>
    <w:rsid w:val="00CE30DC"/>
    <w:rsid w:val="00CF04A9"/>
    <w:rsid w:val="00CF0514"/>
    <w:rsid w:val="00CF3D7B"/>
    <w:rsid w:val="00D021C2"/>
    <w:rsid w:val="00D066BA"/>
    <w:rsid w:val="00D07B97"/>
    <w:rsid w:val="00D11D6E"/>
    <w:rsid w:val="00D200DE"/>
    <w:rsid w:val="00D222D9"/>
    <w:rsid w:val="00D311CB"/>
    <w:rsid w:val="00D409B4"/>
    <w:rsid w:val="00D72E97"/>
    <w:rsid w:val="00D73968"/>
    <w:rsid w:val="00D76155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567A"/>
    <w:rsid w:val="00E11F34"/>
    <w:rsid w:val="00E25368"/>
    <w:rsid w:val="00E55EA6"/>
    <w:rsid w:val="00E57513"/>
    <w:rsid w:val="00E63459"/>
    <w:rsid w:val="00E6532A"/>
    <w:rsid w:val="00E65D88"/>
    <w:rsid w:val="00E7023F"/>
    <w:rsid w:val="00E70756"/>
    <w:rsid w:val="00E75564"/>
    <w:rsid w:val="00E75FBC"/>
    <w:rsid w:val="00E76985"/>
    <w:rsid w:val="00E85248"/>
    <w:rsid w:val="00E95019"/>
    <w:rsid w:val="00EA6EA5"/>
    <w:rsid w:val="00EA752D"/>
    <w:rsid w:val="00EB0A31"/>
    <w:rsid w:val="00EB424D"/>
    <w:rsid w:val="00EC4D64"/>
    <w:rsid w:val="00ED0F05"/>
    <w:rsid w:val="00EE5B83"/>
    <w:rsid w:val="00EE7B29"/>
    <w:rsid w:val="00EF1303"/>
    <w:rsid w:val="00EF55AF"/>
    <w:rsid w:val="00F155C7"/>
    <w:rsid w:val="00F35A2A"/>
    <w:rsid w:val="00F37F05"/>
    <w:rsid w:val="00F55D8C"/>
    <w:rsid w:val="00F57416"/>
    <w:rsid w:val="00F65BFB"/>
    <w:rsid w:val="00F766FC"/>
    <w:rsid w:val="00F82297"/>
    <w:rsid w:val="00F85F4A"/>
    <w:rsid w:val="00F860D3"/>
    <w:rsid w:val="00F903B5"/>
    <w:rsid w:val="00F934E6"/>
    <w:rsid w:val="00F93F1D"/>
    <w:rsid w:val="00F96313"/>
    <w:rsid w:val="00F97172"/>
    <w:rsid w:val="00FA1C21"/>
    <w:rsid w:val="00FA5A74"/>
    <w:rsid w:val="00FA6482"/>
    <w:rsid w:val="00FB091A"/>
    <w:rsid w:val="00FB17D7"/>
    <w:rsid w:val="00FB31EB"/>
    <w:rsid w:val="00FB3FA0"/>
    <w:rsid w:val="00FB7A7D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Tekstkomentarza1"/>
    <w:next w:val="Tekstkomentarza1"/>
    <w:rPr>
      <w:b/>
      <w:bCs/>
    </w:rPr>
  </w:style>
  <w:style w:type="paragraph" w:styleId="Revision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DBB2-3D8C-4DD0-BF77-EEA7FF44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0</Pages>
  <Words>19121</Words>
  <Characters>108994</Characters>
  <Application>Microsoft Office Word</Application>
  <DocSecurity>0</DocSecurity>
  <Lines>908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gnieszka Trando</cp:lastModifiedBy>
  <cp:revision>24</cp:revision>
  <cp:lastPrinted>2014-03-13T08:16:00Z</cp:lastPrinted>
  <dcterms:created xsi:type="dcterms:W3CDTF">2020-08-10T16:28:00Z</dcterms:created>
  <dcterms:modified xsi:type="dcterms:W3CDTF">2020-08-29T12:41:00Z</dcterms:modified>
</cp:coreProperties>
</file>